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AFAE" w14:textId="06DA4918" w:rsidR="00777628" w:rsidRDefault="7D64B994" w:rsidP="5A52E563">
      <w:r w:rsidRPr="16D1EAB7">
        <w:rPr>
          <w:rFonts w:ascii="Calibri" w:eastAsia="Calibri" w:hAnsi="Calibri" w:cs="Calibri"/>
        </w:rPr>
        <w:t xml:space="preserve"> </w:t>
      </w:r>
    </w:p>
    <w:p w14:paraId="6BA6BD5A" w14:textId="0D2D3958" w:rsidR="0106B2F0" w:rsidRDefault="0106B2F0" w:rsidP="6DA15C29">
      <w:pPr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DA15C29">
        <w:rPr>
          <w:rFonts w:ascii="Calibri" w:eastAsia="Calibri" w:hAnsi="Calibri" w:cs="Calibri"/>
          <w:color w:val="000000" w:themeColor="text1"/>
          <w:sz w:val="24"/>
          <w:szCs w:val="24"/>
        </w:rPr>
        <w:t>This Document Contains both Part 1: Event Plan &amp; Part 2: Risk Assessment. Both parts are required to be completed by the organising group.</w:t>
      </w:r>
      <w:r w:rsidR="5C894B8A" w:rsidRPr="6DA15C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 will also need to complete a charity form linked </w:t>
      </w:r>
      <w:hyperlink r:id="rId11">
        <w:r w:rsidR="5C894B8A" w:rsidRPr="6DA15C29">
          <w:rPr>
            <w:rStyle w:val="Hyperlink"/>
            <w:rFonts w:ascii="Calibri" w:eastAsia="Calibri" w:hAnsi="Calibri" w:cs="Calibri"/>
            <w:sz w:val="24"/>
            <w:szCs w:val="24"/>
          </w:rPr>
          <w:t>here.</w:t>
        </w:r>
      </w:hyperlink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766"/>
        <w:gridCol w:w="3766"/>
        <w:gridCol w:w="3766"/>
        <w:gridCol w:w="3766"/>
      </w:tblGrid>
      <w:tr w:rsidR="16D1EAB7" w14:paraId="530CA54F" w14:textId="77777777" w:rsidTr="3E3E4E82">
        <w:trPr>
          <w:trHeight w:val="300"/>
        </w:trPr>
        <w:tc>
          <w:tcPr>
            <w:tcW w:w="150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2262057D" w14:textId="21FD248E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>Part 1</w:t>
            </w:r>
          </w:p>
        </w:tc>
      </w:tr>
      <w:tr w:rsidR="16D1EAB7" w14:paraId="340A8523" w14:textId="77777777" w:rsidTr="3E3E4E82">
        <w:trPr>
          <w:trHeight w:val="300"/>
        </w:trPr>
        <w:tc>
          <w:tcPr>
            <w:tcW w:w="150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92115"/>
            <w:tcMar>
              <w:left w:w="90" w:type="dxa"/>
              <w:right w:w="90" w:type="dxa"/>
            </w:tcMar>
            <w:vAlign w:val="center"/>
          </w:tcPr>
          <w:p w14:paraId="69840248" w14:textId="487B19C6" w:rsidR="16D1EAB7" w:rsidRDefault="16D1EAB7" w:rsidP="16D1EAB7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</w:rPr>
              <w:t xml:space="preserve"> Event Plan </w:t>
            </w:r>
          </w:p>
        </w:tc>
      </w:tr>
      <w:tr w:rsidR="16D1EAB7" w14:paraId="52913C6B" w14:textId="77777777" w:rsidTr="3E3E4E82">
        <w:trPr>
          <w:trHeight w:val="300"/>
        </w:trPr>
        <w:tc>
          <w:tcPr>
            <w:tcW w:w="1506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  <w:vAlign w:val="center"/>
          </w:tcPr>
          <w:p w14:paraId="1FA3F7F9" w14:textId="33217E5A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>1A) Contact Information:</w:t>
            </w:r>
          </w:p>
        </w:tc>
      </w:tr>
      <w:tr w:rsidR="16D1EAB7" w14:paraId="1325A4EC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1F95BB" w14:textId="05151C01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Main Contact </w:t>
            </w:r>
            <w:proofErr w:type="gramStart"/>
            <w:r w:rsidRPr="16D1EAB7">
              <w:rPr>
                <w:rFonts w:ascii="Calibri" w:eastAsia="Calibri" w:hAnsi="Calibri" w:cs="Calibri"/>
                <w:b/>
                <w:bCs/>
              </w:rPr>
              <w:t>For</w:t>
            </w:r>
            <w:proofErr w:type="gramEnd"/>
            <w:r w:rsidRPr="16D1EAB7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16D1EAB7">
              <w:rPr>
                <w:rFonts w:ascii="Calibri" w:eastAsia="Calibri" w:hAnsi="Calibri" w:cs="Calibri"/>
                <w:b/>
                <w:bCs/>
              </w:rPr>
              <w:t>The</w:t>
            </w:r>
            <w:proofErr w:type="gramEnd"/>
            <w:r w:rsidRPr="16D1EAB7">
              <w:rPr>
                <w:rFonts w:ascii="Calibri" w:eastAsia="Calibri" w:hAnsi="Calibri" w:cs="Calibri"/>
                <w:b/>
                <w:bCs/>
              </w:rPr>
              <w:t xml:space="preserve"> Event: </w:t>
            </w:r>
            <w:r w:rsidR="00CF2AD8">
              <w:rPr>
                <w:rFonts w:ascii="Calibri" w:eastAsia="Calibri" w:hAnsi="Calibri" w:cs="Calibri"/>
                <w:b/>
                <w:bCs/>
              </w:rPr>
              <w:t xml:space="preserve"> Pratheek Magenni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3C54F510" w14:textId="69A63979" w:rsidR="16D1EAB7" w:rsidRDefault="16D1EAB7" w:rsidP="16D1EA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ail Address for Main Contact:</w:t>
            </w:r>
            <w:r w:rsidR="00CF2A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="00CF2AD8" w:rsidRPr="00840648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lawsoc@soton.ac.uk</w:t>
              </w:r>
            </w:hyperlink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2CFF3364" w14:textId="679E79F5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lub or Society: </w:t>
            </w:r>
            <w:r w:rsidR="00CF2AD8">
              <w:rPr>
                <w:rFonts w:ascii="Calibri" w:eastAsia="Calibri" w:hAnsi="Calibri" w:cs="Calibri"/>
                <w:b/>
                <w:bCs/>
              </w:rPr>
              <w:t xml:space="preserve">Law Society </w:t>
            </w: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677D19" w14:textId="5DD708A9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>Contact Number:</w:t>
            </w:r>
            <w:r w:rsidR="00CF2AD8">
              <w:rPr>
                <w:rFonts w:ascii="Calibri" w:eastAsia="Calibri" w:hAnsi="Calibri" w:cs="Calibri"/>
                <w:b/>
                <w:bCs/>
              </w:rPr>
              <w:t xml:space="preserve"> 07403225110</w:t>
            </w:r>
          </w:p>
        </w:tc>
      </w:tr>
      <w:tr w:rsidR="16D1EAB7" w14:paraId="41281A01" w14:textId="77777777" w:rsidTr="3E3E4E82">
        <w:trPr>
          <w:trHeight w:val="300"/>
        </w:trPr>
        <w:tc>
          <w:tcPr>
            <w:tcW w:w="1506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6FC73C57" w14:textId="16F23E15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6"/>
                <w:szCs w:val="36"/>
              </w:rPr>
              <w:t xml:space="preserve">1B) Event Information: </w:t>
            </w:r>
          </w:p>
        </w:tc>
      </w:tr>
      <w:tr w:rsidR="16D1EAB7" w14:paraId="46116728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16B278" w14:textId="73DBFDC7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Name: </w:t>
            </w:r>
            <w:r w:rsidR="00CF2AD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egal Talk with Sam Fowles (Barrister) 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633F70DE" w14:textId="5F2BCA0F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Date:</w:t>
            </w:r>
            <w:r w:rsidR="00CF2AD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3/02/2026</w:t>
            </w:r>
          </w:p>
          <w:p w14:paraId="49DFCF62" w14:textId="44AA746D" w:rsidR="16D1EAB7" w:rsidRDefault="16D1EAB7" w:rsidP="16D1EAB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69E8BEDD" w14:textId="08623371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Venue/Venues: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he</w:t>
            </w:r>
            <w:proofErr w:type="gramEnd"/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Law Staff room </w:t>
            </w:r>
            <w:r w:rsidR="00CC662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04/2055)</w:t>
            </w:r>
          </w:p>
          <w:p w14:paraId="5A585949" w14:textId="23AFA613" w:rsidR="16D1EAB7" w:rsidRDefault="16D1EAB7" w:rsidP="16D1EAB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BE9224" w14:textId="04190C35" w:rsidR="16D1EAB7" w:rsidRPr="00CF2AD8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otal Attendees: </w:t>
            </w:r>
            <w:r w:rsidR="00CF2AD8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</w:tr>
      <w:tr w:rsidR="16D1EAB7" w14:paraId="655369C5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8E2ED61" w14:textId="275A333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ent Timings:</w:t>
            </w:r>
            <w:r w:rsidR="00CF2AD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6:00 – 18:00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97A0F2" w14:textId="32DFBB0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et Up: 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:40</w:t>
            </w:r>
          </w:p>
          <w:p w14:paraId="03E708AA" w14:textId="03FE49D6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Start: </w:t>
            </w:r>
            <w:r w:rsidR="00394D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6:00</w:t>
            </w:r>
          </w:p>
          <w:p w14:paraId="6760EAC6" w14:textId="51194D00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End: 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:00</w:t>
            </w:r>
          </w:p>
          <w:p w14:paraId="43A96958" w14:textId="3384B9A0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ck Down: </w:t>
            </w:r>
            <w:r w:rsidR="00970C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:20</w:t>
            </w:r>
          </w:p>
        </w:tc>
      </w:tr>
      <w:tr w:rsidR="16D1EAB7" w14:paraId="598AA0F5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66A9563" w14:textId="3DC8457F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vent Break down: </w:t>
            </w:r>
          </w:p>
          <w:p w14:paraId="0A067A28" w14:textId="154C48F2" w:rsidR="16D1EAB7" w:rsidRDefault="16D1EAB7" w:rsidP="16D1EA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6D1EAB7">
              <w:rPr>
                <w:rFonts w:ascii="Calibri" w:eastAsia="Calibri" w:hAnsi="Calibri" w:cs="Calibri"/>
                <w:sz w:val="20"/>
                <w:szCs w:val="20"/>
              </w:rPr>
              <w:t xml:space="preserve">(This includes everything happening at your event </w:t>
            </w:r>
            <w:proofErr w:type="spellStart"/>
            <w:r w:rsidRPr="16D1EAB7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16D1EAB7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.)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FF88AB" w14:textId="4A8A426B" w:rsidR="16D1EAB7" w:rsidRPr="00CF2AD8" w:rsidRDefault="00CF2AD8" w:rsidP="00CF2AD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is is a legal talk delivered by the barrister Sam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Fowles  who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as involved in the </w:t>
            </w:r>
            <w:r w:rsidRPr="00CF2AD8">
              <w:rPr>
                <w:rFonts w:ascii="Calibri" w:eastAsia="Calibri" w:hAnsi="Calibri" w:cs="Calibri"/>
                <w:sz w:val="24"/>
                <w:szCs w:val="24"/>
              </w:rPr>
              <w:t>R (Miller) v The Prime Minist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[2019] case which we study in the course of our studies in both first and second year in Public Law. He will deliver a presentation on his involvement,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en we will open the floor for questions.</w:t>
            </w:r>
          </w:p>
        </w:tc>
      </w:tr>
      <w:tr w:rsidR="16D1EAB7" w14:paraId="0F095968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B0A98DF" w14:textId="4F951748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s this a Ticketed Event? If </w:t>
            </w:r>
            <w:proofErr w:type="gramStart"/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</w:t>
            </w:r>
            <w:proofErr w:type="gramEnd"/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please state the Name of the ticket on </w:t>
            </w:r>
            <w:proofErr w:type="spellStart"/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xoffice</w:t>
            </w:r>
            <w:proofErr w:type="spellEnd"/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  <w:p w14:paraId="0C8CAD6B" w14:textId="69A2998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2EC77C" w14:textId="7A8EDE3D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You can set up Box-office tickets through your group's hub page for guidance on this click </w:t>
            </w:r>
            <w:hyperlink r:id="rId13">
              <w:r w:rsidRPr="16D1EAB7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ere:</w:t>
              </w:r>
            </w:hyperlink>
            <w:r w:rsidRPr="16D1EAB7">
              <w:rPr>
                <w:rFonts w:ascii="Segoe UI" w:eastAsia="Segoe UI" w:hAnsi="Segoe UI" w:cs="Segoe UI"/>
                <w:color w:val="000000" w:themeColor="text1"/>
                <w:sz w:val="20"/>
                <w:szCs w:val="20"/>
              </w:rPr>
              <w:t xml:space="preserve">  </w:t>
            </w:r>
            <w:r w:rsidRPr="16D1EAB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0615B8" w14:textId="4E9401F0" w:rsidR="16D1EAB7" w:rsidRPr="00CF2AD8" w:rsidRDefault="00CF2AD8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476B3F65" w14:textId="3D943776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ow Much Are your Tickets? And how many are available? </w:t>
            </w:r>
          </w:p>
          <w:p w14:paraId="1CBFF17C" w14:textId="37FA2851" w:rsidR="16D1EAB7" w:rsidRDefault="16D1EAB7" w:rsidP="16D1EAB7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3F8AB6" w14:textId="58CA3E44" w:rsidR="16D1EAB7" w:rsidRDefault="16D1EAB7" w:rsidP="16D1EAB7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16D1EAB7" w14:paraId="6D3A9C77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E4C3229" w14:textId="4DE6BFFC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Overview of Event Concept: </w:t>
            </w:r>
            <w:r w:rsidRPr="16D1EAB7">
              <w:rPr>
                <w:rFonts w:ascii="Calibri" w:eastAsia="Calibri" w:hAnsi="Calibri" w:cs="Calibri"/>
              </w:rPr>
              <w:t>(</w:t>
            </w:r>
            <w:r w:rsidRPr="16D1EAB7">
              <w:rPr>
                <w:rFonts w:ascii="Calibri" w:eastAsia="Calibri" w:hAnsi="Calibri" w:cs="Calibri"/>
                <w:sz w:val="20"/>
                <w:szCs w:val="20"/>
              </w:rPr>
              <w:t>Description of the activities taking place.</w:t>
            </w:r>
            <w:r w:rsidRPr="16D1EAB7">
              <w:rPr>
                <w:rFonts w:ascii="Calibri" w:eastAsia="Calibri" w:hAnsi="Calibri" w:cs="Calibri"/>
              </w:rPr>
              <w:t xml:space="preserve"> </w:t>
            </w:r>
            <w:r w:rsidRPr="16D1EAB7">
              <w:rPr>
                <w:rFonts w:ascii="Calibri" w:eastAsia="Calibri" w:hAnsi="Calibri" w:cs="Calibri"/>
                <w:sz w:val="20"/>
                <w:szCs w:val="20"/>
              </w:rPr>
              <w:t xml:space="preserve">This includes everything happening at your event </w:t>
            </w:r>
            <w:proofErr w:type="spellStart"/>
            <w:r w:rsidRPr="16D1EAB7">
              <w:rPr>
                <w:rFonts w:ascii="Calibri" w:eastAsia="Calibri" w:hAnsi="Calibri" w:cs="Calibri"/>
                <w:sz w:val="20"/>
                <w:szCs w:val="20"/>
              </w:rPr>
              <w:t>eg</w:t>
            </w:r>
            <w:proofErr w:type="spellEnd"/>
            <w:r w:rsidRPr="16D1EAB7">
              <w:rPr>
                <w:rFonts w:ascii="Calibri" w:eastAsia="Calibri" w:hAnsi="Calibri" w:cs="Calibri"/>
                <w:sz w:val="20"/>
                <w:szCs w:val="20"/>
              </w:rPr>
              <w:t>: fundraising, food provision and any performance or sporting activity</w:t>
            </w:r>
            <w:r w:rsidRPr="16D1EAB7"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7AF023" w14:textId="63F8547E" w:rsidR="16D1EAB7" w:rsidRPr="00CF2AD8" w:rsidRDefault="00CF2AD8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legal talk about Sam Fowles involvement in the case. </w:t>
            </w:r>
          </w:p>
          <w:p w14:paraId="3F554957" w14:textId="3D8CEC3A" w:rsidR="16D1EAB7" w:rsidRDefault="16D1EAB7" w:rsidP="47A33D92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</w:tr>
      <w:tr w:rsidR="16D1EAB7" w14:paraId="2510E38E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DE75EEC" w14:textId="61FE3A90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ff Hosting the event</w:t>
            </w:r>
          </w:p>
          <w:p w14:paraId="3BC68EEA" w14:textId="4B008AA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16D1EAB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t all committee &amp; Volunteers that will be present and responsible for the event, as well as their role</w:t>
            </w:r>
            <w:r w:rsidRPr="16D1EAB7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AA21D3" w14:textId="2E242F99" w:rsidR="16D1EAB7" w:rsidRPr="00CF2AD8" w:rsidRDefault="00CF2AD8" w:rsidP="47A33D92">
            <w:r w:rsidRPr="00CF2AD8">
              <w:t>Event Lead: Pratheek Magenni</w:t>
            </w:r>
          </w:p>
        </w:tc>
      </w:tr>
      <w:tr w:rsidR="16D1EAB7" w14:paraId="346BE7F9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D4C4507" w14:textId="652F180D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ch Requirements</w:t>
            </w:r>
          </w:p>
          <w:p w14:paraId="3273E849" w14:textId="499B1193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</w:rPr>
              <w:t xml:space="preserve">(For a full list of what you can hire click </w:t>
            </w:r>
            <w:hyperlink r:id="rId14">
              <w:r w:rsidRPr="16D1EAB7">
                <w:rPr>
                  <w:rStyle w:val="Hyperlink"/>
                  <w:rFonts w:ascii="Calibri" w:eastAsia="Calibri" w:hAnsi="Calibri" w:cs="Calibri"/>
                </w:rPr>
                <w:t>here)</w:t>
              </w:r>
            </w:hyperlink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C486DC" w14:textId="1DA24276" w:rsidR="16D1EAB7" w:rsidRPr="00CF2AD8" w:rsidRDefault="00CF2AD8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 xml:space="preserve">n/a no specialist technology will be required </w:t>
            </w:r>
          </w:p>
        </w:tc>
      </w:tr>
      <w:tr w:rsidR="16D1EAB7" w14:paraId="0619EA2F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D3E213B" w14:textId="041C4D78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quirements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06D3E9" w14:textId="5DA9A5CE" w:rsidR="16D1EAB7" w:rsidRPr="00CF2AD8" w:rsidRDefault="00CF2AD8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>n/</w:t>
            </w:r>
            <w:proofErr w:type="gramStart"/>
            <w:r w:rsidRPr="00CF2AD8">
              <w:rPr>
                <w:rFonts w:ascii="Calibri" w:eastAsia="Calibri" w:hAnsi="Calibri" w:cs="Calibri"/>
                <w:sz w:val="24"/>
                <w:szCs w:val="24"/>
              </w:rPr>
              <w:t>a the</w:t>
            </w:r>
            <w:proofErr w:type="gramEnd"/>
            <w:r w:rsidRPr="00CF2AD8">
              <w:rPr>
                <w:rFonts w:ascii="Calibri" w:eastAsia="Calibri" w:hAnsi="Calibri" w:cs="Calibri"/>
                <w:sz w:val="24"/>
                <w:szCs w:val="24"/>
              </w:rPr>
              <w:t xml:space="preserve"> facility does not need a specific requirement a classroom with table and chair is enough</w:t>
            </w:r>
          </w:p>
        </w:tc>
      </w:tr>
      <w:tr w:rsidR="16D1EAB7" w14:paraId="440D08ED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C64EDB" w14:textId="7E0F3A5D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ood Requirements</w:t>
            </w:r>
          </w:p>
          <w:p w14:paraId="654CD1F9" w14:textId="41CB6145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</w:rPr>
              <w:t xml:space="preserve">(For full guidance on this click </w:t>
            </w:r>
            <w:r w:rsidRPr="16D1EAB7">
              <w:rPr>
                <w:rStyle w:val="Hyperlink"/>
                <w:rFonts w:ascii="Calibri" w:eastAsia="Calibri" w:hAnsi="Calibri" w:cs="Calibri"/>
              </w:rPr>
              <w:t>here)</w:t>
            </w:r>
            <w:r w:rsidRPr="16D1EAB7">
              <w:rPr>
                <w:rFonts w:ascii="Calibri" w:eastAsia="Calibri" w:hAnsi="Calibri" w:cs="Calibri"/>
              </w:rPr>
              <w:t xml:space="preserve"> </w:t>
            </w:r>
          </w:p>
          <w:p w14:paraId="0292B445" w14:textId="4F892A7A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2E7DD2" w14:textId="0FA48813" w:rsidR="16D1EAB7" w:rsidRPr="00CF2AD8" w:rsidRDefault="00CF2AD8" w:rsidP="47A33D9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 xml:space="preserve">n/a there is going to be no food served at this event. </w:t>
            </w:r>
          </w:p>
        </w:tc>
      </w:tr>
      <w:tr w:rsidR="16D1EAB7" w14:paraId="7E08AE78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2533AF3B" w14:textId="74BAD113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curity &amp; First Aid Requirements</w:t>
            </w:r>
          </w:p>
          <w:p w14:paraId="32C31E2B" w14:textId="664E698B" w:rsidR="16D1EAB7" w:rsidRDefault="16D1EAB7" w:rsidP="16D1EAB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D1EAB7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16D1EAB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ho are the qualified first aiders in the group should a medical emergency occur?)</w:t>
            </w:r>
          </w:p>
          <w:p w14:paraId="75C5D7B9" w14:textId="2A5696F2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1ABA19" w14:textId="61C564A2" w:rsidR="16D1EAB7" w:rsidRPr="00CF2AD8" w:rsidRDefault="00CF2AD8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 xml:space="preserve">Jasmine Tilley </w:t>
            </w:r>
          </w:p>
        </w:tc>
      </w:tr>
      <w:tr w:rsidR="16D1EAB7" w14:paraId="7BC1BD83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F8E6A86" w14:textId="6754E9EB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corations that you are providing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20DC0F4" w14:textId="0A2C6D38" w:rsidR="16D1EAB7" w:rsidRPr="00CF2AD8" w:rsidRDefault="00CF2AD8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>n/a</w:t>
            </w:r>
          </w:p>
        </w:tc>
      </w:tr>
      <w:tr w:rsidR="16D1EAB7" w14:paraId="31AACD69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08119CA" w14:textId="6266C836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sional Budget: </w:t>
            </w:r>
          </w:p>
          <w:p w14:paraId="75C735C1" w14:textId="48E02034" w:rsidR="16D1EAB7" w:rsidRDefault="16D1EAB7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6D1EAB7">
              <w:rPr>
                <w:rFonts w:ascii="Calibri" w:eastAsia="Calibri" w:hAnsi="Calibri" w:cs="Calibri"/>
                <w:sz w:val="24"/>
                <w:szCs w:val="24"/>
              </w:rPr>
              <w:t xml:space="preserve">(if you would like a more extensive budget tracker click </w:t>
            </w:r>
            <w:hyperlink r:id="rId15">
              <w:r w:rsidRPr="16D1EAB7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Pr="16D1EAB7">
              <w:rPr>
                <w:rFonts w:ascii="Calibri" w:eastAsia="Calibri" w:hAnsi="Calibri" w:cs="Calibri"/>
                <w:sz w:val="24"/>
                <w:szCs w:val="24"/>
              </w:rPr>
              <w:t xml:space="preserve">.) </w:t>
            </w:r>
          </w:p>
        </w:tc>
        <w:tc>
          <w:tcPr>
            <w:tcW w:w="11298" w:type="dxa"/>
            <w:gridSpan w:val="3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92E651" w14:textId="00D5F8E7" w:rsidR="16D1EAB7" w:rsidRPr="00CF2AD8" w:rsidRDefault="00CF2AD8" w:rsidP="16D1EAB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F2AD8">
              <w:rPr>
                <w:rFonts w:ascii="Calibri" w:eastAsia="Calibri" w:hAnsi="Calibri" w:cs="Calibri"/>
                <w:sz w:val="24"/>
                <w:szCs w:val="24"/>
              </w:rPr>
              <w:t xml:space="preserve">it’s a legal talk we are not spending any money. </w:t>
            </w:r>
          </w:p>
        </w:tc>
      </w:tr>
      <w:tr w:rsidR="16D1EAB7" w14:paraId="15D242C0" w14:textId="77777777" w:rsidTr="3E3E4E82">
        <w:trPr>
          <w:trHeight w:val="300"/>
        </w:trPr>
        <w:tc>
          <w:tcPr>
            <w:tcW w:w="1506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C76F5F"/>
            <w:tcMar>
              <w:left w:w="90" w:type="dxa"/>
              <w:right w:w="90" w:type="dxa"/>
            </w:tcMar>
          </w:tcPr>
          <w:p w14:paraId="202E187D" w14:textId="417BA7C3" w:rsidR="16D1EAB7" w:rsidRDefault="16D1EAB7" w:rsidP="16D1EAB7">
            <w:pPr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1C) Only Required If External Company/External Speaker </w:t>
            </w:r>
            <w:proofErr w:type="gramStart"/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On</w:t>
            </w:r>
            <w:proofErr w:type="gramEnd"/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Site </w:t>
            </w:r>
            <w:proofErr w:type="gramStart"/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>For</w:t>
            </w:r>
            <w:proofErr w:type="gramEnd"/>
            <w:r w:rsidRPr="16D1EAB7">
              <w:rPr>
                <w:rFonts w:ascii="Calibri" w:eastAsia="Calibri" w:hAnsi="Calibri" w:cs="Calibri"/>
                <w:i/>
                <w:iCs/>
                <w:color w:val="FFFFFF" w:themeColor="background1"/>
                <w:sz w:val="32"/>
                <w:szCs w:val="32"/>
              </w:rPr>
              <w:t xml:space="preserve"> Event</w:t>
            </w:r>
          </w:p>
        </w:tc>
      </w:tr>
      <w:tr w:rsidR="16D1EAB7" w14:paraId="2B4F451F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4390CF" w14:textId="437FCB2E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Business Name: </w:t>
            </w:r>
            <w:r w:rsidR="00CF2AD8">
              <w:rPr>
                <w:rFonts w:ascii="Calibri" w:eastAsia="Calibri" w:hAnsi="Calibri" w:cs="Calibri"/>
                <w:b/>
                <w:bCs/>
              </w:rPr>
              <w:t>39 Essex Chambers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2FF7263F" w14:textId="5718E942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Business Contact Name: </w:t>
            </w:r>
            <w:r w:rsidR="00CF2AD8">
              <w:rPr>
                <w:rFonts w:ascii="Calibri" w:eastAsia="Calibri" w:hAnsi="Calibri" w:cs="Calibri"/>
                <w:b/>
                <w:bCs/>
              </w:rPr>
              <w:t>Sam Fowles</w:t>
            </w:r>
          </w:p>
        </w:tc>
        <w:tc>
          <w:tcPr>
            <w:tcW w:w="3766" w:type="dxa"/>
            <w:tcMar>
              <w:left w:w="90" w:type="dxa"/>
              <w:right w:w="90" w:type="dxa"/>
            </w:tcMar>
          </w:tcPr>
          <w:p w14:paraId="4D0E47B5" w14:textId="264FC795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Email Address: </w:t>
            </w:r>
            <w:r w:rsidR="00CF2AD8">
              <w:rPr>
                <w:rFonts w:ascii="Calibri" w:eastAsia="Calibri" w:hAnsi="Calibri" w:cs="Calibri"/>
                <w:b/>
                <w:bCs/>
              </w:rPr>
              <w:t>sam.fowles@</w:t>
            </w:r>
            <w:r w:rsidR="008A34F7">
              <w:rPr>
                <w:rFonts w:ascii="Calibri" w:eastAsia="Calibri" w:hAnsi="Calibri" w:cs="Calibri"/>
                <w:b/>
                <w:bCs/>
              </w:rPr>
              <w:t>39essex.com</w:t>
            </w:r>
          </w:p>
          <w:p w14:paraId="5839F99D" w14:textId="5D5CBFB7" w:rsidR="16D1EAB7" w:rsidRDefault="16D1EAB7" w:rsidP="16D1EAB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66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10DDF4F" w14:textId="5F7165CB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ntact Number: </w:t>
            </w:r>
            <w:hyperlink r:id="rId16" w:history="1">
              <w:r w:rsidR="00CF2AD8" w:rsidRPr="00CF2AD8">
                <w:rPr>
                  <w:rStyle w:val="Hyperlink"/>
                  <w:rFonts w:ascii="Calibri" w:eastAsia="Calibri" w:hAnsi="Calibri" w:cs="Calibri"/>
                  <w:b/>
                  <w:bCs/>
                </w:rPr>
                <w:t>+44 (0)20 7832 1111</w:t>
              </w:r>
            </w:hyperlink>
            <w:r w:rsidR="008A34F7">
              <w:rPr>
                <w:rFonts w:ascii="Calibri" w:eastAsia="Calibri" w:hAnsi="Calibri" w:cs="Calibri"/>
                <w:b/>
                <w:bCs/>
              </w:rPr>
              <w:t xml:space="preserve"> (this is the chambers phone number)</w:t>
            </w:r>
          </w:p>
        </w:tc>
      </w:tr>
      <w:tr w:rsidR="16D1EAB7" w14:paraId="7B13A68B" w14:textId="77777777" w:rsidTr="3E3E4E82">
        <w:trPr>
          <w:trHeight w:val="300"/>
        </w:trPr>
        <w:tc>
          <w:tcPr>
            <w:tcW w:w="3766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4FF3096" w14:textId="1E9E1DE6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lastRenderedPageBreak/>
              <w:t xml:space="preserve">Arrival On Site: </w:t>
            </w:r>
            <w:r w:rsidR="00CF2AD8">
              <w:rPr>
                <w:rFonts w:ascii="Calibri" w:eastAsia="Calibri" w:hAnsi="Calibri" w:cs="Calibri"/>
                <w:b/>
                <w:bCs/>
              </w:rPr>
              <w:t>16:00</w:t>
            </w:r>
          </w:p>
          <w:p w14:paraId="14155929" w14:textId="418C8068" w:rsidR="16D1EAB7" w:rsidRDefault="16D1EAB7" w:rsidP="16D1EAB7">
            <w:pPr>
              <w:rPr>
                <w:rFonts w:ascii="Calibri" w:eastAsia="Calibri" w:hAnsi="Calibri" w:cs="Calibri"/>
              </w:rPr>
            </w:pPr>
          </w:p>
          <w:p w14:paraId="3DFF226D" w14:textId="6ABE6111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Departure time: </w:t>
            </w:r>
            <w:r w:rsidR="00CF2AD8">
              <w:rPr>
                <w:rFonts w:ascii="Calibri" w:eastAsia="Calibri" w:hAnsi="Calibri" w:cs="Calibri"/>
                <w:b/>
                <w:bCs/>
              </w:rPr>
              <w:t>18:00</w:t>
            </w:r>
          </w:p>
        </w:tc>
        <w:tc>
          <w:tcPr>
            <w:tcW w:w="3766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4A388E9F" w14:textId="02E6193A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mpanies Risk Assessment link: </w:t>
            </w:r>
            <w:r w:rsidR="00CF2AD8">
              <w:rPr>
                <w:rFonts w:ascii="Calibri" w:eastAsia="Calibri" w:hAnsi="Calibri" w:cs="Calibri"/>
                <w:b/>
                <w:bCs/>
              </w:rPr>
              <w:t>n/a as not provided on website</w:t>
            </w:r>
          </w:p>
        </w:tc>
        <w:tc>
          <w:tcPr>
            <w:tcW w:w="3766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509CF1CA" w14:textId="5FF2FB0F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mpanies Insurance Link: </w:t>
            </w:r>
            <w:r w:rsidR="00CF2AD8">
              <w:rPr>
                <w:rFonts w:ascii="Calibri" w:eastAsia="Calibri" w:hAnsi="Calibri" w:cs="Calibri"/>
                <w:b/>
                <w:bCs/>
              </w:rPr>
              <w:t>n/a as not provided on website</w:t>
            </w:r>
          </w:p>
        </w:tc>
        <w:tc>
          <w:tcPr>
            <w:tcW w:w="3766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4BC308" w14:textId="22319155" w:rsidR="16D1EAB7" w:rsidRDefault="16D1EAB7" w:rsidP="16D1EAB7">
            <w:pPr>
              <w:rPr>
                <w:rFonts w:ascii="Calibri" w:eastAsia="Calibri" w:hAnsi="Calibri" w:cs="Calibri"/>
              </w:rPr>
            </w:pPr>
            <w:r w:rsidRPr="16D1EAB7">
              <w:rPr>
                <w:rFonts w:ascii="Calibri" w:eastAsia="Calibri" w:hAnsi="Calibri" w:cs="Calibri"/>
                <w:b/>
                <w:bCs/>
              </w:rPr>
              <w:t xml:space="preserve">Companies Public Liability Information Link: </w:t>
            </w:r>
            <w:r w:rsidR="00CF2AD8">
              <w:rPr>
                <w:rFonts w:ascii="Calibri" w:eastAsia="Calibri" w:hAnsi="Calibri" w:cs="Calibri"/>
                <w:b/>
                <w:bCs/>
              </w:rPr>
              <w:t>n/a as not provided on website</w:t>
            </w:r>
          </w:p>
        </w:tc>
      </w:tr>
    </w:tbl>
    <w:p w14:paraId="174D04DC" w14:textId="16623CD6" w:rsidR="16D1EAB7" w:rsidRDefault="16D1EAB7" w:rsidP="16D1EAB7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C5F040D" w14:textId="1C5B1861" w:rsidR="00777628" w:rsidRDefault="0106B2F0">
      <w:pPr>
        <w:rPr>
          <w:rFonts w:ascii="Calibri" w:eastAsia="Calibri" w:hAnsi="Calibri" w:cs="Calibri"/>
          <w:color w:val="FF0000"/>
        </w:rPr>
      </w:pPr>
      <w:r w:rsidRPr="16D1EAB7">
        <w:rPr>
          <w:rFonts w:ascii="Calibri" w:eastAsia="Calibri" w:hAnsi="Calibri" w:cs="Calibri"/>
          <w:color w:val="FF0000"/>
        </w:rPr>
        <w:t xml:space="preserve">If you are inviting </w:t>
      </w:r>
      <w:proofErr w:type="spellStart"/>
      <w:r w:rsidRPr="16D1EAB7">
        <w:rPr>
          <w:rFonts w:ascii="Calibri" w:eastAsia="Calibri" w:hAnsi="Calibri" w:cs="Calibri"/>
          <w:color w:val="FF0000"/>
        </w:rPr>
        <w:t>a</w:t>
      </w:r>
      <w:proofErr w:type="spellEnd"/>
      <w:r w:rsidRPr="16D1EAB7">
        <w:rPr>
          <w:rFonts w:ascii="Calibri" w:eastAsia="Calibri" w:hAnsi="Calibri" w:cs="Calibri"/>
          <w:color w:val="FF0000"/>
        </w:rPr>
        <w:t xml:space="preserve"> external company or individual on to campus for your event you will be required to submit </w:t>
      </w:r>
      <w:hyperlink r:id="rId17">
        <w:r w:rsidRPr="16D1EAB7">
          <w:rPr>
            <w:rStyle w:val="Hyperlink"/>
            <w:rFonts w:ascii="Calibri" w:eastAsia="Calibri" w:hAnsi="Calibri" w:cs="Calibri"/>
          </w:rPr>
          <w:t>this form</w:t>
        </w:r>
      </w:hyperlink>
      <w:r w:rsidRPr="16D1EAB7">
        <w:rPr>
          <w:rFonts w:ascii="Calibri" w:eastAsia="Calibri" w:hAnsi="Calibri" w:cs="Calibri"/>
          <w:color w:val="FF0000"/>
        </w:rPr>
        <w:t xml:space="preserve"> to </w:t>
      </w:r>
      <w:hyperlink r:id="rId18">
        <w:r w:rsidRPr="16D1EAB7">
          <w:rPr>
            <w:rStyle w:val="Hyperlink"/>
            <w:rFonts w:ascii="Calibri" w:eastAsia="Calibri" w:hAnsi="Calibri" w:cs="Calibri"/>
          </w:rPr>
          <w:t>legalservices@soton.ac.uk</w:t>
        </w:r>
      </w:hyperlink>
      <w:r w:rsidRPr="16D1EAB7">
        <w:rPr>
          <w:rFonts w:ascii="Calibri" w:eastAsia="Calibri" w:hAnsi="Calibri" w:cs="Calibri"/>
          <w:color w:val="FF0000"/>
        </w:rPr>
        <w:t xml:space="preserve"> at least 15 working days before the event. For more guidance on this please </w:t>
      </w:r>
      <w:hyperlink r:id="rId19">
        <w:r w:rsidRPr="16D1EAB7">
          <w:rPr>
            <w:rStyle w:val="Hyperlink"/>
            <w:rFonts w:ascii="Calibri" w:eastAsia="Calibri" w:hAnsi="Calibri" w:cs="Calibri"/>
          </w:rPr>
          <w:t>click here.</w:t>
        </w:r>
      </w:hyperlink>
      <w:r w:rsidRPr="16D1EAB7">
        <w:rPr>
          <w:rFonts w:ascii="Calibri" w:eastAsia="Calibri" w:hAnsi="Calibri" w:cs="Calibri"/>
          <w:color w:val="FF0000"/>
        </w:rPr>
        <w:t xml:space="preserve"> </w:t>
      </w:r>
    </w:p>
    <w:p w14:paraId="0FF43C92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351349FA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544826B6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3B17DEE3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17406FCE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152BCADC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6CE644B9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3EA58630" w14:textId="77777777" w:rsidR="00372D17" w:rsidRDefault="00372D17">
      <w:pPr>
        <w:rPr>
          <w:rFonts w:ascii="Calibri" w:eastAsia="Calibri" w:hAnsi="Calibri" w:cs="Calibri"/>
          <w:color w:val="FF0000"/>
        </w:rPr>
      </w:pPr>
    </w:p>
    <w:p w14:paraId="49D9FF79" w14:textId="77777777" w:rsidR="00372D17" w:rsidRPr="008A34F7" w:rsidRDefault="00372D17">
      <w:pPr>
        <w:rPr>
          <w:rFonts w:ascii="Calibri" w:eastAsia="Calibri" w:hAnsi="Calibri" w:cs="Calibri"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26"/>
        <w:gridCol w:w="2685"/>
        <w:gridCol w:w="2074"/>
        <w:gridCol w:w="489"/>
        <w:gridCol w:w="489"/>
        <w:gridCol w:w="489"/>
        <w:gridCol w:w="2915"/>
        <w:gridCol w:w="489"/>
        <w:gridCol w:w="489"/>
        <w:gridCol w:w="489"/>
        <w:gridCol w:w="2755"/>
      </w:tblGrid>
      <w:tr w:rsidR="008A34F7" w14:paraId="6A6EA205" w14:textId="77777777" w:rsidTr="00AB3F5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1EFCFC7A" w14:textId="77777777" w:rsidR="008A34F7" w:rsidRPr="00957A37" w:rsidRDefault="008A34F7" w:rsidP="00AB3F5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A34F7" w14:paraId="0C9AB366" w14:textId="77777777" w:rsidTr="00AB3F56">
        <w:trPr>
          <w:tblHeader/>
        </w:trPr>
        <w:tc>
          <w:tcPr>
            <w:tcW w:w="2204" w:type="pct"/>
            <w:gridSpan w:val="3"/>
            <w:shd w:val="clear" w:color="auto" w:fill="F2F2F2" w:themeFill="background1" w:themeFillShade="F2"/>
          </w:tcPr>
          <w:p w14:paraId="314A8185" w14:textId="77777777" w:rsidR="008A34F7" w:rsidRDefault="008A34F7" w:rsidP="00AB3F56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24" w:type="pct"/>
            <w:gridSpan w:val="4"/>
            <w:shd w:val="clear" w:color="auto" w:fill="F2F2F2" w:themeFill="background1" w:themeFillShade="F2"/>
          </w:tcPr>
          <w:p w14:paraId="12578DC8" w14:textId="77777777" w:rsidR="008A34F7" w:rsidRDefault="008A34F7" w:rsidP="00AB3F56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2" w:type="pct"/>
            <w:gridSpan w:val="4"/>
            <w:shd w:val="clear" w:color="auto" w:fill="F2F2F2" w:themeFill="background1" w:themeFillShade="F2"/>
          </w:tcPr>
          <w:p w14:paraId="43E6E98E" w14:textId="77777777" w:rsidR="008A34F7" w:rsidRDefault="008A34F7" w:rsidP="00AB3F56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A34F7" w14:paraId="3B7CD4BC" w14:textId="77777777" w:rsidTr="00AB3F56">
        <w:trPr>
          <w:tblHeader/>
        </w:trPr>
        <w:tc>
          <w:tcPr>
            <w:tcW w:w="658" w:type="pct"/>
            <w:vMerge w:val="restart"/>
            <w:shd w:val="clear" w:color="auto" w:fill="F2F2F2" w:themeFill="background1" w:themeFillShade="F2"/>
          </w:tcPr>
          <w:p w14:paraId="25E0F61F" w14:textId="77777777" w:rsidR="008A34F7" w:rsidRDefault="008A34F7" w:rsidP="00AB3F56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2" w:type="pct"/>
            <w:vMerge w:val="restart"/>
            <w:shd w:val="clear" w:color="auto" w:fill="F2F2F2" w:themeFill="background1" w:themeFillShade="F2"/>
          </w:tcPr>
          <w:p w14:paraId="424EC13A" w14:textId="77777777" w:rsidR="008A34F7" w:rsidRPr="00957A37" w:rsidRDefault="008A34F7" w:rsidP="00AB3F5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6257B039" w14:textId="77777777" w:rsidR="008A34F7" w:rsidRDefault="008A34F7" w:rsidP="00AB3F56"/>
        </w:tc>
        <w:tc>
          <w:tcPr>
            <w:tcW w:w="674" w:type="pct"/>
            <w:vMerge w:val="restart"/>
            <w:shd w:val="clear" w:color="auto" w:fill="F2F2F2" w:themeFill="background1" w:themeFillShade="F2"/>
          </w:tcPr>
          <w:p w14:paraId="591078F6" w14:textId="77777777" w:rsidR="008A34F7" w:rsidRPr="00957A37" w:rsidRDefault="008A34F7" w:rsidP="00AB3F5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67FD51AD" w14:textId="77777777" w:rsidR="008A34F7" w:rsidRPr="00957A37" w:rsidRDefault="008A34F7" w:rsidP="00AB3F56">
            <w:pPr>
              <w:jc w:val="center"/>
              <w:rPr>
                <w:rFonts w:ascii="Lucida Sans" w:hAnsi="Lucida Sans"/>
                <w:b/>
              </w:rPr>
            </w:pPr>
          </w:p>
          <w:p w14:paraId="7C3351A8" w14:textId="77777777" w:rsidR="008A34F7" w:rsidRPr="00957A37" w:rsidRDefault="008A34F7" w:rsidP="00AB3F5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57D084E1" w14:textId="77777777" w:rsidR="008A34F7" w:rsidRDefault="008A34F7" w:rsidP="00AB3F56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75868679" w14:textId="77777777" w:rsidR="008A34F7" w:rsidRDefault="008A34F7" w:rsidP="00AB3F56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44E1CEE3" w14:textId="77777777" w:rsidR="008A34F7" w:rsidRDefault="008A34F7" w:rsidP="00AB3F56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25CAA8EB" w14:textId="77777777" w:rsidR="008A34F7" w:rsidRDefault="008A34F7" w:rsidP="00AB3F56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95" w:type="pct"/>
            <w:vMerge w:val="restart"/>
            <w:shd w:val="clear" w:color="auto" w:fill="F2F2F2" w:themeFill="background1" w:themeFillShade="F2"/>
          </w:tcPr>
          <w:p w14:paraId="6ABEF9AA" w14:textId="77777777" w:rsidR="008A34F7" w:rsidRDefault="008A34F7" w:rsidP="00AB3F56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A34F7" w14:paraId="10699325" w14:textId="77777777" w:rsidTr="00AB3F56">
        <w:trPr>
          <w:cantSplit/>
          <w:trHeight w:val="1510"/>
          <w:tblHeader/>
        </w:trPr>
        <w:tc>
          <w:tcPr>
            <w:tcW w:w="658" w:type="pct"/>
            <w:vMerge/>
            <w:shd w:val="clear" w:color="auto" w:fill="F2F2F2" w:themeFill="background1" w:themeFillShade="F2"/>
          </w:tcPr>
          <w:p w14:paraId="3EFA124E" w14:textId="77777777" w:rsidR="008A34F7" w:rsidRDefault="008A34F7" w:rsidP="00AB3F56"/>
        </w:tc>
        <w:tc>
          <w:tcPr>
            <w:tcW w:w="872" w:type="pct"/>
            <w:vMerge/>
            <w:shd w:val="clear" w:color="auto" w:fill="F2F2F2" w:themeFill="background1" w:themeFillShade="F2"/>
          </w:tcPr>
          <w:p w14:paraId="1A9D044B" w14:textId="77777777" w:rsidR="008A34F7" w:rsidRDefault="008A34F7" w:rsidP="00AB3F56"/>
        </w:tc>
        <w:tc>
          <w:tcPr>
            <w:tcW w:w="674" w:type="pct"/>
            <w:vMerge/>
            <w:shd w:val="clear" w:color="auto" w:fill="F2F2F2" w:themeFill="background1" w:themeFillShade="F2"/>
          </w:tcPr>
          <w:p w14:paraId="14BA6F71" w14:textId="77777777" w:rsidR="008A34F7" w:rsidRDefault="008A34F7" w:rsidP="00AB3F56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4F51EC62" w14:textId="77777777" w:rsidR="008A34F7" w:rsidRDefault="008A34F7" w:rsidP="00AB3F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14E65D7F" w14:textId="77777777" w:rsidR="008A34F7" w:rsidRDefault="008A34F7" w:rsidP="00AB3F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649D8835" w14:textId="77777777" w:rsidR="008A34F7" w:rsidRDefault="008A34F7" w:rsidP="00AB3F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14:paraId="0A7F4681" w14:textId="77777777" w:rsidR="008A34F7" w:rsidRDefault="008A34F7" w:rsidP="00AB3F56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4FC06FE5" w14:textId="77777777" w:rsidR="008A34F7" w:rsidRDefault="008A34F7" w:rsidP="00AB3F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24918467" w14:textId="77777777" w:rsidR="008A34F7" w:rsidRDefault="008A34F7" w:rsidP="00AB3F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7D911F95" w14:textId="77777777" w:rsidR="008A34F7" w:rsidRDefault="008A34F7" w:rsidP="00AB3F56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95" w:type="pct"/>
            <w:vMerge/>
            <w:shd w:val="clear" w:color="auto" w:fill="F2F2F2" w:themeFill="background1" w:themeFillShade="F2"/>
          </w:tcPr>
          <w:p w14:paraId="437591DD" w14:textId="77777777" w:rsidR="008A34F7" w:rsidRDefault="008A34F7" w:rsidP="00AB3F56"/>
        </w:tc>
      </w:tr>
      <w:tr w:rsidR="008A34F7" w14:paraId="288C8D3E" w14:textId="77777777" w:rsidTr="00AB3F56">
        <w:trPr>
          <w:cantSplit/>
          <w:trHeight w:val="494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D3EAD56" w14:textId="77777777" w:rsidR="008A34F7" w:rsidRPr="00E71CC6" w:rsidRDefault="008A34F7" w:rsidP="00AB3F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neral Considerations (including group meetings)</w:t>
            </w:r>
          </w:p>
        </w:tc>
      </w:tr>
      <w:tr w:rsidR="008A34F7" w14:paraId="2BEBC5CD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33134490" w14:textId="77777777" w:rsidR="008A34F7" w:rsidRPr="00DE0179" w:rsidRDefault="008A34F7" w:rsidP="00AB3F56">
            <w:pPr>
              <w:rPr>
                <w:rFonts w:cstheme="minorHAns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t>Slips, trips and falls</w:t>
            </w:r>
          </w:p>
        </w:tc>
        <w:tc>
          <w:tcPr>
            <w:tcW w:w="872" w:type="pct"/>
            <w:shd w:val="clear" w:color="auto" w:fill="FFFFFF" w:themeFill="background1"/>
          </w:tcPr>
          <w:p w14:paraId="053A1545" w14:textId="77777777" w:rsidR="008A34F7" w:rsidRPr="00F243B2" w:rsidRDefault="008A34F7" w:rsidP="00AB3F56">
            <w:pPr>
              <w:rPr>
                <w:rFonts w:cstheme="minorHAnsi"/>
              </w:rPr>
            </w:pPr>
            <w:r w:rsidRPr="00A8067A">
              <w:t>Soft tissue injury e.g., sprain, bruising. Potential broke</w:t>
            </w:r>
            <w:r w:rsidRPr="007D7C6E">
              <w:t>n ankle or other breaks i.e. wrists etc. Links directly to weather and ground surfaces</w:t>
            </w:r>
            <w:r>
              <w:t>.</w:t>
            </w:r>
          </w:p>
        </w:tc>
        <w:tc>
          <w:tcPr>
            <w:tcW w:w="674" w:type="pct"/>
            <w:shd w:val="clear" w:color="auto" w:fill="FFFFFF" w:themeFill="background1"/>
          </w:tcPr>
          <w:p w14:paraId="204E9A16" w14:textId="77777777" w:rsidR="008A34F7" w:rsidRPr="00F243B2" w:rsidRDefault="008A34F7" w:rsidP="00AB3F56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027A034E" w14:textId="77777777" w:rsidR="008A34F7" w:rsidRPr="00F243B2" w:rsidRDefault="008A34F7" w:rsidP="00AB3F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DD7B7D" w14:textId="77777777" w:rsidR="008A34F7" w:rsidRPr="00F243B2" w:rsidRDefault="008A34F7" w:rsidP="00AB3F56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4D72E12" w14:textId="77777777" w:rsidR="008A34F7" w:rsidRPr="00F243B2" w:rsidRDefault="008A34F7" w:rsidP="00AB3F56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47" w:type="pct"/>
            <w:shd w:val="clear" w:color="auto" w:fill="FFFFFF" w:themeFill="background1"/>
          </w:tcPr>
          <w:p w14:paraId="5E0F5A34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rPr>
                <w:bCs/>
              </w:rPr>
              <w:t>Check</w:t>
            </w:r>
            <w:r>
              <w:rPr>
                <w:bCs/>
              </w:rPr>
              <w:t xml:space="preserve"> classroom</w:t>
            </w:r>
            <w:r w:rsidRPr="00323D99">
              <w:rPr>
                <w:bCs/>
              </w:rPr>
              <w:t xml:space="preserve"> conditions for holes, lumps, and other obstacl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0E046BCA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D143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313EFF9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5EEA0E3A" w14:textId="77777777" w:rsidR="008A34F7" w:rsidRPr="00135E69" w:rsidRDefault="008A34F7" w:rsidP="00AB3F56">
            <w:r w:rsidRPr="00135E69">
              <w:t xml:space="preserve">If the injury is serious and </w:t>
            </w:r>
            <w:r>
              <w:t xml:space="preserve">the </w:t>
            </w:r>
            <w:r w:rsidRPr="00135E69">
              <w:t xml:space="preserve">participant </w:t>
            </w:r>
            <w:r>
              <w:t xml:space="preserve">is </w:t>
            </w:r>
            <w:r w:rsidRPr="00135E69">
              <w:t xml:space="preserve">in a lot of pain or discomfort, </w:t>
            </w:r>
            <w:r>
              <w:t xml:space="preserve">they will be advised to </w:t>
            </w:r>
            <w:r w:rsidRPr="00135E69">
              <w:t>seek medical attention immediately.</w:t>
            </w:r>
          </w:p>
          <w:p w14:paraId="5430C121" w14:textId="77777777" w:rsidR="008A34F7" w:rsidRPr="00323D99" w:rsidRDefault="008A34F7" w:rsidP="00AB3F56">
            <w:r w:rsidRPr="00323D99">
              <w:t>Call 999 in an emergency.</w:t>
            </w:r>
          </w:p>
          <w:p w14:paraId="6D6DE4B4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8A34F7" w14:paraId="6F5B0C79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0F101F6B" w14:textId="77777777" w:rsidR="008A34F7" w:rsidRPr="00DE0179" w:rsidRDefault="008A34F7" w:rsidP="00AB3F56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Fire</w:t>
            </w:r>
          </w:p>
        </w:tc>
        <w:tc>
          <w:tcPr>
            <w:tcW w:w="872" w:type="pct"/>
            <w:shd w:val="clear" w:color="auto" w:fill="FFFFFF" w:themeFill="background1"/>
          </w:tcPr>
          <w:p w14:paraId="78920C75" w14:textId="77777777" w:rsidR="008A34F7" w:rsidRPr="00A8067A" w:rsidRDefault="008A34F7" w:rsidP="00AB3F56">
            <w:proofErr w:type="gramStart"/>
            <w:r w:rsidRPr="007D7C6E">
              <w:rPr>
                <w:rFonts w:ascii="Calibri" w:eastAsia="Calibri" w:hAnsi="Calibri" w:cs="Calibri"/>
              </w:rPr>
              <w:t>Smoke inhalation</w:t>
            </w:r>
            <w:r>
              <w:rPr>
                <w:rFonts w:ascii="Calibri" w:eastAsia="Calibri" w:hAnsi="Calibri" w:cs="Calibri"/>
              </w:rPr>
              <w:t>,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7D7C6E">
              <w:rPr>
                <w:rFonts w:ascii="Calibri" w:eastAsia="Calibri" w:hAnsi="Calibri" w:cs="Calibri"/>
              </w:rPr>
              <w:t>burns and more severe. Risk of extreme harm.</w:t>
            </w:r>
          </w:p>
        </w:tc>
        <w:tc>
          <w:tcPr>
            <w:tcW w:w="674" w:type="pct"/>
            <w:shd w:val="clear" w:color="auto" w:fill="FFFFFF" w:themeFill="background1"/>
          </w:tcPr>
          <w:p w14:paraId="15F4D460" w14:textId="77777777" w:rsidR="008A34F7" w:rsidRPr="00323D99" w:rsidRDefault="008A34F7" w:rsidP="00AB3F56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All participants and organisers/staff and spectators  </w:t>
            </w:r>
          </w:p>
        </w:tc>
        <w:tc>
          <w:tcPr>
            <w:tcW w:w="159" w:type="pct"/>
            <w:shd w:val="clear" w:color="auto" w:fill="FFFFFF" w:themeFill="background1"/>
          </w:tcPr>
          <w:p w14:paraId="6C8421B1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40D73B2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31C38D3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5</w:t>
            </w:r>
          </w:p>
        </w:tc>
        <w:tc>
          <w:tcPr>
            <w:tcW w:w="947" w:type="pct"/>
            <w:shd w:val="clear" w:color="auto" w:fill="FFFFFF" w:themeFill="background1"/>
          </w:tcPr>
          <w:p w14:paraId="5CBCC33A" w14:textId="77777777" w:rsidR="008A34F7" w:rsidRPr="00323D99" w:rsidRDefault="008A34F7" w:rsidP="00AB3F56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the session must ensure they are aware of and fully understand the venue or locations fire procedures. </w:t>
            </w:r>
          </w:p>
          <w:p w14:paraId="509A7A56" w14:textId="77777777" w:rsidR="008A34F7" w:rsidRPr="00323D99" w:rsidRDefault="008A34F7" w:rsidP="00AB3F56">
            <w:pPr>
              <w:rPr>
                <w:rFonts w:ascii="Calibri" w:eastAsia="Calibri" w:hAnsi="Calibri" w:cs="Calibri"/>
              </w:rPr>
            </w:pPr>
          </w:p>
          <w:p w14:paraId="51540F28" w14:textId="77777777" w:rsidR="008A34F7" w:rsidRPr="00323D99" w:rsidRDefault="008A34F7" w:rsidP="00AB3F56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20D64A2C" w14:textId="77777777" w:rsidR="008A34F7" w:rsidRPr="00323D99" w:rsidRDefault="008A34F7" w:rsidP="00AB3F56">
            <w:pPr>
              <w:rPr>
                <w:rFonts w:ascii="Calibri" w:eastAsia="Calibri" w:hAnsi="Calibri" w:cs="Calibri"/>
              </w:rPr>
            </w:pPr>
          </w:p>
          <w:p w14:paraId="57E84F40" w14:textId="77777777" w:rsidR="008A34F7" w:rsidRPr="00323D99" w:rsidRDefault="008A34F7" w:rsidP="00AB3F56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06353F38" w14:textId="77777777" w:rsidR="008A34F7" w:rsidRPr="00323D99" w:rsidRDefault="008A34F7" w:rsidP="00AB3F56">
            <w:pPr>
              <w:rPr>
                <w:rFonts w:ascii="Calibri" w:eastAsia="Calibri" w:hAnsi="Calibri" w:cs="Calibri"/>
                <w:bCs/>
              </w:rPr>
            </w:pPr>
          </w:p>
          <w:p w14:paraId="43C6E936" w14:textId="77777777" w:rsidR="008A34F7" w:rsidRPr="00323D99" w:rsidRDefault="008A34F7" w:rsidP="00AB3F56">
            <w:pPr>
              <w:rPr>
                <w:bCs/>
              </w:rPr>
            </w:pPr>
            <w:r w:rsidRPr="00323D99">
              <w:rPr>
                <w:bCs/>
              </w:rPr>
              <w:t xml:space="preserve">Consider accessibility requireme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40ED9A5A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6475173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90C920E" w14:textId="77777777" w:rsidR="008A34F7" w:rsidRPr="00323D99" w:rsidRDefault="008A34F7" w:rsidP="00AB3F56">
            <w:pPr>
              <w:rPr>
                <w:rFonts w:cstheme="minorHAnsi"/>
              </w:rPr>
            </w:pPr>
            <w:r w:rsidRPr="00323D99">
              <w:rPr>
                <w:rFonts w:cstheme="minorHAnsi"/>
              </w:rPr>
              <w:t>4</w:t>
            </w:r>
          </w:p>
        </w:tc>
        <w:tc>
          <w:tcPr>
            <w:tcW w:w="895" w:type="pct"/>
            <w:shd w:val="clear" w:color="auto" w:fill="FFFFFF" w:themeFill="background1"/>
          </w:tcPr>
          <w:p w14:paraId="624BDE81" w14:textId="77777777" w:rsidR="008A34F7" w:rsidRPr="00323D99" w:rsidRDefault="008A34F7" w:rsidP="00AB3F56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13A3D647" w14:textId="77777777" w:rsidR="008A34F7" w:rsidRPr="00323D99" w:rsidRDefault="008A34F7" w:rsidP="00AB3F56">
            <w:pPr>
              <w:rPr>
                <w:rFonts w:ascii="Calibri" w:eastAsia="Calibri" w:hAnsi="Calibri" w:cs="Calibri"/>
              </w:rPr>
            </w:pPr>
          </w:p>
          <w:p w14:paraId="0F602C5A" w14:textId="77777777" w:rsidR="008A34F7" w:rsidRPr="00323D99" w:rsidRDefault="008A34F7" w:rsidP="00AB3F56">
            <w:pPr>
              <w:rPr>
                <w:rFonts w:ascii="Calibri" w:eastAsia="Calibri" w:hAnsi="Calibri" w:cs="Calibri"/>
              </w:rPr>
            </w:pPr>
            <w:r w:rsidRPr="00323D99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779221E7" w14:textId="77777777" w:rsidR="008A34F7" w:rsidRPr="00323D99" w:rsidRDefault="008A34F7" w:rsidP="00AB3F56">
            <w:pPr>
              <w:rPr>
                <w:rFonts w:ascii="Calibri" w:eastAsia="Calibri" w:hAnsi="Calibri" w:cs="Calibri"/>
              </w:rPr>
            </w:pPr>
          </w:p>
          <w:p w14:paraId="3C2B9760" w14:textId="77777777" w:rsidR="008A34F7" w:rsidRPr="00323D99" w:rsidRDefault="008A34F7" w:rsidP="00AB3F56"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8A34F7" w14:paraId="518D4C16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12FA6C8E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Setting up/moving or chairs/tables/other objects in the are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72" w:type="pct"/>
            <w:shd w:val="clear" w:color="auto" w:fill="FFFFFF" w:themeFill="background1"/>
          </w:tcPr>
          <w:p w14:paraId="2C233AF6" w14:textId="77777777" w:rsidR="008A34F7" w:rsidRPr="00A8067A" w:rsidRDefault="008A34F7" w:rsidP="00AB3F56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74" w:type="pct"/>
            <w:shd w:val="clear" w:color="auto" w:fill="FFFFFF" w:themeFill="background1"/>
          </w:tcPr>
          <w:p w14:paraId="5E99ABC2" w14:textId="77777777" w:rsidR="008A34F7" w:rsidRPr="007D7C6E" w:rsidRDefault="008A34F7" w:rsidP="00AB3F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485F1AC0" w14:textId="77777777" w:rsidR="008A34F7" w:rsidRPr="00D67CA5" w:rsidRDefault="008A34F7" w:rsidP="00AB3F5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3921976" w14:textId="77777777" w:rsidR="008A34F7" w:rsidRPr="00D67CA5" w:rsidRDefault="008A34F7" w:rsidP="00AB3F56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6E771F3" w14:textId="77777777" w:rsidR="008A34F7" w:rsidRPr="00D67CA5" w:rsidRDefault="008A34F7" w:rsidP="00AB3F56">
            <w:pPr>
              <w:rPr>
                <w:rFonts w:cstheme="minorHAnsi"/>
              </w:rPr>
            </w:pPr>
            <w:r w:rsidRPr="00D67CA5">
              <w:rPr>
                <w:rFonts w:eastAsia="Calibri" w:cstheme="minorHAnsi"/>
              </w:rPr>
              <w:t>6</w:t>
            </w:r>
          </w:p>
        </w:tc>
        <w:tc>
          <w:tcPr>
            <w:tcW w:w="947" w:type="pct"/>
            <w:shd w:val="clear" w:color="auto" w:fill="FFFFFF" w:themeFill="background1"/>
          </w:tcPr>
          <w:p w14:paraId="480B45F4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.</w:t>
            </w:r>
          </w:p>
          <w:p w14:paraId="738770D6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</w:p>
          <w:p w14:paraId="2E00C1B9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6E1492F9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26574036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</w:p>
          <w:p w14:paraId="7C4724DD" w14:textId="77777777" w:rsidR="008A34F7" w:rsidRDefault="008A34F7" w:rsidP="00AB3F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05E3CE7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</w:p>
          <w:p w14:paraId="4A534541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, hand truck, dolly, skates</w:t>
            </w:r>
          </w:p>
          <w:p w14:paraId="7794B88F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</w:p>
          <w:p w14:paraId="1F794002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.</w:t>
            </w:r>
          </w:p>
          <w:p w14:paraId="09996286" w14:textId="77777777" w:rsidR="008A34F7" w:rsidRDefault="008A34F7" w:rsidP="00AB3F56">
            <w:pPr>
              <w:rPr>
                <w:bCs/>
                <w:color w:val="FF0000"/>
              </w:rPr>
            </w:pPr>
          </w:p>
          <w:p w14:paraId="639B17EC" w14:textId="77777777" w:rsidR="00037E2E" w:rsidRDefault="00037E2E" w:rsidP="00AB3F56">
            <w:pPr>
              <w:rPr>
                <w:bCs/>
                <w:color w:val="FF0000"/>
              </w:rPr>
            </w:pPr>
          </w:p>
          <w:p w14:paraId="06621710" w14:textId="77777777" w:rsidR="00037E2E" w:rsidRDefault="00037E2E" w:rsidP="00AB3F56">
            <w:pPr>
              <w:rPr>
                <w:bCs/>
                <w:color w:val="FF0000"/>
              </w:rPr>
            </w:pPr>
          </w:p>
          <w:p w14:paraId="4288A0BB" w14:textId="77777777" w:rsidR="00037E2E" w:rsidRDefault="00037E2E" w:rsidP="00AB3F56">
            <w:pPr>
              <w:rPr>
                <w:bCs/>
                <w:color w:val="FF0000"/>
              </w:rPr>
            </w:pPr>
          </w:p>
          <w:p w14:paraId="04133129" w14:textId="77777777" w:rsidR="00037E2E" w:rsidRDefault="00037E2E" w:rsidP="00AB3F56">
            <w:pPr>
              <w:rPr>
                <w:bCs/>
                <w:color w:val="FF0000"/>
              </w:rPr>
            </w:pPr>
          </w:p>
          <w:p w14:paraId="28C0D084" w14:textId="77777777" w:rsidR="00037E2E" w:rsidRDefault="00037E2E" w:rsidP="00AB3F56">
            <w:pPr>
              <w:rPr>
                <w:bCs/>
                <w:color w:val="FF0000"/>
              </w:rPr>
            </w:pPr>
          </w:p>
          <w:p w14:paraId="5352B349" w14:textId="77777777" w:rsidR="00037E2E" w:rsidRDefault="00037E2E" w:rsidP="00AB3F56">
            <w:pPr>
              <w:rPr>
                <w:bCs/>
                <w:color w:val="FF0000"/>
              </w:rPr>
            </w:pPr>
          </w:p>
          <w:p w14:paraId="5C656154" w14:textId="77777777" w:rsidR="008A34F7" w:rsidRPr="007D7C6E" w:rsidRDefault="008A34F7" w:rsidP="00AB3F56">
            <w:pPr>
              <w:rPr>
                <w:bCs/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853CBA0" w14:textId="77777777" w:rsidR="008A34F7" w:rsidRPr="00D67CA5" w:rsidRDefault="008A34F7" w:rsidP="00AB3F56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1B7997D" w14:textId="77777777" w:rsidR="008A34F7" w:rsidRPr="00D67CA5" w:rsidRDefault="008A34F7" w:rsidP="00AB3F56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B87F426" w14:textId="77777777" w:rsidR="008A34F7" w:rsidRPr="00D67CA5" w:rsidRDefault="008A34F7" w:rsidP="00AB3F56">
            <w:pPr>
              <w:rPr>
                <w:rFonts w:cstheme="minorHAnsi"/>
                <w:color w:val="FF0000"/>
              </w:rPr>
            </w:pPr>
            <w:r w:rsidRPr="00D67CA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29AE484D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.</w:t>
            </w:r>
          </w:p>
          <w:p w14:paraId="1E186B25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</w:p>
          <w:p w14:paraId="29D3349F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.</w:t>
            </w:r>
          </w:p>
          <w:p w14:paraId="26968ADC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</w:p>
          <w:p w14:paraId="7859DE41" w14:textId="77777777" w:rsidR="008A34F7" w:rsidRDefault="008A34F7" w:rsidP="00AB3F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. </w:t>
            </w:r>
          </w:p>
          <w:p w14:paraId="2AB056A1" w14:textId="77777777" w:rsidR="008A34F7" w:rsidRDefault="008A34F7" w:rsidP="00AB3F56">
            <w:pPr>
              <w:rPr>
                <w:rFonts w:ascii="Calibri" w:eastAsia="Calibri" w:hAnsi="Calibri" w:cs="Calibri"/>
                <w:color w:val="000000"/>
              </w:rPr>
            </w:pPr>
          </w:p>
          <w:p w14:paraId="49F8316F" w14:textId="77777777" w:rsidR="008A34F7" w:rsidRPr="00AA59ED" w:rsidRDefault="008A34F7" w:rsidP="00AB3F56">
            <w:pPr>
              <w:rPr>
                <w:color w:val="FF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2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C408E" w14:paraId="1C6C709A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34ACBCE3" w14:textId="4990582B" w:rsidR="00FC408E" w:rsidRPr="00DE0179" w:rsidRDefault="00FC408E" w:rsidP="00FC408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Overcrowding</w:t>
            </w:r>
          </w:p>
        </w:tc>
        <w:tc>
          <w:tcPr>
            <w:tcW w:w="872" w:type="pct"/>
            <w:shd w:val="clear" w:color="auto" w:fill="FFFFFF" w:themeFill="background1"/>
          </w:tcPr>
          <w:p w14:paraId="61D72296" w14:textId="41934808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 </w:t>
            </w:r>
          </w:p>
        </w:tc>
        <w:tc>
          <w:tcPr>
            <w:tcW w:w="674" w:type="pct"/>
            <w:shd w:val="clear" w:color="auto" w:fill="FFFFFF" w:themeFill="background1"/>
          </w:tcPr>
          <w:p w14:paraId="1556B155" w14:textId="4A3F2FA6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9DDBF61" w14:textId="7513DDDA" w:rsidR="00FC408E" w:rsidRPr="00E41A9D" w:rsidRDefault="00FC408E" w:rsidP="00FC408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B03BA3E" w14:textId="1632D947" w:rsidR="00FC408E" w:rsidRPr="00E41A9D" w:rsidRDefault="00FC408E" w:rsidP="00FC408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90C935F" w14:textId="37C62D9E" w:rsidR="00FC408E" w:rsidRPr="00E41A9D" w:rsidRDefault="00FC408E" w:rsidP="00FC408E">
            <w:pPr>
              <w:rPr>
                <w:rFonts w:eastAsia="Calibri" w:cstheme="minorHAnsi"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947" w:type="pct"/>
            <w:shd w:val="clear" w:color="auto" w:fill="FFFFFF" w:themeFill="background1"/>
          </w:tcPr>
          <w:p w14:paraId="48D0E26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push/shove.</w:t>
            </w:r>
          </w:p>
          <w:p w14:paraId="108AB216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3DEA49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large crowds form, barriers can be requested by SUSU facilities team (if available on the day) to assist with crowd management.</w:t>
            </w:r>
          </w:p>
          <w:p w14:paraId="7F5D5AA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B6C5133" w14:textId="77777777" w:rsidR="00FC408E" w:rsidRDefault="00FC408E" w:rsidP="00FC408E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Book during quieter times when less activities taking place on Redbrick/book all available space. </w:t>
            </w:r>
          </w:p>
          <w:p w14:paraId="55B2DF32" w14:textId="4573EDC4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 other bookings on the Redbrick/in the area of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4A2962F2" w14:textId="0B7542AF" w:rsidR="00FC408E" w:rsidRPr="00E41A9D" w:rsidRDefault="00FC408E" w:rsidP="00FC408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0C5B954" w14:textId="2C8BFC2E" w:rsidR="00FC408E" w:rsidRPr="00E41A9D" w:rsidRDefault="00FC408E" w:rsidP="00FC408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C639612" w14:textId="11564AEE" w:rsidR="00FC408E" w:rsidRPr="00E41A9D" w:rsidRDefault="00FC408E" w:rsidP="00FC408E">
            <w:pPr>
              <w:rPr>
                <w:rFonts w:eastAsia="Calibri" w:cstheme="minorHAnsi"/>
                <w:bCs/>
              </w:rPr>
            </w:pPr>
            <w:r w:rsidRPr="00E41A9D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36853440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.</w:t>
            </w:r>
          </w:p>
          <w:p w14:paraId="2F32400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5CF695E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ecurity team of the event (– on campus 3311, off campus 02380 593311. </w:t>
            </w:r>
            <w:hyperlink r:id="rId2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</w:rPr>
              <w:t>) and liaise with them on need for security teams on the day.</w:t>
            </w:r>
          </w:p>
          <w:p w14:paraId="710A1BA7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2BD3D41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team may inform police of the event if required (e.g. marches)</w:t>
            </w:r>
          </w:p>
          <w:p w14:paraId="4FA8DE7E" w14:textId="611E12F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</w:tr>
      <w:tr w:rsidR="00FC408E" w14:paraId="564681D5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07287BD8" w14:textId="77777777" w:rsidR="00FC408E" w:rsidRPr="00DE0179" w:rsidRDefault="00FC408E" w:rsidP="00FC408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Electronics</w:t>
            </w:r>
          </w:p>
        </w:tc>
        <w:tc>
          <w:tcPr>
            <w:tcW w:w="872" w:type="pct"/>
            <w:shd w:val="clear" w:color="auto" w:fill="FFFFFF" w:themeFill="background1"/>
          </w:tcPr>
          <w:p w14:paraId="3723D447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74" w:type="pct"/>
            <w:shd w:val="clear" w:color="auto" w:fill="FFFFFF" w:themeFill="background1"/>
          </w:tcPr>
          <w:p w14:paraId="74937438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and attendees</w:t>
            </w:r>
          </w:p>
          <w:p w14:paraId="57DE6CAC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AFBE4B8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C821F56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6F924CC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47" w:type="pct"/>
            <w:shd w:val="clear" w:color="auto" w:fill="FFFFFF" w:themeFill="background1"/>
          </w:tcPr>
          <w:p w14:paraId="3F057802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4FD9ACA8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6CC19141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58EE5DDA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4B935C1F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6F41E8A0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4E863A62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0E7AAFF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BDAC4A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E875BA3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9D3645D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95" w:type="pct"/>
            <w:shd w:val="clear" w:color="auto" w:fill="FFFFFF" w:themeFill="background1"/>
          </w:tcPr>
          <w:p w14:paraId="1DBE3035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244C34BA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1A8F846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0ED68204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FC408E" w14:paraId="4D7E39A7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69EFB2ED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Accessibility</w:t>
            </w:r>
            <w:r>
              <w:rPr>
                <w:rFonts w:ascii="Calibri" w:eastAsia="Calibri" w:hAnsi="Calibri" w:cs="Calibri"/>
              </w:rPr>
              <w:t>:</w:t>
            </w:r>
          </w:p>
          <w:p w14:paraId="2BB0132D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1CDC8077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72" w:type="pct"/>
            <w:shd w:val="clear" w:color="auto" w:fill="FFFFFF" w:themeFill="background1"/>
          </w:tcPr>
          <w:p w14:paraId="523903E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icipants may be prevented from attending the activity due to a lack of considerations of accessibility needs and requirements. </w:t>
            </w:r>
          </w:p>
          <w:p w14:paraId="7057E1B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767A8AF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could also be prevented from leaving the area quickly in an emergency if the correct infrastructure and considerations have not been made.  </w:t>
            </w:r>
          </w:p>
        </w:tc>
        <w:tc>
          <w:tcPr>
            <w:tcW w:w="674" w:type="pct"/>
            <w:shd w:val="clear" w:color="auto" w:fill="FFFFFF" w:themeFill="background1"/>
          </w:tcPr>
          <w:p w14:paraId="5632C23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,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745245CB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4C8053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8E3A220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47" w:type="pct"/>
            <w:shd w:val="clear" w:color="auto" w:fill="FFFFFF" w:themeFill="background1"/>
          </w:tcPr>
          <w:p w14:paraId="4FCFABBF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6CFC9D9E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237B16F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1D9EACB1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6B53D312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09D55267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7C6EC71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5699FA5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95" w:type="pct"/>
            <w:shd w:val="clear" w:color="auto" w:fill="FFFFFF" w:themeFill="background1"/>
          </w:tcPr>
          <w:p w14:paraId="401E2255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case of an emergency, call</w:t>
            </w:r>
            <w:r w:rsidRPr="00323D99">
              <w:rPr>
                <w:rFonts w:ascii="Calibri" w:eastAsia="Calibri" w:hAnsi="Calibri" w:cs="Calibri"/>
              </w:rPr>
              <w:t xml:space="preserve"> the emergency services on 999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5F17E2D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266CC71" w14:textId="77777777" w:rsidR="00FC408E" w:rsidRPr="00323D99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2CBDDF92" w14:textId="77777777" w:rsidR="00FC408E" w:rsidRPr="00323D99" w:rsidRDefault="00FC408E" w:rsidP="00FC408E">
            <w:pPr>
              <w:rPr>
                <w:rFonts w:ascii="Calibri" w:eastAsia="Calibri" w:hAnsi="Calibri" w:cs="Calibri"/>
              </w:rPr>
            </w:pPr>
          </w:p>
          <w:p w14:paraId="0B36B9B0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FC408E" w14:paraId="5671535F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7E7695A7" w14:textId="77777777" w:rsidR="00FC408E" w:rsidRDefault="00FC408E" w:rsidP="00FC408E">
            <w:pPr>
              <w:rPr>
                <w:rFonts w:ascii="Calibri" w:eastAsia="Calibri" w:hAnsi="Calibri" w:cs="Calibri"/>
                <w:b/>
                <w:bCs/>
              </w:rPr>
            </w:pPr>
            <w:r w:rsidRPr="00DE0179">
              <w:rPr>
                <w:rFonts w:ascii="Calibri" w:eastAsia="Calibri" w:hAnsi="Calibri" w:cs="Calibri"/>
                <w:b/>
                <w:bCs/>
              </w:rPr>
              <w:lastRenderedPageBreak/>
              <w:t>Reputational Risk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26582DA4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1FDBBDBA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72" w:type="pct"/>
            <w:shd w:val="clear" w:color="auto" w:fill="FFFFFF" w:themeFill="background1"/>
          </w:tcPr>
          <w:p w14:paraId="4C0A578B" w14:textId="77777777" w:rsidR="00FC408E" w:rsidRDefault="00FC408E" w:rsidP="00FC408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ncidents during club or society activity could pose a reputational risk to the club, Southampton University Students’ Union or Southampton University itself. </w:t>
            </w:r>
          </w:p>
          <w:p w14:paraId="43CD5A92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8185C2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</w:rPr>
              <w:t xml:space="preserve">This could be controversial posts, conduct during a game, conduct during social, or anything else that brings the clubs/societies, SUSU or the University’s name </w:t>
            </w:r>
            <w:proofErr w:type="spellStart"/>
            <w:r>
              <w:rPr>
                <w:rFonts w:eastAsia="Calibri"/>
              </w:rPr>
              <w:t>intro</w:t>
            </w:r>
            <w:proofErr w:type="spellEnd"/>
            <w:r>
              <w:rPr>
                <w:rFonts w:eastAsia="Calibri"/>
              </w:rPr>
              <w:t xml:space="preserve"> disrepute. </w:t>
            </w:r>
          </w:p>
        </w:tc>
        <w:tc>
          <w:tcPr>
            <w:tcW w:w="674" w:type="pct"/>
            <w:shd w:val="clear" w:color="auto" w:fill="FFFFFF" w:themeFill="background1"/>
          </w:tcPr>
          <w:p w14:paraId="1994C241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9" w:type="pct"/>
            <w:shd w:val="clear" w:color="auto" w:fill="FFFFFF" w:themeFill="background1"/>
          </w:tcPr>
          <w:p w14:paraId="7AECE8EA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B046C6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E981E2E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47" w:type="pct"/>
            <w:shd w:val="clear" w:color="auto" w:fill="FFFFFF" w:themeFill="background1"/>
          </w:tcPr>
          <w:p w14:paraId="4CCA951D" w14:textId="77777777" w:rsidR="00FC408E" w:rsidRPr="00EA6F4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12C7618A" w14:textId="77777777" w:rsidR="00FC408E" w:rsidRPr="00EA6F4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5F5A31C" w14:textId="77777777" w:rsidR="00FC408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others are recorded and addressed. </w:t>
            </w:r>
          </w:p>
          <w:p w14:paraId="3B7F1096" w14:textId="77777777" w:rsidR="00FC408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14AC12CD" w14:textId="77777777" w:rsidR="00FC408E" w:rsidRPr="00EA6F4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285A00D1" w14:textId="77777777" w:rsidR="00FC408E" w:rsidRDefault="00FC408E" w:rsidP="00FC40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1FDE0A3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43A09D1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974EBF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4B4DB98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</w:tcPr>
          <w:p w14:paraId="29590068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</w:tr>
      <w:tr w:rsidR="00FC408E" w14:paraId="619208FE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4CC948DB" w14:textId="77777777" w:rsidR="00FC408E" w:rsidRPr="00A94465" w:rsidRDefault="00FC408E" w:rsidP="00FC408E">
            <w:pPr>
              <w:rPr>
                <w:rFonts w:ascii="Calibri" w:eastAsia="Calibri" w:hAnsi="Calibri" w:cs="Calibri"/>
                <w:b/>
                <w:bCs/>
              </w:rPr>
            </w:pPr>
            <w:r w:rsidRPr="00A94465">
              <w:rPr>
                <w:rFonts w:ascii="Calibri" w:eastAsia="Calibri" w:hAnsi="Calibri" w:cs="Calibri"/>
                <w:b/>
                <w:bCs/>
              </w:rPr>
              <w:lastRenderedPageBreak/>
              <w:t>Legal Complianc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60FCE47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60D6243D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1239250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54E7AD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72" w:type="pct"/>
            <w:shd w:val="clear" w:color="auto" w:fill="FFFFFF" w:themeFill="background1"/>
          </w:tcPr>
          <w:p w14:paraId="1ECABF1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es imposed upon the student group as well as SUSU. </w:t>
            </w:r>
          </w:p>
          <w:p w14:paraId="6312291A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4ABFB06C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il sentences. </w:t>
            </w:r>
          </w:p>
          <w:p w14:paraId="36E0013E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4A9C717A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74" w:type="pct"/>
            <w:shd w:val="clear" w:color="auto" w:fill="FFFFFF" w:themeFill="background1"/>
          </w:tcPr>
          <w:p w14:paraId="6EBA39DF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lub or society, committee and members, SUSU or the Wider Univers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794B1712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C0FF81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716DC58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47" w:type="pct"/>
            <w:shd w:val="clear" w:color="auto" w:fill="FFFFFF" w:themeFill="background1"/>
          </w:tcPr>
          <w:p w14:paraId="630FE5B2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following set law at all times. If ever in doubt, they will contact the Activities team prior to the activity taking place. </w:t>
            </w:r>
          </w:p>
          <w:p w14:paraId="73EBD3AC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92470E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who wish to bring in an external speaker must follow due process, </w:t>
            </w:r>
            <w:hyperlink r:id="rId22" w:history="1">
              <w:r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460C653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64932519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, and</w:t>
            </w:r>
            <w:proofErr w:type="gramEnd"/>
            <w:r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7C032C89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0D078A9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8B1ACA7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</w:tcPr>
          <w:p w14:paraId="53398AE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</w:tr>
      <w:tr w:rsidR="00FC408E" w14:paraId="54619A1B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3A6FF302" w14:textId="77777777" w:rsidR="00FC408E" w:rsidRDefault="00FC408E" w:rsidP="00FC408E">
            <w:pPr>
              <w:rPr>
                <w:rFonts w:ascii="Calibri" w:eastAsia="Calibri" w:hAnsi="Calibri" w:cs="Calibri"/>
                <w:b/>
                <w:bCs/>
              </w:rPr>
            </w:pPr>
            <w:r w:rsidRPr="00A40541">
              <w:rPr>
                <w:rFonts w:ascii="Calibri" w:eastAsia="Calibri" w:hAnsi="Calibri" w:cs="Calibri"/>
                <w:b/>
                <w:bCs/>
              </w:rPr>
              <w:lastRenderedPageBreak/>
              <w:t>Medical Issues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73CA5B6E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52284A5" w14:textId="77777777" w:rsidR="00FC408E" w:rsidRPr="00A40541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-existing and process for any that appear during club or society activity</w:t>
            </w:r>
            <w:r w:rsidRPr="009770A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2" w:type="pct"/>
            <w:shd w:val="clear" w:color="auto" w:fill="FFFFFF" w:themeFill="background1"/>
          </w:tcPr>
          <w:p w14:paraId="0847872F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74" w:type="pct"/>
            <w:shd w:val="clear" w:color="auto" w:fill="FFFFFF" w:themeFill="background1"/>
          </w:tcPr>
          <w:p w14:paraId="3B19D65D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committee </w:t>
            </w:r>
          </w:p>
        </w:tc>
        <w:tc>
          <w:tcPr>
            <w:tcW w:w="159" w:type="pct"/>
            <w:shd w:val="clear" w:color="auto" w:fill="FFFFFF" w:themeFill="background1"/>
          </w:tcPr>
          <w:p w14:paraId="694181C7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11CA0E3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1254E608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947" w:type="pct"/>
            <w:shd w:val="clear" w:color="auto" w:fill="FFFFFF" w:themeFill="background1"/>
          </w:tcPr>
          <w:p w14:paraId="5E0971E8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have a process for if a medical issue occurs. </w:t>
            </w:r>
          </w:p>
          <w:p w14:paraId="2B63C98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2E37A16E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should know the location of the nearest first aider. Members do not need to disclose medical information to committee (GDPR), but all committee should know how to find a first aider and help quickly. </w:t>
            </w:r>
          </w:p>
          <w:p w14:paraId="2738BAD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4663FD87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in a Southampton Sport space, contact reception. If in SUSU, contact reception. If no-one can be found, contact campus Security – 02380 593311</w:t>
            </w:r>
          </w:p>
          <w:p w14:paraId="05020BD3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3A8C40B8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319BACFC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3C4806BB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236FCD7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8E93D5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CA100C" w14:textId="77777777" w:rsidR="00FC408E" w:rsidRPr="004E2DE5" w:rsidRDefault="00FC408E" w:rsidP="00FC408E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</w:tcPr>
          <w:p w14:paraId="0CD662A6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17932CF6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</w:p>
          <w:p w14:paraId="043084C1" w14:textId="77777777" w:rsidR="00FC408E" w:rsidRDefault="00FC408E" w:rsidP="00FC408E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  <w:tr w:rsidR="00FC408E" w14:paraId="2AFEE5EC" w14:textId="77777777" w:rsidTr="00AB3F56">
        <w:trPr>
          <w:cantSplit/>
          <w:trHeight w:val="52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F61EE47" w14:textId="77777777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ctivity Considerations</w:t>
            </w:r>
          </w:p>
        </w:tc>
      </w:tr>
      <w:tr w:rsidR="00FC408E" w14:paraId="532019AB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55EC59A0" w14:textId="77777777" w:rsidR="00FC408E" w:rsidRDefault="00FC408E" w:rsidP="00FC408E">
            <w:pPr>
              <w:rPr>
                <w:rFonts w:ascii="Calibri" w:hAnsi="Calibri" w:cs="Calibri"/>
                <w:color w:val="000000"/>
              </w:rPr>
            </w:pPr>
            <w:r w:rsidRPr="009B312F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Moving/setting up </w:t>
            </w:r>
            <w:r>
              <w:rPr>
                <w:rFonts w:ascii="Calibri" w:hAnsi="Calibri" w:cs="Calibri"/>
                <w:b/>
                <w:bCs/>
                <w:color w:val="000000"/>
              </w:rPr>
              <w:t>classroom:</w:t>
            </w:r>
          </w:p>
          <w:p w14:paraId="667738A8" w14:textId="67372690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oving Chairs/Tables</w:t>
            </w:r>
          </w:p>
        </w:tc>
        <w:tc>
          <w:tcPr>
            <w:tcW w:w="872" w:type="pct"/>
            <w:shd w:val="clear" w:color="auto" w:fill="FFFFFF" w:themeFill="background1"/>
          </w:tcPr>
          <w:p w14:paraId="49CF618A" w14:textId="77777777" w:rsidR="00FC408E" w:rsidRDefault="00FC408E" w:rsidP="00FC408E">
            <w:r>
              <w:t xml:space="preserve">Various forms of injuries up to and including possible sprains and breakages </w:t>
            </w:r>
          </w:p>
          <w:p w14:paraId="06C56F82" w14:textId="5A3121E6" w:rsidR="00FC408E" w:rsidRPr="00F243B2" w:rsidRDefault="00FC408E" w:rsidP="00FC408E">
            <w:pPr>
              <w:rPr>
                <w:rFonts w:cstheme="minorHAnsi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14:paraId="5F5385F9" w14:textId="33DDD54F" w:rsidR="00FC408E" w:rsidRPr="00F243B2" w:rsidRDefault="00FC408E" w:rsidP="00FC408E">
            <w:pPr>
              <w:rPr>
                <w:rFonts w:cstheme="minorHAnsi"/>
              </w:rPr>
            </w:pPr>
            <w:r w:rsidRPr="00157208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224780B1" w14:textId="604CF9EF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C20DAF9" w14:textId="041D358C" w:rsidR="00FC408E" w:rsidRPr="00F243B2" w:rsidRDefault="00FC408E" w:rsidP="00FC408E">
            <w:pPr>
              <w:rPr>
                <w:rFonts w:cstheme="minorHAnsi"/>
              </w:rPr>
            </w:pPr>
            <w:r w:rsidRPr="003E147E">
              <w:rPr>
                <w:rFonts w:cstheme="minorHAnsi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37D3FAD" w14:textId="6F9BE8AA" w:rsidR="00FC408E" w:rsidRPr="00F243B2" w:rsidRDefault="00FC408E" w:rsidP="00FC408E">
            <w:pPr>
              <w:rPr>
                <w:rFonts w:cstheme="minorHAnsi"/>
              </w:rPr>
            </w:pPr>
            <w:r w:rsidRPr="003E147E">
              <w:rPr>
                <w:rFonts w:cstheme="minorHAnsi"/>
                <w:bCs/>
              </w:rPr>
              <w:t>6</w:t>
            </w:r>
          </w:p>
        </w:tc>
        <w:tc>
          <w:tcPr>
            <w:tcW w:w="947" w:type="pct"/>
            <w:shd w:val="clear" w:color="auto" w:fill="FFFFFF" w:themeFill="background1"/>
          </w:tcPr>
          <w:p w14:paraId="4B39B36C" w14:textId="77777777" w:rsidR="00FC408E" w:rsidRPr="00135E69" w:rsidRDefault="00FC408E" w:rsidP="00FC408E">
            <w:r w:rsidRPr="00135E69">
              <w:t>Large or heavy equipment to be carried by 2 people.</w:t>
            </w:r>
          </w:p>
          <w:p w14:paraId="7FA52533" w14:textId="77777777" w:rsidR="00FC408E" w:rsidRPr="00135E69" w:rsidRDefault="00FC408E" w:rsidP="00FC408E"/>
          <w:p w14:paraId="7D91161A" w14:textId="77777777" w:rsidR="00FC408E" w:rsidRPr="00135E69" w:rsidRDefault="00FC408E" w:rsidP="00FC408E">
            <w:r w:rsidRPr="00135E69">
              <w:t>Request tools to aid with the moving of heavy objects – SUSU facilities/venue e.g., hand truck, dolly, skates etc.</w:t>
            </w:r>
          </w:p>
          <w:p w14:paraId="4209D7F6" w14:textId="77777777" w:rsidR="00FC408E" w:rsidRPr="00135E69" w:rsidRDefault="00FC408E" w:rsidP="00FC408E">
            <w:pPr>
              <w:rPr>
                <w:rFonts w:ascii="Lucida Sans" w:hAnsi="Lucida Sans"/>
              </w:rPr>
            </w:pPr>
          </w:p>
          <w:p w14:paraId="2D3D5297" w14:textId="0EAEBD3B" w:rsidR="00FC408E" w:rsidRPr="00135E69" w:rsidRDefault="00FC408E" w:rsidP="00FC408E">
            <w:pPr>
              <w:rPr>
                <w:rFonts w:cstheme="minorHAnsi"/>
              </w:rPr>
            </w:pPr>
            <w:r w:rsidRPr="00135E69">
              <w:t xml:space="preserve">Any equipment not in use that is not fixed should be removed from the activity area.  </w:t>
            </w:r>
          </w:p>
        </w:tc>
        <w:tc>
          <w:tcPr>
            <w:tcW w:w="159" w:type="pct"/>
            <w:shd w:val="clear" w:color="auto" w:fill="FFFFFF" w:themeFill="background1"/>
          </w:tcPr>
          <w:p w14:paraId="249623BA" w14:textId="609E3123" w:rsidR="00FC408E" w:rsidRPr="00135E69" w:rsidRDefault="00FC408E" w:rsidP="00FC408E">
            <w:pPr>
              <w:rPr>
                <w:rFonts w:cstheme="minorHAnsi"/>
              </w:rPr>
            </w:pPr>
            <w:r w:rsidRPr="00135E69">
              <w:rPr>
                <w:rFonts w:cstheme="minorHAnsi"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EE56B3E" w14:textId="2FCFE81A" w:rsidR="00FC408E" w:rsidRPr="00135E69" w:rsidRDefault="00FC408E" w:rsidP="00FC408E">
            <w:pPr>
              <w:rPr>
                <w:rFonts w:cstheme="minorHAnsi"/>
              </w:rPr>
            </w:pPr>
            <w:r w:rsidRPr="00135E69">
              <w:rPr>
                <w:rFonts w:cstheme="minorHAnsi"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24FE6BE" w14:textId="560805DC" w:rsidR="00FC408E" w:rsidRPr="00135E69" w:rsidRDefault="00FC408E" w:rsidP="00FC408E">
            <w:pPr>
              <w:rPr>
                <w:rFonts w:cstheme="minorHAnsi"/>
              </w:rPr>
            </w:pPr>
            <w:r w:rsidRPr="00135E69">
              <w:rPr>
                <w:rFonts w:cstheme="minorHAnsi"/>
                <w:bCs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0CD5AFA7" w14:textId="77777777" w:rsidR="00FC408E" w:rsidRPr="00135E69" w:rsidRDefault="00FC408E" w:rsidP="00FC408E">
            <w:r w:rsidRPr="00135E69">
              <w:t xml:space="preserve">If the injury is serious and </w:t>
            </w:r>
            <w:r>
              <w:t xml:space="preserve">the </w:t>
            </w:r>
            <w:r w:rsidRPr="00135E69">
              <w:t xml:space="preserve">participant </w:t>
            </w:r>
            <w:r>
              <w:t xml:space="preserve">is </w:t>
            </w:r>
            <w:r w:rsidRPr="00135E69">
              <w:t xml:space="preserve">in a lot of pain or discomfort, </w:t>
            </w:r>
            <w:r>
              <w:t xml:space="preserve">they will be advised to </w:t>
            </w:r>
            <w:r w:rsidRPr="00135E69">
              <w:t>seek medical attention immediately.</w:t>
            </w:r>
          </w:p>
          <w:p w14:paraId="7CC04E44" w14:textId="77777777" w:rsidR="00FC408E" w:rsidRPr="00135E69" w:rsidRDefault="00FC408E" w:rsidP="00FC408E">
            <w:r w:rsidRPr="00135E69">
              <w:t>Call 999 in an emergency.</w:t>
            </w:r>
          </w:p>
          <w:p w14:paraId="0A2546F7" w14:textId="7887742C" w:rsidR="00FC408E" w:rsidRPr="00135E69" w:rsidRDefault="00FC408E" w:rsidP="00FC408E">
            <w:pPr>
              <w:rPr>
                <w:rFonts w:cstheme="minorHAnsi"/>
              </w:rPr>
            </w:pPr>
            <w:r w:rsidRPr="00135E69">
              <w:t>Any incidents need to be reported as soon as possible ensuring duty manager/health and safety officers have been informed. Follow SUSU incident report policy.</w:t>
            </w:r>
          </w:p>
        </w:tc>
      </w:tr>
      <w:tr w:rsidR="00FC408E" w14:paraId="60155B1F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57E6356B" w14:textId="77777777" w:rsidR="00FC408E" w:rsidRPr="00270F46" w:rsidRDefault="00FC408E" w:rsidP="00FC408E">
            <w:pPr>
              <w:rPr>
                <w:rFonts w:ascii="Calibri" w:hAnsi="Calibri" w:cs="Calibri"/>
                <w:color w:val="000000"/>
              </w:rPr>
            </w:pPr>
            <w:r w:rsidRPr="00270F46">
              <w:rPr>
                <w:rFonts w:ascii="Calibri" w:hAnsi="Calibri" w:cs="Calibri"/>
                <w:color w:val="000000"/>
              </w:rPr>
              <w:lastRenderedPageBreak/>
              <w:t>Talks/debates</w:t>
            </w:r>
          </w:p>
          <w:p w14:paraId="6A451337" w14:textId="359C3565" w:rsidR="00FC408E" w:rsidRDefault="00FC408E" w:rsidP="00FC408E">
            <w:pPr>
              <w:rPr>
                <w:rFonts w:ascii="Calibri" w:hAnsi="Calibri" w:cs="Calibri"/>
                <w:color w:val="000000"/>
              </w:rPr>
            </w:pPr>
            <w:r w:rsidRPr="00270F46">
              <w:rPr>
                <w:rFonts w:ascii="Calibri" w:hAnsi="Calibri" w:cs="Calibri"/>
                <w:color w:val="000000"/>
              </w:rPr>
              <w:t>- subjects that could be sensitive or personal to some members</w:t>
            </w:r>
          </w:p>
        </w:tc>
        <w:tc>
          <w:tcPr>
            <w:tcW w:w="872" w:type="pct"/>
            <w:shd w:val="clear" w:color="auto" w:fill="FFFFFF" w:themeFill="background1"/>
          </w:tcPr>
          <w:p w14:paraId="76FF05A3" w14:textId="3BC79CB0" w:rsidR="00FC408E" w:rsidRPr="00F243B2" w:rsidRDefault="00FC408E" w:rsidP="00FC408E">
            <w:pPr>
              <w:rPr>
                <w:rFonts w:cstheme="minorHAnsi"/>
              </w:rPr>
            </w:pPr>
            <w:r w:rsidRPr="00651C3A">
              <w:rPr>
                <w:rFonts w:cstheme="minorHAnsi"/>
              </w:rPr>
              <w:t>The audience feels negative emotions around the topic or becomes distressed by images or events shown/discussed.</w:t>
            </w:r>
          </w:p>
        </w:tc>
        <w:tc>
          <w:tcPr>
            <w:tcW w:w="674" w:type="pct"/>
            <w:shd w:val="clear" w:color="auto" w:fill="FFFFFF" w:themeFill="background1"/>
          </w:tcPr>
          <w:p w14:paraId="30882432" w14:textId="3A8B77A3" w:rsidR="00FC408E" w:rsidRPr="00F243B2" w:rsidRDefault="00FC408E" w:rsidP="00FC408E">
            <w:pPr>
              <w:rPr>
                <w:rFonts w:cstheme="minorHAnsi"/>
              </w:rPr>
            </w:pPr>
            <w:r w:rsidRPr="00651C3A">
              <w:rPr>
                <w:rFonts w:cstheme="minorHAns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71E14DE1" w14:textId="667BAA7C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B75A806" w14:textId="314849EA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BBCE9D" w14:textId="3D485AF1" w:rsidR="00FC408E" w:rsidRPr="00F243B2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47" w:type="pct"/>
            <w:shd w:val="clear" w:color="auto" w:fill="FFFFFF" w:themeFill="background1"/>
          </w:tcPr>
          <w:p w14:paraId="67F72641" w14:textId="77777777" w:rsidR="00FC408E" w:rsidRPr="00CB12AE" w:rsidRDefault="00FC408E" w:rsidP="00FC408E">
            <w:pPr>
              <w:rPr>
                <w:rFonts w:cstheme="minorHAnsi"/>
                <w:color w:val="000000" w:themeColor="text1"/>
              </w:rPr>
            </w:pPr>
            <w:r w:rsidRPr="00CB12AE">
              <w:rPr>
                <w:rFonts w:cstheme="minorHAnsi"/>
                <w:color w:val="000000" w:themeColor="text1"/>
              </w:rPr>
              <w:t>Prior information about event and what to expect given out so participants know what to expect.</w:t>
            </w:r>
          </w:p>
          <w:p w14:paraId="0F83848D" w14:textId="77777777" w:rsidR="00FC408E" w:rsidRPr="00CB12AE" w:rsidRDefault="00FC408E" w:rsidP="00FC408E">
            <w:pPr>
              <w:rPr>
                <w:rFonts w:cstheme="minorHAnsi"/>
                <w:color w:val="000000" w:themeColor="text1"/>
              </w:rPr>
            </w:pPr>
            <w:r w:rsidRPr="00CB12AE">
              <w:rPr>
                <w:rFonts w:cstheme="minorHAnsi"/>
                <w:color w:val="000000" w:themeColor="text1"/>
              </w:rPr>
              <w:t xml:space="preserve">Members made aware they could leave the event at any time.  </w:t>
            </w:r>
          </w:p>
          <w:p w14:paraId="4380CF24" w14:textId="77777777" w:rsidR="00FC408E" w:rsidRPr="00CB12AE" w:rsidRDefault="00FC408E" w:rsidP="00FC408E">
            <w:pPr>
              <w:rPr>
                <w:rFonts w:cstheme="minorHAnsi"/>
                <w:color w:val="000000" w:themeColor="text1"/>
              </w:rPr>
            </w:pPr>
            <w:r w:rsidRPr="00CB12AE">
              <w:rPr>
                <w:rFonts w:cstheme="minorHAnsi"/>
                <w:color w:val="000000" w:themeColor="text1"/>
              </w:rPr>
              <w:t>Members referred to enabling/signpost to support organisations (e.g. via presentation slide, or by speakers/committee members)</w:t>
            </w:r>
          </w:p>
          <w:p w14:paraId="0EF22E30" w14:textId="3F978194" w:rsidR="00FC408E" w:rsidRPr="00062895" w:rsidRDefault="00FC408E" w:rsidP="00FC408E">
            <w:pPr>
              <w:rPr>
                <w:rFonts w:cstheme="minorHAnsi"/>
                <w:color w:val="000000" w:themeColor="text1"/>
              </w:rPr>
            </w:pPr>
            <w:r w:rsidRPr="00CB12AE">
              <w:rPr>
                <w:rFonts w:cstheme="minorHAnsi"/>
                <w:color w:val="000000" w:themeColor="text1"/>
              </w:rPr>
              <w:t>SUSU reporting tool avail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7BE2900C" w14:textId="2A35EC4D" w:rsidR="00FC408E" w:rsidRPr="00135E69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DBD076F" w14:textId="71B71F5C" w:rsidR="00FC408E" w:rsidRPr="00135E69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7D2F688" w14:textId="193B0103" w:rsidR="00FC408E" w:rsidRPr="00135E69" w:rsidRDefault="00FC408E" w:rsidP="00FC408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95" w:type="pct"/>
            <w:shd w:val="clear" w:color="auto" w:fill="FFFFFF" w:themeFill="background1"/>
          </w:tcPr>
          <w:p w14:paraId="134884A5" w14:textId="610CB9BB" w:rsidR="00FC408E" w:rsidRPr="00135E69" w:rsidRDefault="00FC408E" w:rsidP="00FC408E">
            <w:pPr>
              <w:rPr>
                <w:rFonts w:cstheme="minorHAnsi"/>
              </w:rPr>
            </w:pPr>
            <w:r>
              <w:t>None required</w:t>
            </w:r>
          </w:p>
        </w:tc>
      </w:tr>
      <w:tr w:rsidR="00CD3547" w14:paraId="2B238017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2E55A268" w14:textId="77777777" w:rsidR="00CD3547" w:rsidRDefault="00CD3547" w:rsidP="00CD3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26444A12" w14:textId="2CADD9C7" w:rsidR="00CD3547" w:rsidRPr="00F243B2" w:rsidRDefault="00CD3547" w:rsidP="00CD3547">
            <w:pPr>
              <w:rPr>
                <w:rFonts w:cstheme="minorHAnsi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14:paraId="24DA69A9" w14:textId="1B6FD793" w:rsidR="00CD3547" w:rsidRPr="00F243B2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14390E" w14:textId="1382C943" w:rsidR="00CD3547" w:rsidRPr="00F243B2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4DDC4ED" w14:textId="3BD5C8BD" w:rsidR="00CD3547" w:rsidRPr="00F243B2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AD86EB8" w14:textId="3EF799D8" w:rsidR="00CD3547" w:rsidRPr="00F243B2" w:rsidRDefault="00CD3547" w:rsidP="00CD3547">
            <w:pPr>
              <w:rPr>
                <w:rFonts w:cstheme="minorHAnsi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14:paraId="0C1C72A5" w14:textId="77777777" w:rsidR="00CD3547" w:rsidRPr="00135E69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A66E9B3" w14:textId="32A07E15" w:rsidR="00CD3547" w:rsidRPr="00135E69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92055FD" w14:textId="46C5F04C" w:rsidR="00CD3547" w:rsidRPr="00135E69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88F9C36" w14:textId="439503F7" w:rsidR="00CD3547" w:rsidRPr="00135E69" w:rsidRDefault="00CD3547" w:rsidP="00CD3547">
            <w:pPr>
              <w:rPr>
                <w:rFonts w:cstheme="minorHAnsi"/>
              </w:rPr>
            </w:pPr>
          </w:p>
        </w:tc>
        <w:tc>
          <w:tcPr>
            <w:tcW w:w="895" w:type="pct"/>
            <w:shd w:val="clear" w:color="auto" w:fill="FFFFFF" w:themeFill="background1"/>
          </w:tcPr>
          <w:p w14:paraId="08687A2B" w14:textId="6152E12A" w:rsidR="00CD3547" w:rsidRPr="00135E69" w:rsidRDefault="00CD3547" w:rsidP="00CD3547">
            <w:pPr>
              <w:rPr>
                <w:rFonts w:cstheme="minorHAnsi"/>
              </w:rPr>
            </w:pPr>
          </w:p>
        </w:tc>
      </w:tr>
      <w:tr w:rsidR="00CD3547" w14:paraId="0F4AAFD2" w14:textId="77777777" w:rsidTr="00AB3F56">
        <w:trPr>
          <w:cantSplit/>
          <w:trHeight w:val="1296"/>
        </w:trPr>
        <w:tc>
          <w:tcPr>
            <w:tcW w:w="658" w:type="pct"/>
            <w:shd w:val="clear" w:color="auto" w:fill="FFFFFF" w:themeFill="background1"/>
          </w:tcPr>
          <w:p w14:paraId="057AF172" w14:textId="77777777" w:rsidR="00CD3547" w:rsidRPr="009B312F" w:rsidRDefault="00CD3547" w:rsidP="00CD354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B312F">
              <w:rPr>
                <w:rFonts w:ascii="Calibri" w:hAnsi="Calibri" w:cs="Calibri"/>
                <w:b/>
                <w:bCs/>
                <w:color w:val="000000"/>
              </w:rPr>
              <w:lastRenderedPageBreak/>
              <w:t>Ground Surfaces</w:t>
            </w:r>
          </w:p>
          <w:p w14:paraId="588D6087" w14:textId="77777777" w:rsidR="00CD3547" w:rsidRDefault="00CD3547" w:rsidP="00CD3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42BD0B23" w14:textId="77777777" w:rsidR="00CD3547" w:rsidRPr="00F243B2" w:rsidRDefault="00CD3547" w:rsidP="00CD3547">
            <w:pPr>
              <w:rPr>
                <w:rFonts w:cstheme="minorHAnsi"/>
              </w:rPr>
            </w:pPr>
            <w:r w:rsidRPr="00462AFE">
              <w:rPr>
                <w:rFonts w:ascii="Calibri" w:eastAsia="Calibri" w:hAnsi="Calibri" w:cs="Calibri"/>
              </w:rPr>
              <w:t xml:space="preserve">Hard, uneven or slippery surfaces, usually linked to weather, that can cause slips trips and falls </w:t>
            </w:r>
            <w:r>
              <w:rPr>
                <w:rFonts w:ascii="Calibri" w:eastAsia="Calibri" w:hAnsi="Calibri" w:cs="Calibri"/>
              </w:rPr>
              <w:t xml:space="preserve">(see section 1). </w:t>
            </w:r>
          </w:p>
        </w:tc>
        <w:tc>
          <w:tcPr>
            <w:tcW w:w="674" w:type="pct"/>
            <w:shd w:val="clear" w:color="auto" w:fill="FFFFFF" w:themeFill="background1"/>
          </w:tcPr>
          <w:p w14:paraId="69610D5D" w14:textId="77777777" w:rsidR="00CD3547" w:rsidRPr="00F243B2" w:rsidRDefault="00CD3547" w:rsidP="00CD3547">
            <w:pPr>
              <w:rPr>
                <w:rFonts w:cstheme="minorHAnsi"/>
              </w:rPr>
            </w:pPr>
            <w:r w:rsidRPr="007D7C6E">
              <w:rPr>
                <w:rFonts w:ascii="Calibri" w:eastAsia="Calibri" w:hAnsi="Calibri" w:cs="Calibri"/>
              </w:rPr>
              <w:t>All participants and organisers/staff</w:t>
            </w:r>
            <w:r>
              <w:rPr>
                <w:rFonts w:ascii="Calibri" w:eastAsia="Calibri" w:hAnsi="Calibri" w:cs="Calibri"/>
              </w:rPr>
              <w:t xml:space="preserve"> and spectators</w:t>
            </w:r>
            <w:r>
              <w:rPr>
                <w:rFonts w:ascii="Calibri" w:eastAsia="Calibri" w:hAnsi="Calibri" w:cs="Calibri"/>
                <w:color w:val="FF000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4B4A85D9" w14:textId="77777777" w:rsidR="00CD3547" w:rsidRPr="00F243B2" w:rsidRDefault="00CD3547" w:rsidP="00CD354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FDA03D" w14:textId="77777777" w:rsidR="00CD3547" w:rsidRPr="00F243B2" w:rsidRDefault="00CD3547" w:rsidP="00CD354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0F905CD" w14:textId="77777777" w:rsidR="00CD3547" w:rsidRPr="00F243B2" w:rsidRDefault="00CD3547" w:rsidP="00CD3547">
            <w:pPr>
              <w:rPr>
                <w:rFonts w:cstheme="minorHAnsi"/>
              </w:rPr>
            </w:pPr>
            <w:r w:rsidRPr="003E147E">
              <w:rPr>
                <w:rFonts w:cstheme="minorHAnsi"/>
              </w:rPr>
              <w:t>6</w:t>
            </w:r>
          </w:p>
        </w:tc>
        <w:tc>
          <w:tcPr>
            <w:tcW w:w="947" w:type="pct"/>
            <w:shd w:val="clear" w:color="auto" w:fill="FFFFFF" w:themeFill="background1"/>
          </w:tcPr>
          <w:p w14:paraId="3C604172" w14:textId="77777777" w:rsidR="00CD3547" w:rsidRPr="00135E69" w:rsidRDefault="00CD3547" w:rsidP="00CD3547">
            <w:pPr>
              <w:rPr>
                <w:rFonts w:ascii="Calibri" w:eastAsia="Calibri" w:hAnsi="Calibri" w:cs="Calibri"/>
              </w:rPr>
            </w:pPr>
            <w:r w:rsidRPr="00135E69">
              <w:rPr>
                <w:rFonts w:ascii="Calibri" w:eastAsia="Calibri" w:hAnsi="Calibri" w:cs="Calibri"/>
              </w:rPr>
              <w:t xml:space="preserve">Check areas for hazards prior to session starting. </w:t>
            </w:r>
          </w:p>
          <w:p w14:paraId="53BB8030" w14:textId="77777777" w:rsidR="00CD3547" w:rsidRPr="00135E69" w:rsidRDefault="00CD3547" w:rsidP="00CD3547">
            <w:pPr>
              <w:rPr>
                <w:rFonts w:ascii="Calibri" w:eastAsia="Calibri" w:hAnsi="Calibri" w:cs="Calibri"/>
              </w:rPr>
            </w:pPr>
          </w:p>
          <w:p w14:paraId="5B31A01B" w14:textId="77777777" w:rsidR="00CD3547" w:rsidRPr="00135E69" w:rsidRDefault="00CD3547" w:rsidP="00CD3547">
            <w:pPr>
              <w:rPr>
                <w:rFonts w:ascii="Calibri" w:eastAsia="Calibri" w:hAnsi="Calibri" w:cs="Calibri"/>
              </w:rPr>
            </w:pPr>
            <w:r w:rsidRPr="00135E69">
              <w:rPr>
                <w:rFonts w:ascii="Calibri" w:eastAsia="Calibri" w:hAnsi="Calibri" w:cs="Calibri"/>
              </w:rPr>
              <w:t>Ensure participants are wearing suitable clothing (nothing in pockets) and appropriate footwear.</w:t>
            </w:r>
          </w:p>
          <w:p w14:paraId="19D81084" w14:textId="77777777" w:rsidR="00CD3547" w:rsidRPr="00135E69" w:rsidRDefault="00CD3547" w:rsidP="00CD3547">
            <w:pPr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0FE503A" w14:textId="77777777" w:rsidR="00CD3547" w:rsidRPr="00135E69" w:rsidRDefault="00CD3547" w:rsidP="00CD3547">
            <w:pPr>
              <w:rPr>
                <w:rFonts w:cstheme="minorHAnsi"/>
              </w:rPr>
            </w:pPr>
            <w:r w:rsidRPr="00135E69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58845C" w14:textId="77777777" w:rsidR="00CD3547" w:rsidRPr="00135E69" w:rsidRDefault="00CD3547" w:rsidP="00CD3547">
            <w:pPr>
              <w:rPr>
                <w:rFonts w:cstheme="minorHAnsi"/>
              </w:rPr>
            </w:pPr>
            <w:r w:rsidRPr="00135E69">
              <w:rPr>
                <w:rFonts w:cstheme="minorHAnsi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9DA753E" w14:textId="77777777" w:rsidR="00CD3547" w:rsidRPr="00135E69" w:rsidRDefault="00CD3547" w:rsidP="00CD3547">
            <w:pPr>
              <w:rPr>
                <w:rFonts w:cstheme="minorHAnsi"/>
              </w:rPr>
            </w:pPr>
            <w:r w:rsidRPr="00135E69">
              <w:rPr>
                <w:rFonts w:cstheme="minorHAnsi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7CD0B1B9" w14:textId="77777777" w:rsidR="00CD3547" w:rsidRPr="00135E69" w:rsidRDefault="00CD3547" w:rsidP="00CD3547">
            <w:r w:rsidRPr="00135E69">
              <w:t xml:space="preserve">If the injury is serious and </w:t>
            </w:r>
            <w:r>
              <w:t xml:space="preserve">the </w:t>
            </w:r>
            <w:r w:rsidRPr="00135E69">
              <w:t xml:space="preserve">participant </w:t>
            </w:r>
            <w:r>
              <w:t xml:space="preserve">is </w:t>
            </w:r>
            <w:r w:rsidRPr="00135E69">
              <w:t xml:space="preserve">in a lot of pain or discomfort, </w:t>
            </w:r>
            <w:r>
              <w:t xml:space="preserve">they will be advised to </w:t>
            </w:r>
            <w:r w:rsidRPr="00135E69">
              <w:t>seek medical attention immediately.</w:t>
            </w:r>
          </w:p>
          <w:p w14:paraId="6D3EFD1E" w14:textId="77777777" w:rsidR="00CD3547" w:rsidRPr="00135E69" w:rsidRDefault="00CD3547" w:rsidP="00CD3547">
            <w:pPr>
              <w:rPr>
                <w:rFonts w:ascii="Calibri" w:eastAsia="Calibri" w:hAnsi="Calibri" w:cs="Calibri"/>
              </w:rPr>
            </w:pPr>
            <w:r w:rsidRPr="00135E69">
              <w:t>Call 999 in an emergency.</w:t>
            </w:r>
          </w:p>
          <w:p w14:paraId="24814BEE" w14:textId="77777777" w:rsidR="00CD3547" w:rsidRPr="00135E69" w:rsidRDefault="00CD3547" w:rsidP="00CD3547">
            <w:pPr>
              <w:rPr>
                <w:rFonts w:cstheme="minorHAnsi"/>
              </w:rPr>
            </w:pPr>
            <w:r w:rsidRPr="00135E69">
              <w:t>Any incidents need to be reported as soon as possible ensuring duty manager/health and safety officers have been informed. Follow SUSU incident report policy.</w:t>
            </w:r>
          </w:p>
        </w:tc>
      </w:tr>
    </w:tbl>
    <w:p w14:paraId="2C0B8227" w14:textId="497695D3" w:rsidR="01275D82" w:rsidRDefault="01275D82"/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182"/>
        <w:gridCol w:w="1780"/>
        <w:gridCol w:w="487"/>
        <w:gridCol w:w="1038"/>
        <w:gridCol w:w="267"/>
        <w:gridCol w:w="2306"/>
        <w:gridCol w:w="3070"/>
        <w:gridCol w:w="1589"/>
      </w:tblGrid>
      <w:tr w:rsidR="00C642F4" w:rsidRPr="00957A37" w14:paraId="3C5F0483" w14:textId="77777777" w:rsidTr="117E83A6">
        <w:trPr>
          <w:cantSplit/>
          <w:trHeight w:val="425"/>
        </w:trPr>
        <w:tc>
          <w:tcPr>
            <w:tcW w:w="153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1001BB6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40"/>
              </w:rPr>
            </w:pPr>
            <w:r w:rsidRPr="6DA15C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 w:rsidR="1926716B" w:rsidRPr="6DA15C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2</w:t>
            </w:r>
            <w:r w:rsidRPr="6DA15C29">
              <w:rPr>
                <w:rFonts w:ascii="Lucida Sans" w:eastAsia="Calibri" w:hAnsi="Lucida Sans"/>
                <w:b/>
                <w:bCs/>
                <w:i/>
                <w:iCs/>
                <w:sz w:val="24"/>
                <w:szCs w:val="24"/>
              </w:rPr>
              <w:t>B – Action Plan</w:t>
            </w:r>
          </w:p>
        </w:tc>
      </w:tr>
      <w:tr w:rsidR="00C642F4" w:rsidRPr="00957A37" w14:paraId="3C5F0485" w14:textId="77777777" w:rsidTr="117E83A6">
        <w:trPr>
          <w:cantSplit/>
        </w:trPr>
        <w:tc>
          <w:tcPr>
            <w:tcW w:w="15389" w:type="dxa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6018A5" w:rsidRPr="00957A37" w14:paraId="3C5F048C" w14:textId="77777777" w:rsidTr="006018A5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211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782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477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6018A5" w:rsidRPr="00957A37" w14:paraId="3C5F0493" w14:textId="77777777" w:rsidTr="006018A5">
        <w:trPr>
          <w:trHeight w:val="574"/>
        </w:trPr>
        <w:tc>
          <w:tcPr>
            <w:tcW w:w="670" w:type="dxa"/>
          </w:tcPr>
          <w:p w14:paraId="3C5F048D" w14:textId="5AFF0909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211" w:type="dxa"/>
          </w:tcPr>
          <w:p w14:paraId="3C5F048E" w14:textId="6385EDDB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0C335BD">
              <w:rPr>
                <w:rFonts w:cstheme="minorHAnsi"/>
                <w:color w:val="000000" w:themeColor="text1"/>
              </w:rPr>
              <w:t xml:space="preserve">Weather check, committee will be keeping an eye on the weather forecast and will confirm if the event can go ahead </w:t>
            </w:r>
          </w:p>
        </w:tc>
        <w:tc>
          <w:tcPr>
            <w:tcW w:w="1782" w:type="dxa"/>
          </w:tcPr>
          <w:p w14:paraId="237648ED" w14:textId="794D5491" w:rsidR="008A34F7" w:rsidRDefault="008A34F7" w:rsidP="008A34F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ratheek </w:t>
            </w:r>
          </w:p>
        </w:tc>
        <w:tc>
          <w:tcPr>
            <w:tcW w:w="1477" w:type="dxa"/>
            <w:gridSpan w:val="2"/>
          </w:tcPr>
          <w:p w14:paraId="4ED2349D" w14:textId="4D6B3AE4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91" w14:textId="2482EA82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92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18A5" w:rsidRPr="00957A37" w14:paraId="3C5F049A" w14:textId="77777777" w:rsidTr="006018A5">
        <w:trPr>
          <w:trHeight w:val="574"/>
        </w:trPr>
        <w:tc>
          <w:tcPr>
            <w:tcW w:w="670" w:type="dxa"/>
          </w:tcPr>
          <w:p w14:paraId="3C5F0494" w14:textId="050A8154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211" w:type="dxa"/>
          </w:tcPr>
          <w:p w14:paraId="3C5F0495" w14:textId="2402C8BF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oS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Security Team and SUSU Activities team informed of demonstration date and times </w:t>
            </w:r>
          </w:p>
        </w:tc>
        <w:tc>
          <w:tcPr>
            <w:tcW w:w="1782" w:type="dxa"/>
          </w:tcPr>
          <w:p w14:paraId="3C5F0496" w14:textId="6D1D5281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karsshaa</w:t>
            </w:r>
            <w:proofErr w:type="spellEnd"/>
          </w:p>
        </w:tc>
        <w:tc>
          <w:tcPr>
            <w:tcW w:w="1477" w:type="dxa"/>
            <w:gridSpan w:val="2"/>
          </w:tcPr>
          <w:p w14:paraId="3C5F0497" w14:textId="25BF297A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98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99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18A5" w:rsidRPr="00957A37" w14:paraId="3C5F04A1" w14:textId="77777777" w:rsidTr="006018A5">
        <w:trPr>
          <w:trHeight w:val="574"/>
        </w:trPr>
        <w:tc>
          <w:tcPr>
            <w:tcW w:w="670" w:type="dxa"/>
          </w:tcPr>
          <w:p w14:paraId="3C5F049B" w14:textId="7F102BEF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4211" w:type="dxa"/>
          </w:tcPr>
          <w:p w14:paraId="0075A943" w14:textId="19DC073A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eastAsia="Times New Roman" w:cs="Arial"/>
                <w:color w:val="000000"/>
              </w:rPr>
              <w:t xml:space="preserve">Demonstration purpose shared with participants-shared via social media channels </w:t>
            </w:r>
          </w:p>
        </w:tc>
        <w:tc>
          <w:tcPr>
            <w:tcW w:w="1782" w:type="dxa"/>
          </w:tcPr>
          <w:p w14:paraId="22FEDFF5" w14:textId="4E812FEA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  <w:lang w:val="en-US"/>
              </w:rPr>
              <w:t>Carina and Beth</w:t>
            </w:r>
          </w:p>
        </w:tc>
        <w:tc>
          <w:tcPr>
            <w:tcW w:w="1477" w:type="dxa"/>
            <w:gridSpan w:val="2"/>
          </w:tcPr>
          <w:p w14:paraId="03389D77" w14:textId="30D83114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9F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10A14C13" w14:textId="77777777" w:rsidR="00BA0041" w:rsidRDefault="00BA0041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mailed to the members 09/02/20206 </w:t>
            </w:r>
          </w:p>
          <w:p w14:paraId="3C5F04A0" w14:textId="65CB8205" w:rsidR="00BA0041" w:rsidRPr="00957A37" w:rsidRDefault="00BA0041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eed to put onto society Instagram </w:t>
            </w:r>
          </w:p>
        </w:tc>
      </w:tr>
      <w:tr w:rsidR="006018A5" w:rsidRPr="00957A37" w14:paraId="3C5F04A8" w14:textId="77777777" w:rsidTr="006018A5">
        <w:trPr>
          <w:trHeight w:val="574"/>
        </w:trPr>
        <w:tc>
          <w:tcPr>
            <w:tcW w:w="670" w:type="dxa"/>
          </w:tcPr>
          <w:p w14:paraId="3C5F04A2" w14:textId="2A726769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4211" w:type="dxa"/>
          </w:tcPr>
          <w:p w14:paraId="5D80503F" w14:textId="290E0C9F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all electronical equipment (projector, laptop) is working safely </w:t>
            </w:r>
          </w:p>
        </w:tc>
        <w:tc>
          <w:tcPr>
            <w:tcW w:w="1782" w:type="dxa"/>
          </w:tcPr>
          <w:p w14:paraId="4BBAD4A8" w14:textId="2B90BE7D" w:rsidR="008A34F7" w:rsidRDefault="00BC19AB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karsshaa</w:t>
            </w:r>
            <w:proofErr w:type="spellEnd"/>
          </w:p>
        </w:tc>
        <w:tc>
          <w:tcPr>
            <w:tcW w:w="1477" w:type="dxa"/>
            <w:gridSpan w:val="2"/>
          </w:tcPr>
          <w:p w14:paraId="04173FC2" w14:textId="6C386AB1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A6" w14:textId="31A6EF55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A7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18A5" w:rsidRPr="00957A37" w14:paraId="3C5F04AF" w14:textId="77777777" w:rsidTr="006018A5">
        <w:trPr>
          <w:trHeight w:val="574"/>
        </w:trPr>
        <w:tc>
          <w:tcPr>
            <w:tcW w:w="670" w:type="dxa"/>
          </w:tcPr>
          <w:p w14:paraId="3C5F04A9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11" w:type="dxa"/>
          </w:tcPr>
          <w:p w14:paraId="0537E4E7" w14:textId="6E5FE376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</w:rPr>
            </w:pPr>
          </w:p>
        </w:tc>
        <w:tc>
          <w:tcPr>
            <w:tcW w:w="1782" w:type="dxa"/>
          </w:tcPr>
          <w:p w14:paraId="25D3642C" w14:textId="20F46621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4FA290FB" w14:textId="2DA443DC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AD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AE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18A5" w:rsidRPr="00957A37" w14:paraId="3C5F04B6" w14:textId="77777777" w:rsidTr="006018A5">
        <w:trPr>
          <w:trHeight w:val="574"/>
        </w:trPr>
        <w:tc>
          <w:tcPr>
            <w:tcW w:w="670" w:type="dxa"/>
          </w:tcPr>
          <w:p w14:paraId="3C5F04B0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11" w:type="dxa"/>
          </w:tcPr>
          <w:p w14:paraId="3C5F04B1" w14:textId="5479AD6D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782" w:type="dxa"/>
          </w:tcPr>
          <w:p w14:paraId="465E6714" w14:textId="6FA628D7" w:rsidR="008A34F7" w:rsidRDefault="008A34F7" w:rsidP="008A34F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12DF4350" w14:textId="692314F4" w:rsidR="008A34F7" w:rsidRDefault="008A34F7" w:rsidP="008A34F7">
            <w:pPr>
              <w:spacing w:after="0" w:line="240" w:lineRule="auto"/>
              <w:rPr>
                <w:rFonts w:ascii="Lucida Sans" w:eastAsia="Lucida Sans" w:hAnsi="Lucida Sans" w:cs="Lucida Sans"/>
                <w:color w:val="000000" w:themeColor="text1"/>
                <w:lang w:val="en-US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3C5F04B4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B5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018A5" w:rsidRPr="00957A37" w14:paraId="3C5F04BE" w14:textId="77777777" w:rsidTr="006018A5">
        <w:trPr>
          <w:trHeight w:val="574"/>
        </w:trPr>
        <w:tc>
          <w:tcPr>
            <w:tcW w:w="670" w:type="dxa"/>
          </w:tcPr>
          <w:p w14:paraId="3C5F04B7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11" w:type="dxa"/>
          </w:tcPr>
          <w:p w14:paraId="3C5F04B8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2" w:type="dxa"/>
          </w:tcPr>
          <w:p w14:paraId="3C5F04BA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7" w:type="dxa"/>
            <w:gridSpan w:val="2"/>
          </w:tcPr>
          <w:p w14:paraId="3C5F04BB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8" w:type="dxa"/>
            <w:gridSpan w:val="2"/>
            <w:tcBorders>
              <w:right w:val="single" w:sz="18" w:space="0" w:color="auto"/>
            </w:tcBorders>
          </w:tcPr>
          <w:p w14:paraId="4651A2A2" w14:textId="77777777" w:rsidR="008A34F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58BADA6" w14:textId="77777777" w:rsidR="006018A5" w:rsidRDefault="006018A5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0700576" w14:textId="77777777" w:rsidR="006018A5" w:rsidRDefault="006018A5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C" w14:textId="77777777" w:rsidR="006018A5" w:rsidRPr="00957A37" w:rsidRDefault="006018A5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01" w:type="dxa"/>
            <w:gridSpan w:val="2"/>
            <w:tcBorders>
              <w:left w:val="single" w:sz="18" w:space="0" w:color="auto"/>
            </w:tcBorders>
          </w:tcPr>
          <w:p w14:paraId="3C5F04BD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A34F7" w:rsidRPr="00957A37" w14:paraId="3C5F04C2" w14:textId="77777777" w:rsidTr="006018A5">
        <w:trPr>
          <w:cantSplit/>
        </w:trPr>
        <w:tc>
          <w:tcPr>
            <w:tcW w:w="8140" w:type="dxa"/>
            <w:gridSpan w:val="5"/>
            <w:tcBorders>
              <w:bottom w:val="nil"/>
            </w:tcBorders>
          </w:tcPr>
          <w:p w14:paraId="3C5F04BF" w14:textId="452F22F5" w:rsidR="008A34F7" w:rsidRPr="007A7454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117E83A6">
              <w:rPr>
                <w:rFonts w:ascii="Lucida Sans" w:eastAsia="Times New Roman" w:hAnsi="Lucida Sans" w:cs="Arial"/>
                <w:color w:val="000000" w:themeColor="text1"/>
              </w:rPr>
              <w:t xml:space="preserve">Responsible committee member signature: </w:t>
            </w:r>
          </w:p>
          <w:p w14:paraId="3F58B6AA" w14:textId="641D3E79" w:rsidR="117E83A6" w:rsidRDefault="117E83A6" w:rsidP="117E83A6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  <w:p w14:paraId="439F2D88" w14:textId="2F4BC983" w:rsidR="333446C3" w:rsidRDefault="333446C3" w:rsidP="117E83A6">
            <w:pPr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72BE48" wp14:editId="79A1C5AA">
                      <wp:extent cx="3810000" cy="819150"/>
                      <wp:effectExtent l="38100" t="57150" r="0" b="76200"/>
                      <wp:docPr id="343255149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0" cy="819150"/>
                                <a:chOff x="0" y="0"/>
                                <a:chExt cx="5242965" cy="1844584"/>
                              </a:xfrm>
                            </wpg:grpSpPr>
                            <w14:contentPart bwMode="auto" r:id="rId23">
                              <w14:nvContentPartPr>
                                <w14:cNvPr id="1415659206" name="Ink 1415659206"/>
                                <w14:cNvContentPartPr/>
                              </w14:nvContentPartPr>
                              <w14:xfrm>
                                <a:off x="0" y="0"/>
                                <a:ext cx="2017475" cy="1533026"/>
                              </w14:xfrm>
                            </w14:contentPart>
                            <w14:contentPart bwMode="auto" r:id="rId24">
                              <w14:nvContentPartPr>
                                <w14:cNvPr id="68659448" name="Ink 68659448"/>
                                <w14:cNvContentPartPr/>
                              </w14:nvContentPartPr>
                              <w14:xfrm>
                                <a:off x="2210205" y="470369"/>
                                <a:ext cx="3032760" cy="1374215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B87B5" id="Group 1" o:spid="_x0000_s1026" style="width:300pt;height:64.5pt;mso-position-horizontal-relative:char;mso-position-vertical-relative:line" coordsize="52429,18445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nk 1415659206" o:spid="_x0000_s1027" type="#_x0000_t75" style="position:absolute;left:-247;top:-404;width:20663;height:16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">
                        <v:imagedata r:id="rId25" o:title=""/>
                      </v:shape>
                      <v:shape id="Ink 68659448" o:spid="_x0000_s1028" type="#_x0000_t75" style="position:absolute;left:21854;top:4299;width:30817;height:1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  <w:p w14:paraId="3C5F04C0" w14:textId="77777777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249" w:type="dxa"/>
            <w:gridSpan w:val="4"/>
            <w:tcBorders>
              <w:bottom w:val="nil"/>
            </w:tcBorders>
          </w:tcPr>
          <w:p w14:paraId="3C5F04C1" w14:textId="414C7D7E" w:rsidR="008A34F7" w:rsidRPr="007A7454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A1718"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w:drawing>
                <wp:inline distT="0" distB="0" distL="0" distR="0" wp14:anchorId="2E771986" wp14:editId="74643CA7">
                  <wp:extent cx="2501900" cy="546100"/>
                  <wp:effectExtent l="0" t="0" r="0" b="0"/>
                  <wp:docPr id="1820333607" name="Picture 2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33607" name="Picture 2" descr="A close-up of a logo&#10;&#10;AI-generated content may be incorrect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8A5" w:rsidRPr="00957A37" w14:paraId="3C5F04C7" w14:textId="77777777" w:rsidTr="006018A5">
        <w:trPr>
          <w:cantSplit/>
          <w:trHeight w:val="606"/>
        </w:trPr>
        <w:tc>
          <w:tcPr>
            <w:tcW w:w="7150" w:type="dxa"/>
            <w:gridSpan w:val="4"/>
            <w:tcBorders>
              <w:top w:val="nil"/>
              <w:right w:val="nil"/>
            </w:tcBorders>
          </w:tcPr>
          <w:p w14:paraId="3C5F04C3" w14:textId="20BC89AF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lastRenderedPageBreak/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7E1C37">
              <w:rPr>
                <w:rFonts w:ascii="Lucida Sans" w:eastAsia="Times New Roman" w:hAnsi="Lucida Sans" w:cs="Arial"/>
                <w:color w:val="FF0000"/>
              </w:rPr>
              <w:t>Pratheek Magenni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</w:tcBorders>
          </w:tcPr>
          <w:p w14:paraId="7369FEB3" w14:textId="77777777" w:rsidR="008A34F7" w:rsidRDefault="008A34F7" w:rsidP="006018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</w:p>
          <w:p w14:paraId="3C5F04C4" w14:textId="6CACCDEB" w:rsidR="007E1C37" w:rsidRPr="00957A37" w:rsidRDefault="007E1C37" w:rsidP="008A3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04/02</w:t>
            </w:r>
            <w:r w:rsidR="00DE77C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/</w:t>
            </w:r>
            <w:r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2026</w:t>
            </w:r>
          </w:p>
        </w:tc>
        <w:tc>
          <w:tcPr>
            <w:tcW w:w="5431" w:type="dxa"/>
            <w:gridSpan w:val="2"/>
            <w:tcBorders>
              <w:top w:val="nil"/>
              <w:right w:val="nil"/>
            </w:tcBorders>
          </w:tcPr>
          <w:p w14:paraId="3C5F04C5" w14:textId="5415CE08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Pr="06375DE7">
              <w:rPr>
                <w:rFonts w:ascii="Lucida Sans" w:eastAsia="Times New Roman" w:hAnsi="Lucida Sans" w:cs="Arial"/>
                <w:color w:val="FF0000"/>
              </w:rPr>
              <w:t xml:space="preserve"> </w:t>
            </w:r>
            <w:r w:rsidR="003A1718">
              <w:rPr>
                <w:rFonts w:ascii="Lucida Sans" w:eastAsia="Times New Roman" w:hAnsi="Lucida Sans" w:cs="Arial"/>
                <w:color w:val="FF0000"/>
              </w:rPr>
              <w:t>Akarsha Bhargava</w:t>
            </w:r>
          </w:p>
        </w:tc>
        <w:tc>
          <w:tcPr>
            <w:tcW w:w="1592" w:type="dxa"/>
            <w:tcBorders>
              <w:top w:val="nil"/>
              <w:left w:val="nil"/>
            </w:tcBorders>
          </w:tcPr>
          <w:p w14:paraId="3C5F04C6" w14:textId="20BF4574" w:rsidR="008A34F7" w:rsidRPr="00957A37" w:rsidRDefault="008A34F7" w:rsidP="008A34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6375DE7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Pr="06375DE7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 xml:space="preserve"> </w:t>
            </w:r>
            <w:r w:rsidR="003A1718">
              <w:rPr>
                <w:rFonts w:ascii="Lucida Sans" w:eastAsia="Times New Roman" w:hAnsi="Lucida Sans" w:cs="Arial"/>
                <w:color w:val="FF0000"/>
                <w:sz w:val="18"/>
                <w:szCs w:val="18"/>
              </w:rPr>
              <w:t>4.02.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D32EB6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D32EB6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D32EB6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D32EB6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D32EB6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D32E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D32E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3"/>
      <w:footerReference w:type="default" r:id="rId3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87459" w14:textId="77777777" w:rsidR="001D42CC" w:rsidRDefault="001D42CC" w:rsidP="00AC47B4">
      <w:pPr>
        <w:spacing w:after="0" w:line="240" w:lineRule="auto"/>
      </w:pPr>
      <w:r>
        <w:separator/>
      </w:r>
    </w:p>
  </w:endnote>
  <w:endnote w:type="continuationSeparator" w:id="0">
    <w:p w14:paraId="7728BAD8" w14:textId="77777777" w:rsidR="001D42CC" w:rsidRDefault="001D42C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C46F" w14:textId="77777777" w:rsidR="001D42CC" w:rsidRDefault="001D42CC" w:rsidP="00AC47B4">
      <w:pPr>
        <w:spacing w:after="0" w:line="240" w:lineRule="auto"/>
      </w:pPr>
      <w:r>
        <w:separator/>
      </w:r>
    </w:p>
  </w:footnote>
  <w:footnote w:type="continuationSeparator" w:id="0">
    <w:p w14:paraId="4A223DAB" w14:textId="77777777" w:rsidR="001D42CC" w:rsidRDefault="001D42C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8D74" w14:textId="0EF3F53E" w:rsidR="00246215" w:rsidRDefault="16D1EAB7" w:rsidP="16D1EAB7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04C6075" wp14:editId="4D03D157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426620" cy="732988"/>
          <wp:effectExtent l="0" t="0" r="0" b="0"/>
          <wp:wrapSquare wrapText="bothSides"/>
          <wp:docPr id="91146182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4618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620" cy="732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7hpmF54d4eNaN" int2:id="oRO2vcA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562C"/>
    <w:multiLevelType w:val="hybridMultilevel"/>
    <w:tmpl w:val="31748622"/>
    <w:lvl w:ilvl="0" w:tplc="643CD68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C4905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0A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0A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B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EC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0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1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43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7A8F"/>
    <w:multiLevelType w:val="hybridMultilevel"/>
    <w:tmpl w:val="33AA9222"/>
    <w:lvl w:ilvl="0" w:tplc="CF3CDA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9C5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A2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C6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2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F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6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5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04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3FA7"/>
    <w:multiLevelType w:val="hybridMultilevel"/>
    <w:tmpl w:val="9AECDB54"/>
    <w:lvl w:ilvl="0" w:tplc="BCF0D7C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AAB4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8A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A1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D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85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45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08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A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6056"/>
    <w:multiLevelType w:val="hybridMultilevel"/>
    <w:tmpl w:val="53126C46"/>
    <w:lvl w:ilvl="0" w:tplc="39606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4D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02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7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EE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E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AB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0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A6FA"/>
    <w:multiLevelType w:val="hybridMultilevel"/>
    <w:tmpl w:val="BE7AD0AC"/>
    <w:lvl w:ilvl="0" w:tplc="EBD280F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D41274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06201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424C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A48E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06AA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D2A1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4CC6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E455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14EC5"/>
    <w:multiLevelType w:val="hybridMultilevel"/>
    <w:tmpl w:val="39E2E848"/>
    <w:lvl w:ilvl="0" w:tplc="C93A65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662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8D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0B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09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87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6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A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C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E818A"/>
    <w:multiLevelType w:val="multilevel"/>
    <w:tmpl w:val="9DA2F20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D121"/>
    <w:multiLevelType w:val="hybridMultilevel"/>
    <w:tmpl w:val="87809ADE"/>
    <w:lvl w:ilvl="0" w:tplc="E242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6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EA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C2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D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CC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AE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D02F"/>
    <w:multiLevelType w:val="multilevel"/>
    <w:tmpl w:val="1A324C6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1459"/>
    <w:multiLevelType w:val="multilevel"/>
    <w:tmpl w:val="96F82EF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0D470"/>
    <w:multiLevelType w:val="multilevel"/>
    <w:tmpl w:val="13F86A1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D51A"/>
    <w:multiLevelType w:val="multilevel"/>
    <w:tmpl w:val="2F845BE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0F71E"/>
    <w:multiLevelType w:val="hybridMultilevel"/>
    <w:tmpl w:val="3A88F684"/>
    <w:lvl w:ilvl="0" w:tplc="CDD61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0E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0E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CC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2B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00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0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08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A1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B0194"/>
    <w:multiLevelType w:val="multilevel"/>
    <w:tmpl w:val="011AAC3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435341">
    <w:abstractNumId w:val="13"/>
  </w:num>
  <w:num w:numId="2" w16cid:durableId="1295715144">
    <w:abstractNumId w:val="3"/>
  </w:num>
  <w:num w:numId="3" w16cid:durableId="10224479">
    <w:abstractNumId w:val="8"/>
  </w:num>
  <w:num w:numId="4" w16cid:durableId="1130518727">
    <w:abstractNumId w:val="2"/>
  </w:num>
  <w:num w:numId="5" w16cid:durableId="1756200317">
    <w:abstractNumId w:val="0"/>
  </w:num>
  <w:num w:numId="6" w16cid:durableId="1965384920">
    <w:abstractNumId w:val="11"/>
  </w:num>
  <w:num w:numId="7" w16cid:durableId="1809779726">
    <w:abstractNumId w:val="5"/>
  </w:num>
  <w:num w:numId="8" w16cid:durableId="1273367717">
    <w:abstractNumId w:val="1"/>
  </w:num>
  <w:num w:numId="9" w16cid:durableId="2075540770">
    <w:abstractNumId w:val="7"/>
  </w:num>
  <w:num w:numId="10" w16cid:durableId="1995723082">
    <w:abstractNumId w:val="4"/>
  </w:num>
  <w:num w:numId="11" w16cid:durableId="59669779">
    <w:abstractNumId w:val="9"/>
  </w:num>
  <w:num w:numId="12" w16cid:durableId="187261554">
    <w:abstractNumId w:val="15"/>
  </w:num>
  <w:num w:numId="13" w16cid:durableId="229997385">
    <w:abstractNumId w:val="10"/>
  </w:num>
  <w:num w:numId="14" w16cid:durableId="653485116">
    <w:abstractNumId w:val="12"/>
  </w:num>
  <w:num w:numId="15" w16cid:durableId="1364943929">
    <w:abstractNumId w:val="17"/>
  </w:num>
  <w:num w:numId="16" w16cid:durableId="1950314761">
    <w:abstractNumId w:val="16"/>
  </w:num>
  <w:num w:numId="17" w16cid:durableId="126709444">
    <w:abstractNumId w:val="6"/>
  </w:num>
  <w:num w:numId="18" w16cid:durableId="175840425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6EE4"/>
    <w:rsid w:val="00017B7D"/>
    <w:rsid w:val="00017FDA"/>
    <w:rsid w:val="00024DAD"/>
    <w:rsid w:val="00027715"/>
    <w:rsid w:val="00033835"/>
    <w:rsid w:val="000354BA"/>
    <w:rsid w:val="0003686D"/>
    <w:rsid w:val="00037E2E"/>
    <w:rsid w:val="000402CB"/>
    <w:rsid w:val="00040853"/>
    <w:rsid w:val="00041D73"/>
    <w:rsid w:val="00043B9A"/>
    <w:rsid w:val="0004417F"/>
    <w:rsid w:val="00044942"/>
    <w:rsid w:val="00044B80"/>
    <w:rsid w:val="00055796"/>
    <w:rsid w:val="00060C22"/>
    <w:rsid w:val="000618BF"/>
    <w:rsid w:val="0006375A"/>
    <w:rsid w:val="000670A4"/>
    <w:rsid w:val="00070D24"/>
    <w:rsid w:val="00073C24"/>
    <w:rsid w:val="0007414A"/>
    <w:rsid w:val="000742F8"/>
    <w:rsid w:val="00076960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636"/>
    <w:rsid w:val="000A6E7E"/>
    <w:rsid w:val="000A77E2"/>
    <w:rsid w:val="000B0F92"/>
    <w:rsid w:val="000B2FBD"/>
    <w:rsid w:val="000B61B5"/>
    <w:rsid w:val="000B7597"/>
    <w:rsid w:val="000C4E23"/>
    <w:rsid w:val="000C4FAC"/>
    <w:rsid w:val="000C584B"/>
    <w:rsid w:val="000C5DA1"/>
    <w:rsid w:val="000C5FCD"/>
    <w:rsid w:val="000C6C98"/>
    <w:rsid w:val="000C734A"/>
    <w:rsid w:val="000D265D"/>
    <w:rsid w:val="000D28AD"/>
    <w:rsid w:val="000D3F3F"/>
    <w:rsid w:val="000D6DA0"/>
    <w:rsid w:val="000E211C"/>
    <w:rsid w:val="000E3DDF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4800"/>
    <w:rsid w:val="00135E69"/>
    <w:rsid w:val="00136571"/>
    <w:rsid w:val="00140E8A"/>
    <w:rsid w:val="001411F3"/>
    <w:rsid w:val="00147C5C"/>
    <w:rsid w:val="00155D42"/>
    <w:rsid w:val="001611F8"/>
    <w:rsid w:val="001638F0"/>
    <w:rsid w:val="00163937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37"/>
    <w:rsid w:val="001A7FD3"/>
    <w:rsid w:val="001B01C0"/>
    <w:rsid w:val="001B0845"/>
    <w:rsid w:val="001B1342"/>
    <w:rsid w:val="001B2773"/>
    <w:rsid w:val="001B4339"/>
    <w:rsid w:val="001C3580"/>
    <w:rsid w:val="001C36F2"/>
    <w:rsid w:val="001C4518"/>
    <w:rsid w:val="001C5A56"/>
    <w:rsid w:val="001C6874"/>
    <w:rsid w:val="001D0DCB"/>
    <w:rsid w:val="001D1E79"/>
    <w:rsid w:val="001D2CE5"/>
    <w:rsid w:val="001D31D1"/>
    <w:rsid w:val="001D42CC"/>
    <w:rsid w:val="001D5C4A"/>
    <w:rsid w:val="001D6808"/>
    <w:rsid w:val="001D7494"/>
    <w:rsid w:val="001E2AAE"/>
    <w:rsid w:val="001E2BD4"/>
    <w:rsid w:val="001E4A0A"/>
    <w:rsid w:val="001E4E5C"/>
    <w:rsid w:val="001E5435"/>
    <w:rsid w:val="001F09E1"/>
    <w:rsid w:val="001F142F"/>
    <w:rsid w:val="001F1990"/>
    <w:rsid w:val="001F2C91"/>
    <w:rsid w:val="001F353D"/>
    <w:rsid w:val="001F7CA3"/>
    <w:rsid w:val="00204367"/>
    <w:rsid w:val="00206901"/>
    <w:rsid w:val="00206B86"/>
    <w:rsid w:val="00210954"/>
    <w:rsid w:val="00222D79"/>
    <w:rsid w:val="00223C86"/>
    <w:rsid w:val="00232DAC"/>
    <w:rsid w:val="00232EB0"/>
    <w:rsid w:val="00236EDC"/>
    <w:rsid w:val="00241F4E"/>
    <w:rsid w:val="00246215"/>
    <w:rsid w:val="00246B6F"/>
    <w:rsid w:val="00253887"/>
    <w:rsid w:val="00253B73"/>
    <w:rsid w:val="00256722"/>
    <w:rsid w:val="002607CF"/>
    <w:rsid w:val="002635D1"/>
    <w:rsid w:val="00270F46"/>
    <w:rsid w:val="00271C94"/>
    <w:rsid w:val="00274F2E"/>
    <w:rsid w:val="002770D4"/>
    <w:rsid w:val="002860FE"/>
    <w:rsid w:val="002871EB"/>
    <w:rsid w:val="0029733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9F4"/>
    <w:rsid w:val="003210A0"/>
    <w:rsid w:val="00321C83"/>
    <w:rsid w:val="00323D99"/>
    <w:rsid w:val="0032454C"/>
    <w:rsid w:val="0032678E"/>
    <w:rsid w:val="0033042F"/>
    <w:rsid w:val="00332B4C"/>
    <w:rsid w:val="0033543E"/>
    <w:rsid w:val="00337BD9"/>
    <w:rsid w:val="0034005E"/>
    <w:rsid w:val="00340A8A"/>
    <w:rsid w:val="00341CED"/>
    <w:rsid w:val="0034511B"/>
    <w:rsid w:val="00345452"/>
    <w:rsid w:val="00345955"/>
    <w:rsid w:val="00346858"/>
    <w:rsid w:val="00347838"/>
    <w:rsid w:val="003518D6"/>
    <w:rsid w:val="00355E36"/>
    <w:rsid w:val="0035781C"/>
    <w:rsid w:val="0036014E"/>
    <w:rsid w:val="00363BC7"/>
    <w:rsid w:val="00372D17"/>
    <w:rsid w:val="003758D3"/>
    <w:rsid w:val="00376463"/>
    <w:rsid w:val="003769A8"/>
    <w:rsid w:val="00382484"/>
    <w:rsid w:val="00383268"/>
    <w:rsid w:val="0038742E"/>
    <w:rsid w:val="00394D57"/>
    <w:rsid w:val="003A1718"/>
    <w:rsid w:val="003A1818"/>
    <w:rsid w:val="003B4F4C"/>
    <w:rsid w:val="003B62E8"/>
    <w:rsid w:val="003B6BD9"/>
    <w:rsid w:val="003C6B63"/>
    <w:rsid w:val="003C7C7E"/>
    <w:rsid w:val="003D3BAD"/>
    <w:rsid w:val="003D57EC"/>
    <w:rsid w:val="003D673B"/>
    <w:rsid w:val="003E3E05"/>
    <w:rsid w:val="003E4E89"/>
    <w:rsid w:val="003F1281"/>
    <w:rsid w:val="003F1A18"/>
    <w:rsid w:val="003F2EF6"/>
    <w:rsid w:val="003F49F3"/>
    <w:rsid w:val="003F5BE9"/>
    <w:rsid w:val="003F5DAD"/>
    <w:rsid w:val="003F70B0"/>
    <w:rsid w:val="00400FE0"/>
    <w:rsid w:val="004014C3"/>
    <w:rsid w:val="00401B99"/>
    <w:rsid w:val="0040216A"/>
    <w:rsid w:val="004043D1"/>
    <w:rsid w:val="00414C62"/>
    <w:rsid w:val="0041824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0C"/>
    <w:rsid w:val="00451092"/>
    <w:rsid w:val="0045152F"/>
    <w:rsid w:val="00453065"/>
    <w:rsid w:val="00453B62"/>
    <w:rsid w:val="00454E9E"/>
    <w:rsid w:val="00461F5D"/>
    <w:rsid w:val="00464773"/>
    <w:rsid w:val="0046607A"/>
    <w:rsid w:val="0047445C"/>
    <w:rsid w:val="0047550C"/>
    <w:rsid w:val="0047605E"/>
    <w:rsid w:val="004768EF"/>
    <w:rsid w:val="00477373"/>
    <w:rsid w:val="00477613"/>
    <w:rsid w:val="00484EE8"/>
    <w:rsid w:val="00487488"/>
    <w:rsid w:val="00490C37"/>
    <w:rsid w:val="00496177"/>
    <w:rsid w:val="00496A6B"/>
    <w:rsid w:val="004A24A5"/>
    <w:rsid w:val="004A2529"/>
    <w:rsid w:val="004A34B0"/>
    <w:rsid w:val="004A3E31"/>
    <w:rsid w:val="004A4639"/>
    <w:rsid w:val="004B03B9"/>
    <w:rsid w:val="004B204F"/>
    <w:rsid w:val="004B29EF"/>
    <w:rsid w:val="004C1D8F"/>
    <w:rsid w:val="004C2A99"/>
    <w:rsid w:val="004C559E"/>
    <w:rsid w:val="004C5714"/>
    <w:rsid w:val="004D2010"/>
    <w:rsid w:val="004D442C"/>
    <w:rsid w:val="004D4EBB"/>
    <w:rsid w:val="004D7E3E"/>
    <w:rsid w:val="004E0B6F"/>
    <w:rsid w:val="004E1362"/>
    <w:rsid w:val="004E59E3"/>
    <w:rsid w:val="004E7DF2"/>
    <w:rsid w:val="004F2419"/>
    <w:rsid w:val="004F241A"/>
    <w:rsid w:val="004F2903"/>
    <w:rsid w:val="004F3435"/>
    <w:rsid w:val="004F469A"/>
    <w:rsid w:val="00500C56"/>
    <w:rsid w:val="00500E01"/>
    <w:rsid w:val="005015F2"/>
    <w:rsid w:val="00505824"/>
    <w:rsid w:val="00507589"/>
    <w:rsid w:val="0050780A"/>
    <w:rsid w:val="00507828"/>
    <w:rsid w:val="005139E5"/>
    <w:rsid w:val="00521A2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CF7"/>
    <w:rsid w:val="00540C91"/>
    <w:rsid w:val="00541522"/>
    <w:rsid w:val="00541922"/>
    <w:rsid w:val="00543E4A"/>
    <w:rsid w:val="0054687F"/>
    <w:rsid w:val="0056022D"/>
    <w:rsid w:val="005606B5"/>
    <w:rsid w:val="00567BD2"/>
    <w:rsid w:val="00575803"/>
    <w:rsid w:val="00577601"/>
    <w:rsid w:val="00577FEC"/>
    <w:rsid w:val="005817CC"/>
    <w:rsid w:val="005834F3"/>
    <w:rsid w:val="00585152"/>
    <w:rsid w:val="0058578D"/>
    <w:rsid w:val="00586AE4"/>
    <w:rsid w:val="005901AF"/>
    <w:rsid w:val="00590645"/>
    <w:rsid w:val="0059266B"/>
    <w:rsid w:val="005932CA"/>
    <w:rsid w:val="0059359A"/>
    <w:rsid w:val="00593BAE"/>
    <w:rsid w:val="00594E06"/>
    <w:rsid w:val="0059562A"/>
    <w:rsid w:val="00596D1E"/>
    <w:rsid w:val="005A1BBD"/>
    <w:rsid w:val="005A64A3"/>
    <w:rsid w:val="005A72DC"/>
    <w:rsid w:val="005A7977"/>
    <w:rsid w:val="005B26ED"/>
    <w:rsid w:val="005B30AB"/>
    <w:rsid w:val="005B5C07"/>
    <w:rsid w:val="005B6855"/>
    <w:rsid w:val="005C214B"/>
    <w:rsid w:val="005C3792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2"/>
    <w:rsid w:val="005E6488"/>
    <w:rsid w:val="005F0267"/>
    <w:rsid w:val="005F20B4"/>
    <w:rsid w:val="005F2E3B"/>
    <w:rsid w:val="005F5505"/>
    <w:rsid w:val="006003C7"/>
    <w:rsid w:val="00600D37"/>
    <w:rsid w:val="006018A5"/>
    <w:rsid w:val="006026B3"/>
    <w:rsid w:val="00602958"/>
    <w:rsid w:val="0061204B"/>
    <w:rsid w:val="00615672"/>
    <w:rsid w:val="00615E28"/>
    <w:rsid w:val="0061632C"/>
    <w:rsid w:val="00616963"/>
    <w:rsid w:val="00617426"/>
    <w:rsid w:val="006210EB"/>
    <w:rsid w:val="00621340"/>
    <w:rsid w:val="00626B76"/>
    <w:rsid w:val="00627688"/>
    <w:rsid w:val="00637368"/>
    <w:rsid w:val="006417F0"/>
    <w:rsid w:val="006422F6"/>
    <w:rsid w:val="00646097"/>
    <w:rsid w:val="006507FB"/>
    <w:rsid w:val="00650CBC"/>
    <w:rsid w:val="00651C3A"/>
    <w:rsid w:val="00652EC7"/>
    <w:rsid w:val="00653DD3"/>
    <w:rsid w:val="0065453E"/>
    <w:rsid w:val="00654F86"/>
    <w:rsid w:val="006558D5"/>
    <w:rsid w:val="006568D9"/>
    <w:rsid w:val="006619CB"/>
    <w:rsid w:val="00662342"/>
    <w:rsid w:val="0066407A"/>
    <w:rsid w:val="006706C1"/>
    <w:rsid w:val="00671D3B"/>
    <w:rsid w:val="0067220D"/>
    <w:rsid w:val="0067375F"/>
    <w:rsid w:val="006764BF"/>
    <w:rsid w:val="00676FA5"/>
    <w:rsid w:val="00677C90"/>
    <w:rsid w:val="00680352"/>
    <w:rsid w:val="00685B62"/>
    <w:rsid w:val="00686895"/>
    <w:rsid w:val="00691E1A"/>
    <w:rsid w:val="006A1C36"/>
    <w:rsid w:val="006A29A5"/>
    <w:rsid w:val="006A3F39"/>
    <w:rsid w:val="006A50BA"/>
    <w:rsid w:val="006B0714"/>
    <w:rsid w:val="006B078E"/>
    <w:rsid w:val="006B3390"/>
    <w:rsid w:val="006B4255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1F8"/>
    <w:rsid w:val="007040FA"/>
    <w:rsid w:val="007041AF"/>
    <w:rsid w:val="00714975"/>
    <w:rsid w:val="00715772"/>
    <w:rsid w:val="00715C49"/>
    <w:rsid w:val="00716F42"/>
    <w:rsid w:val="007218DD"/>
    <w:rsid w:val="00722A7F"/>
    <w:rsid w:val="007237DA"/>
    <w:rsid w:val="00726ECC"/>
    <w:rsid w:val="007270C9"/>
    <w:rsid w:val="00731F50"/>
    <w:rsid w:val="0073372A"/>
    <w:rsid w:val="007361BE"/>
    <w:rsid w:val="00736CAF"/>
    <w:rsid w:val="00742551"/>
    <w:rsid w:val="007434AF"/>
    <w:rsid w:val="00753FFD"/>
    <w:rsid w:val="00754130"/>
    <w:rsid w:val="00757F2A"/>
    <w:rsid w:val="007613A7"/>
    <w:rsid w:val="00761A72"/>
    <w:rsid w:val="00761C74"/>
    <w:rsid w:val="00763593"/>
    <w:rsid w:val="00777628"/>
    <w:rsid w:val="00777648"/>
    <w:rsid w:val="00785A8F"/>
    <w:rsid w:val="00792ACE"/>
    <w:rsid w:val="0079362C"/>
    <w:rsid w:val="0079424F"/>
    <w:rsid w:val="007A03AA"/>
    <w:rsid w:val="007A2D4B"/>
    <w:rsid w:val="007A72FE"/>
    <w:rsid w:val="007A7454"/>
    <w:rsid w:val="007B2D30"/>
    <w:rsid w:val="007C2470"/>
    <w:rsid w:val="007C29E3"/>
    <w:rsid w:val="007C3CC0"/>
    <w:rsid w:val="007C46C7"/>
    <w:rsid w:val="007C50AE"/>
    <w:rsid w:val="007D248C"/>
    <w:rsid w:val="007D3D09"/>
    <w:rsid w:val="007D4F69"/>
    <w:rsid w:val="007D5007"/>
    <w:rsid w:val="007D5D55"/>
    <w:rsid w:val="007E1C37"/>
    <w:rsid w:val="007E2445"/>
    <w:rsid w:val="007E39CC"/>
    <w:rsid w:val="007F1D5A"/>
    <w:rsid w:val="007F633E"/>
    <w:rsid w:val="00800253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09A"/>
    <w:rsid w:val="008561C9"/>
    <w:rsid w:val="0085740C"/>
    <w:rsid w:val="00860115"/>
    <w:rsid w:val="00860E74"/>
    <w:rsid w:val="00866EA5"/>
    <w:rsid w:val="008715F0"/>
    <w:rsid w:val="00871DD3"/>
    <w:rsid w:val="00880842"/>
    <w:rsid w:val="00883A5D"/>
    <w:rsid w:val="008873F6"/>
    <w:rsid w:val="00891247"/>
    <w:rsid w:val="0089263B"/>
    <w:rsid w:val="008A01CA"/>
    <w:rsid w:val="008A0F1D"/>
    <w:rsid w:val="008A1127"/>
    <w:rsid w:val="008A1D7D"/>
    <w:rsid w:val="008A34F7"/>
    <w:rsid w:val="008A3883"/>
    <w:rsid w:val="008A3E24"/>
    <w:rsid w:val="008A6B6B"/>
    <w:rsid w:val="008B08F6"/>
    <w:rsid w:val="008B2267"/>
    <w:rsid w:val="008B32C7"/>
    <w:rsid w:val="008B35FC"/>
    <w:rsid w:val="008B3B39"/>
    <w:rsid w:val="008C1B08"/>
    <w:rsid w:val="008C216A"/>
    <w:rsid w:val="008C557F"/>
    <w:rsid w:val="008C6C52"/>
    <w:rsid w:val="008D0BAD"/>
    <w:rsid w:val="008D11DE"/>
    <w:rsid w:val="008D40F1"/>
    <w:rsid w:val="008D7EA7"/>
    <w:rsid w:val="008F0C2A"/>
    <w:rsid w:val="008F326F"/>
    <w:rsid w:val="008F3433"/>
    <w:rsid w:val="008F37C0"/>
    <w:rsid w:val="008F3AA5"/>
    <w:rsid w:val="00904F4D"/>
    <w:rsid w:val="00905607"/>
    <w:rsid w:val="009117F1"/>
    <w:rsid w:val="00913DC1"/>
    <w:rsid w:val="00920763"/>
    <w:rsid w:val="0092228E"/>
    <w:rsid w:val="00926A23"/>
    <w:rsid w:val="00931772"/>
    <w:rsid w:val="009402B4"/>
    <w:rsid w:val="00941051"/>
    <w:rsid w:val="00942190"/>
    <w:rsid w:val="00946DF9"/>
    <w:rsid w:val="00947829"/>
    <w:rsid w:val="009534F0"/>
    <w:rsid w:val="009539A7"/>
    <w:rsid w:val="00953AC7"/>
    <w:rsid w:val="00961063"/>
    <w:rsid w:val="009636C6"/>
    <w:rsid w:val="009671C0"/>
    <w:rsid w:val="0097038D"/>
    <w:rsid w:val="00970C06"/>
    <w:rsid w:val="00970CE3"/>
    <w:rsid w:val="009770A9"/>
    <w:rsid w:val="00981ABD"/>
    <w:rsid w:val="00984F58"/>
    <w:rsid w:val="009936B2"/>
    <w:rsid w:val="00994D96"/>
    <w:rsid w:val="00996FD5"/>
    <w:rsid w:val="00997B0D"/>
    <w:rsid w:val="009A03D5"/>
    <w:rsid w:val="009A095A"/>
    <w:rsid w:val="009A2665"/>
    <w:rsid w:val="009A57C6"/>
    <w:rsid w:val="009A5CEB"/>
    <w:rsid w:val="009A6BA2"/>
    <w:rsid w:val="009B252C"/>
    <w:rsid w:val="009B4008"/>
    <w:rsid w:val="009C3528"/>
    <w:rsid w:val="009C6B07"/>
    <w:rsid w:val="009C6E67"/>
    <w:rsid w:val="009D3362"/>
    <w:rsid w:val="009E164C"/>
    <w:rsid w:val="009E3539"/>
    <w:rsid w:val="009E38E0"/>
    <w:rsid w:val="009F036F"/>
    <w:rsid w:val="009F042A"/>
    <w:rsid w:val="009F061F"/>
    <w:rsid w:val="009F0EF9"/>
    <w:rsid w:val="009F19A1"/>
    <w:rsid w:val="009F32FE"/>
    <w:rsid w:val="009F7E71"/>
    <w:rsid w:val="00A004D6"/>
    <w:rsid w:val="00A02BC8"/>
    <w:rsid w:val="00A030F8"/>
    <w:rsid w:val="00A03B9B"/>
    <w:rsid w:val="00A06526"/>
    <w:rsid w:val="00A10762"/>
    <w:rsid w:val="00A11649"/>
    <w:rsid w:val="00A11EED"/>
    <w:rsid w:val="00A156C3"/>
    <w:rsid w:val="00A156CF"/>
    <w:rsid w:val="00A1654B"/>
    <w:rsid w:val="00A20A94"/>
    <w:rsid w:val="00A21B7B"/>
    <w:rsid w:val="00A221E3"/>
    <w:rsid w:val="00A231B4"/>
    <w:rsid w:val="00A23C29"/>
    <w:rsid w:val="00A24331"/>
    <w:rsid w:val="00A26576"/>
    <w:rsid w:val="00A301ED"/>
    <w:rsid w:val="00A31173"/>
    <w:rsid w:val="00A31B98"/>
    <w:rsid w:val="00A346CB"/>
    <w:rsid w:val="00A37901"/>
    <w:rsid w:val="00A37D70"/>
    <w:rsid w:val="00A40541"/>
    <w:rsid w:val="00A40C69"/>
    <w:rsid w:val="00A414FB"/>
    <w:rsid w:val="00A464D6"/>
    <w:rsid w:val="00A46FA9"/>
    <w:rsid w:val="00A47370"/>
    <w:rsid w:val="00A52A12"/>
    <w:rsid w:val="00A52FB5"/>
    <w:rsid w:val="00A539AF"/>
    <w:rsid w:val="00A55E99"/>
    <w:rsid w:val="00A56A78"/>
    <w:rsid w:val="00A57C76"/>
    <w:rsid w:val="00A63290"/>
    <w:rsid w:val="00A63A95"/>
    <w:rsid w:val="00A65ADE"/>
    <w:rsid w:val="00A6700C"/>
    <w:rsid w:val="00A704A1"/>
    <w:rsid w:val="00A71729"/>
    <w:rsid w:val="00A750F7"/>
    <w:rsid w:val="00A76BC5"/>
    <w:rsid w:val="00A771AB"/>
    <w:rsid w:val="00A778E3"/>
    <w:rsid w:val="00A81FB4"/>
    <w:rsid w:val="00A83076"/>
    <w:rsid w:val="00A86869"/>
    <w:rsid w:val="00A86B3F"/>
    <w:rsid w:val="00A874FA"/>
    <w:rsid w:val="00A94465"/>
    <w:rsid w:val="00A94BB7"/>
    <w:rsid w:val="00AA2152"/>
    <w:rsid w:val="00AA24FA"/>
    <w:rsid w:val="00AA2E7C"/>
    <w:rsid w:val="00AA5394"/>
    <w:rsid w:val="00AA5B56"/>
    <w:rsid w:val="00AB104C"/>
    <w:rsid w:val="00AB3F60"/>
    <w:rsid w:val="00AB4070"/>
    <w:rsid w:val="00AB4409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B51"/>
    <w:rsid w:val="00AE68C3"/>
    <w:rsid w:val="00AE7687"/>
    <w:rsid w:val="00AE7C0B"/>
    <w:rsid w:val="00AF1D19"/>
    <w:rsid w:val="00AF5284"/>
    <w:rsid w:val="00B04584"/>
    <w:rsid w:val="00B0462D"/>
    <w:rsid w:val="00B05A18"/>
    <w:rsid w:val="00B064F9"/>
    <w:rsid w:val="00B06C82"/>
    <w:rsid w:val="00B07FDE"/>
    <w:rsid w:val="00B1244C"/>
    <w:rsid w:val="00B14945"/>
    <w:rsid w:val="00B16CCA"/>
    <w:rsid w:val="00B17ED6"/>
    <w:rsid w:val="00B218CA"/>
    <w:rsid w:val="00B24B7C"/>
    <w:rsid w:val="00B260CF"/>
    <w:rsid w:val="00B468E7"/>
    <w:rsid w:val="00B50C1E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5B8"/>
    <w:rsid w:val="00B84D79"/>
    <w:rsid w:val="00B9117A"/>
    <w:rsid w:val="00B91535"/>
    <w:rsid w:val="00B97B27"/>
    <w:rsid w:val="00BA0041"/>
    <w:rsid w:val="00BA20A6"/>
    <w:rsid w:val="00BA7381"/>
    <w:rsid w:val="00BB0D35"/>
    <w:rsid w:val="00BB28C8"/>
    <w:rsid w:val="00BC19AB"/>
    <w:rsid w:val="00BC25C1"/>
    <w:rsid w:val="00BC4701"/>
    <w:rsid w:val="00BC5128"/>
    <w:rsid w:val="00BC55D0"/>
    <w:rsid w:val="00BD0504"/>
    <w:rsid w:val="00BD558D"/>
    <w:rsid w:val="00BD5887"/>
    <w:rsid w:val="00BD6E5C"/>
    <w:rsid w:val="00BE7B2E"/>
    <w:rsid w:val="00BE7ED3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AD2"/>
    <w:rsid w:val="00C33747"/>
    <w:rsid w:val="00C34168"/>
    <w:rsid w:val="00C34232"/>
    <w:rsid w:val="00C3431B"/>
    <w:rsid w:val="00C36B40"/>
    <w:rsid w:val="00C40DCF"/>
    <w:rsid w:val="00C45622"/>
    <w:rsid w:val="00C469E6"/>
    <w:rsid w:val="00C474A8"/>
    <w:rsid w:val="00C52E9B"/>
    <w:rsid w:val="00C55523"/>
    <w:rsid w:val="00C5632B"/>
    <w:rsid w:val="00C600F2"/>
    <w:rsid w:val="00C6072F"/>
    <w:rsid w:val="00C6378F"/>
    <w:rsid w:val="00C642F4"/>
    <w:rsid w:val="00C6430D"/>
    <w:rsid w:val="00C70FEB"/>
    <w:rsid w:val="00C734C7"/>
    <w:rsid w:val="00C75D01"/>
    <w:rsid w:val="00C822A5"/>
    <w:rsid w:val="00C83597"/>
    <w:rsid w:val="00C838B3"/>
    <w:rsid w:val="00C84043"/>
    <w:rsid w:val="00C84126"/>
    <w:rsid w:val="00C8670E"/>
    <w:rsid w:val="00C86C4F"/>
    <w:rsid w:val="00C90439"/>
    <w:rsid w:val="00C90665"/>
    <w:rsid w:val="00C92DE2"/>
    <w:rsid w:val="00C9586E"/>
    <w:rsid w:val="00C96C30"/>
    <w:rsid w:val="00CA0577"/>
    <w:rsid w:val="00CA1A89"/>
    <w:rsid w:val="00CA4F52"/>
    <w:rsid w:val="00CB12AE"/>
    <w:rsid w:val="00CB3623"/>
    <w:rsid w:val="00CB4A25"/>
    <w:rsid w:val="00CB512B"/>
    <w:rsid w:val="00CB5A64"/>
    <w:rsid w:val="00CB7ACF"/>
    <w:rsid w:val="00CC1151"/>
    <w:rsid w:val="00CC228A"/>
    <w:rsid w:val="00CC2B66"/>
    <w:rsid w:val="00CC662D"/>
    <w:rsid w:val="00CD3547"/>
    <w:rsid w:val="00CD3884"/>
    <w:rsid w:val="00CD7904"/>
    <w:rsid w:val="00CE066B"/>
    <w:rsid w:val="00CE0971"/>
    <w:rsid w:val="00CE1A5E"/>
    <w:rsid w:val="00CE1AAA"/>
    <w:rsid w:val="00CE5B1E"/>
    <w:rsid w:val="00CE6D83"/>
    <w:rsid w:val="00CF2AD8"/>
    <w:rsid w:val="00CF4183"/>
    <w:rsid w:val="00CF6E07"/>
    <w:rsid w:val="00D0129B"/>
    <w:rsid w:val="00D0291C"/>
    <w:rsid w:val="00D036AA"/>
    <w:rsid w:val="00D1055E"/>
    <w:rsid w:val="00D11304"/>
    <w:rsid w:val="00D139DC"/>
    <w:rsid w:val="00D15FE6"/>
    <w:rsid w:val="00D23FAD"/>
    <w:rsid w:val="00D244E7"/>
    <w:rsid w:val="00D24761"/>
    <w:rsid w:val="00D27AE1"/>
    <w:rsid w:val="00D27AE3"/>
    <w:rsid w:val="00D32EB6"/>
    <w:rsid w:val="00D3449F"/>
    <w:rsid w:val="00D3690B"/>
    <w:rsid w:val="00D37FE9"/>
    <w:rsid w:val="00D40B9C"/>
    <w:rsid w:val="00D42B42"/>
    <w:rsid w:val="00D516B4"/>
    <w:rsid w:val="00D5311F"/>
    <w:rsid w:val="00D53DC4"/>
    <w:rsid w:val="00D53E0A"/>
    <w:rsid w:val="00D613DF"/>
    <w:rsid w:val="00D667A6"/>
    <w:rsid w:val="00D67CA5"/>
    <w:rsid w:val="00D71B15"/>
    <w:rsid w:val="00D735E7"/>
    <w:rsid w:val="00D760E5"/>
    <w:rsid w:val="00D77BD4"/>
    <w:rsid w:val="00D77D5E"/>
    <w:rsid w:val="00D8260C"/>
    <w:rsid w:val="00D82A27"/>
    <w:rsid w:val="00D8765E"/>
    <w:rsid w:val="00D93156"/>
    <w:rsid w:val="00D967F0"/>
    <w:rsid w:val="00DA3F26"/>
    <w:rsid w:val="00DA4115"/>
    <w:rsid w:val="00DA62CE"/>
    <w:rsid w:val="00DA7205"/>
    <w:rsid w:val="00DB2943"/>
    <w:rsid w:val="00DB4EE3"/>
    <w:rsid w:val="00DC15AB"/>
    <w:rsid w:val="00DC17FC"/>
    <w:rsid w:val="00DC1843"/>
    <w:rsid w:val="00DC187E"/>
    <w:rsid w:val="00DC6631"/>
    <w:rsid w:val="00DE0179"/>
    <w:rsid w:val="00DE0D1D"/>
    <w:rsid w:val="00DE0EEF"/>
    <w:rsid w:val="00DE2999"/>
    <w:rsid w:val="00DE3192"/>
    <w:rsid w:val="00DE5488"/>
    <w:rsid w:val="00DE77C7"/>
    <w:rsid w:val="00DF16B8"/>
    <w:rsid w:val="00DF1875"/>
    <w:rsid w:val="00DF3A3F"/>
    <w:rsid w:val="00DF6859"/>
    <w:rsid w:val="00DF7A62"/>
    <w:rsid w:val="00E04567"/>
    <w:rsid w:val="00E04DAC"/>
    <w:rsid w:val="00E06949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811"/>
    <w:rsid w:val="00E341F0"/>
    <w:rsid w:val="00E3481D"/>
    <w:rsid w:val="00E3544B"/>
    <w:rsid w:val="00E3736A"/>
    <w:rsid w:val="00E406E5"/>
    <w:rsid w:val="00E40EC6"/>
    <w:rsid w:val="00E41A9D"/>
    <w:rsid w:val="00E4228F"/>
    <w:rsid w:val="00E42B33"/>
    <w:rsid w:val="00E45049"/>
    <w:rsid w:val="00E45A70"/>
    <w:rsid w:val="00E45ACF"/>
    <w:rsid w:val="00E4750D"/>
    <w:rsid w:val="00E47BE9"/>
    <w:rsid w:val="00E50366"/>
    <w:rsid w:val="00E5159F"/>
    <w:rsid w:val="00E557DC"/>
    <w:rsid w:val="00E57FDB"/>
    <w:rsid w:val="00E6428B"/>
    <w:rsid w:val="00E64593"/>
    <w:rsid w:val="00E64DB1"/>
    <w:rsid w:val="00E713D3"/>
    <w:rsid w:val="00E71CC6"/>
    <w:rsid w:val="00E733F9"/>
    <w:rsid w:val="00E749A5"/>
    <w:rsid w:val="00E76BDC"/>
    <w:rsid w:val="00E8309E"/>
    <w:rsid w:val="00E84475"/>
    <w:rsid w:val="00E84519"/>
    <w:rsid w:val="00E928A8"/>
    <w:rsid w:val="00E96225"/>
    <w:rsid w:val="00EA3246"/>
    <w:rsid w:val="00EA48C9"/>
    <w:rsid w:val="00EA4932"/>
    <w:rsid w:val="00EA5378"/>
    <w:rsid w:val="00EA5959"/>
    <w:rsid w:val="00EA6996"/>
    <w:rsid w:val="00EA6F4E"/>
    <w:rsid w:val="00EA79D6"/>
    <w:rsid w:val="00EB03D4"/>
    <w:rsid w:val="00EB0C99"/>
    <w:rsid w:val="00EB2632"/>
    <w:rsid w:val="00EB5320"/>
    <w:rsid w:val="00EB668F"/>
    <w:rsid w:val="00EC06FF"/>
    <w:rsid w:val="00EC07A6"/>
    <w:rsid w:val="00EC282F"/>
    <w:rsid w:val="00EC3E46"/>
    <w:rsid w:val="00EC3FA2"/>
    <w:rsid w:val="00EC657E"/>
    <w:rsid w:val="00ED014D"/>
    <w:rsid w:val="00ED1A8F"/>
    <w:rsid w:val="00ED3485"/>
    <w:rsid w:val="00ED6CED"/>
    <w:rsid w:val="00EE0394"/>
    <w:rsid w:val="00EE11BF"/>
    <w:rsid w:val="00EE1602"/>
    <w:rsid w:val="00EE51A1"/>
    <w:rsid w:val="00EE5A8F"/>
    <w:rsid w:val="00EF0C9F"/>
    <w:rsid w:val="00EF57CA"/>
    <w:rsid w:val="00F03999"/>
    <w:rsid w:val="00F06FE5"/>
    <w:rsid w:val="00F14F58"/>
    <w:rsid w:val="00F1527D"/>
    <w:rsid w:val="00F158C6"/>
    <w:rsid w:val="00F2354A"/>
    <w:rsid w:val="00F243B2"/>
    <w:rsid w:val="00F254DC"/>
    <w:rsid w:val="00F26296"/>
    <w:rsid w:val="00F262A8"/>
    <w:rsid w:val="00F27DCB"/>
    <w:rsid w:val="00F32335"/>
    <w:rsid w:val="00F335A4"/>
    <w:rsid w:val="00F343AD"/>
    <w:rsid w:val="00F34A14"/>
    <w:rsid w:val="00F3643E"/>
    <w:rsid w:val="00F37F3F"/>
    <w:rsid w:val="00F43F59"/>
    <w:rsid w:val="00F4425B"/>
    <w:rsid w:val="00F4463C"/>
    <w:rsid w:val="00F4628B"/>
    <w:rsid w:val="00F46785"/>
    <w:rsid w:val="00F534AC"/>
    <w:rsid w:val="00F54752"/>
    <w:rsid w:val="00F56B9C"/>
    <w:rsid w:val="00F63F99"/>
    <w:rsid w:val="00F660C3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065"/>
    <w:rsid w:val="00F935F2"/>
    <w:rsid w:val="00F94653"/>
    <w:rsid w:val="00F95CB3"/>
    <w:rsid w:val="00F96B46"/>
    <w:rsid w:val="00FA380D"/>
    <w:rsid w:val="00FA62F0"/>
    <w:rsid w:val="00FA6C1D"/>
    <w:rsid w:val="00FB0854"/>
    <w:rsid w:val="00FB35B9"/>
    <w:rsid w:val="00FB618F"/>
    <w:rsid w:val="00FC408E"/>
    <w:rsid w:val="00FC6DF3"/>
    <w:rsid w:val="00FD2A5B"/>
    <w:rsid w:val="00FD4731"/>
    <w:rsid w:val="00FD4FDB"/>
    <w:rsid w:val="00FD5754"/>
    <w:rsid w:val="00FD71D2"/>
    <w:rsid w:val="00FD7EC6"/>
    <w:rsid w:val="00FE1C0E"/>
    <w:rsid w:val="00FF04DE"/>
    <w:rsid w:val="00FF33FF"/>
    <w:rsid w:val="00FF4601"/>
    <w:rsid w:val="00FF6FC9"/>
    <w:rsid w:val="00FF74EE"/>
    <w:rsid w:val="0106B2F0"/>
    <w:rsid w:val="01275D82"/>
    <w:rsid w:val="012F11E1"/>
    <w:rsid w:val="01A4B125"/>
    <w:rsid w:val="01C5F438"/>
    <w:rsid w:val="02105C59"/>
    <w:rsid w:val="0215C72D"/>
    <w:rsid w:val="02652BDD"/>
    <w:rsid w:val="029E01C2"/>
    <w:rsid w:val="02B4E775"/>
    <w:rsid w:val="02C049EF"/>
    <w:rsid w:val="02D43576"/>
    <w:rsid w:val="03299AEF"/>
    <w:rsid w:val="034B9107"/>
    <w:rsid w:val="035781F1"/>
    <w:rsid w:val="037BEA5D"/>
    <w:rsid w:val="03D22191"/>
    <w:rsid w:val="0525C421"/>
    <w:rsid w:val="058B19BB"/>
    <w:rsid w:val="060EAAB1"/>
    <w:rsid w:val="06375DE7"/>
    <w:rsid w:val="067BD9B9"/>
    <w:rsid w:val="0682949F"/>
    <w:rsid w:val="06D99DB0"/>
    <w:rsid w:val="075E5C0E"/>
    <w:rsid w:val="07602EA0"/>
    <w:rsid w:val="07E0CC9E"/>
    <w:rsid w:val="081DBC8D"/>
    <w:rsid w:val="0845CA72"/>
    <w:rsid w:val="09275BA5"/>
    <w:rsid w:val="0938981E"/>
    <w:rsid w:val="0949C989"/>
    <w:rsid w:val="09766365"/>
    <w:rsid w:val="09B19F69"/>
    <w:rsid w:val="09CBFD7F"/>
    <w:rsid w:val="09E5AF5A"/>
    <w:rsid w:val="0A1BF166"/>
    <w:rsid w:val="0AB85FFB"/>
    <w:rsid w:val="0C29F78D"/>
    <w:rsid w:val="0C2B92C9"/>
    <w:rsid w:val="0C6D429A"/>
    <w:rsid w:val="0D0158DC"/>
    <w:rsid w:val="0D33E950"/>
    <w:rsid w:val="0E28894A"/>
    <w:rsid w:val="0E8E78C3"/>
    <w:rsid w:val="0EC34379"/>
    <w:rsid w:val="0EEDE25F"/>
    <w:rsid w:val="0FC96A4D"/>
    <w:rsid w:val="0FEDB779"/>
    <w:rsid w:val="0FF8F56E"/>
    <w:rsid w:val="10565073"/>
    <w:rsid w:val="106E9FF9"/>
    <w:rsid w:val="10CE2516"/>
    <w:rsid w:val="117DC4AE"/>
    <w:rsid w:val="117E83A6"/>
    <w:rsid w:val="12335F37"/>
    <w:rsid w:val="12424B3F"/>
    <w:rsid w:val="1287FA48"/>
    <w:rsid w:val="12F2C750"/>
    <w:rsid w:val="130B8419"/>
    <w:rsid w:val="134E710C"/>
    <w:rsid w:val="1357E525"/>
    <w:rsid w:val="13A406DE"/>
    <w:rsid w:val="14414593"/>
    <w:rsid w:val="145959B8"/>
    <w:rsid w:val="1464665D"/>
    <w:rsid w:val="14CB7F6F"/>
    <w:rsid w:val="151B6765"/>
    <w:rsid w:val="1529444E"/>
    <w:rsid w:val="15386CF4"/>
    <w:rsid w:val="15D542C0"/>
    <w:rsid w:val="1626C8F6"/>
    <w:rsid w:val="16353F29"/>
    <w:rsid w:val="16D1EAB7"/>
    <w:rsid w:val="16DA0E28"/>
    <w:rsid w:val="1769F93C"/>
    <w:rsid w:val="177BE735"/>
    <w:rsid w:val="178337C3"/>
    <w:rsid w:val="17F0893D"/>
    <w:rsid w:val="182132B3"/>
    <w:rsid w:val="185CE6A9"/>
    <w:rsid w:val="18CA59AC"/>
    <w:rsid w:val="18DABD78"/>
    <w:rsid w:val="1926716B"/>
    <w:rsid w:val="19B57A94"/>
    <w:rsid w:val="19C1853F"/>
    <w:rsid w:val="1A2A0E34"/>
    <w:rsid w:val="1B08E8A8"/>
    <w:rsid w:val="1BAFBA4C"/>
    <w:rsid w:val="1C26A1BB"/>
    <w:rsid w:val="1C5DC295"/>
    <w:rsid w:val="1C7D00F9"/>
    <w:rsid w:val="1CE57934"/>
    <w:rsid w:val="1D7A0881"/>
    <w:rsid w:val="1D8B5028"/>
    <w:rsid w:val="1DEBC2BF"/>
    <w:rsid w:val="1E3466E0"/>
    <w:rsid w:val="1E75A7CF"/>
    <w:rsid w:val="1E8F0A4D"/>
    <w:rsid w:val="1E96107F"/>
    <w:rsid w:val="1EBF4E13"/>
    <w:rsid w:val="1F09F5BE"/>
    <w:rsid w:val="1F7493A6"/>
    <w:rsid w:val="1F7DE325"/>
    <w:rsid w:val="1F94A17E"/>
    <w:rsid w:val="1FD957AF"/>
    <w:rsid w:val="1FF19977"/>
    <w:rsid w:val="2049B6FB"/>
    <w:rsid w:val="2061A01C"/>
    <w:rsid w:val="222037A1"/>
    <w:rsid w:val="2253B7F5"/>
    <w:rsid w:val="22FA929F"/>
    <w:rsid w:val="2322AD00"/>
    <w:rsid w:val="24322EF4"/>
    <w:rsid w:val="25695060"/>
    <w:rsid w:val="259ECC92"/>
    <w:rsid w:val="26ADEEBD"/>
    <w:rsid w:val="2742DEA5"/>
    <w:rsid w:val="2765A900"/>
    <w:rsid w:val="2816707F"/>
    <w:rsid w:val="286DACDA"/>
    <w:rsid w:val="28ED1C8D"/>
    <w:rsid w:val="290A882A"/>
    <w:rsid w:val="298FDB25"/>
    <w:rsid w:val="2A4EE647"/>
    <w:rsid w:val="2AA9C0DB"/>
    <w:rsid w:val="2C420C45"/>
    <w:rsid w:val="2C492662"/>
    <w:rsid w:val="2CBFDE4A"/>
    <w:rsid w:val="2D5C4358"/>
    <w:rsid w:val="2D7642B2"/>
    <w:rsid w:val="2E066333"/>
    <w:rsid w:val="2E9C6732"/>
    <w:rsid w:val="2F672A42"/>
    <w:rsid w:val="2F74F2AF"/>
    <w:rsid w:val="2FCFA8E3"/>
    <w:rsid w:val="300FCF60"/>
    <w:rsid w:val="3098E542"/>
    <w:rsid w:val="31196C43"/>
    <w:rsid w:val="318B4534"/>
    <w:rsid w:val="31E1081C"/>
    <w:rsid w:val="31E95354"/>
    <w:rsid w:val="326B111E"/>
    <w:rsid w:val="3288A7C5"/>
    <w:rsid w:val="32E2FE7D"/>
    <w:rsid w:val="32EF9A57"/>
    <w:rsid w:val="333446C3"/>
    <w:rsid w:val="333BF5FE"/>
    <w:rsid w:val="3347C24E"/>
    <w:rsid w:val="348A06F2"/>
    <w:rsid w:val="34B319C3"/>
    <w:rsid w:val="357726D1"/>
    <w:rsid w:val="35D53F91"/>
    <w:rsid w:val="35DF0F4F"/>
    <w:rsid w:val="3690CB12"/>
    <w:rsid w:val="36D57F94"/>
    <w:rsid w:val="371BCD97"/>
    <w:rsid w:val="3770CD08"/>
    <w:rsid w:val="37947F61"/>
    <w:rsid w:val="37B6435F"/>
    <w:rsid w:val="37BDB409"/>
    <w:rsid w:val="38172F02"/>
    <w:rsid w:val="38260B0A"/>
    <w:rsid w:val="383D4897"/>
    <w:rsid w:val="38926398"/>
    <w:rsid w:val="389B32ED"/>
    <w:rsid w:val="38B45F96"/>
    <w:rsid w:val="38E626A1"/>
    <w:rsid w:val="3959C880"/>
    <w:rsid w:val="39874B54"/>
    <w:rsid w:val="39E59987"/>
    <w:rsid w:val="3A20763C"/>
    <w:rsid w:val="3A21E0AB"/>
    <w:rsid w:val="3A5687F5"/>
    <w:rsid w:val="3AA6BAA8"/>
    <w:rsid w:val="3B17FF74"/>
    <w:rsid w:val="3B5649FF"/>
    <w:rsid w:val="3BB286EA"/>
    <w:rsid w:val="3C2BBF16"/>
    <w:rsid w:val="3C9CC627"/>
    <w:rsid w:val="3CF7F518"/>
    <w:rsid w:val="3D123FC0"/>
    <w:rsid w:val="3D6446F9"/>
    <w:rsid w:val="3DCD0D67"/>
    <w:rsid w:val="3DFFD74F"/>
    <w:rsid w:val="3E0CDE82"/>
    <w:rsid w:val="3E3E4E82"/>
    <w:rsid w:val="3E69C0D7"/>
    <w:rsid w:val="3E6C58CD"/>
    <w:rsid w:val="3E89204F"/>
    <w:rsid w:val="3F2F814D"/>
    <w:rsid w:val="401A9F29"/>
    <w:rsid w:val="40585F17"/>
    <w:rsid w:val="40702245"/>
    <w:rsid w:val="4076EF2D"/>
    <w:rsid w:val="4080B8C1"/>
    <w:rsid w:val="40F33F85"/>
    <w:rsid w:val="4123128F"/>
    <w:rsid w:val="415C5140"/>
    <w:rsid w:val="41703F1C"/>
    <w:rsid w:val="41AF8201"/>
    <w:rsid w:val="41DBF552"/>
    <w:rsid w:val="41E3189E"/>
    <w:rsid w:val="4275EA34"/>
    <w:rsid w:val="427BBDAD"/>
    <w:rsid w:val="428C4EE6"/>
    <w:rsid w:val="42D72C7E"/>
    <w:rsid w:val="439EBE39"/>
    <w:rsid w:val="43BCEB63"/>
    <w:rsid w:val="43D504F8"/>
    <w:rsid w:val="44167B14"/>
    <w:rsid w:val="441F570F"/>
    <w:rsid w:val="444394A2"/>
    <w:rsid w:val="44956D75"/>
    <w:rsid w:val="451F81CB"/>
    <w:rsid w:val="452476BA"/>
    <w:rsid w:val="45304443"/>
    <w:rsid w:val="4574485A"/>
    <w:rsid w:val="458B1288"/>
    <w:rsid w:val="4665C53D"/>
    <w:rsid w:val="4721FEAE"/>
    <w:rsid w:val="4771EE9C"/>
    <w:rsid w:val="478FE267"/>
    <w:rsid w:val="47A33D92"/>
    <w:rsid w:val="47B26AFD"/>
    <w:rsid w:val="47E517D7"/>
    <w:rsid w:val="4822F697"/>
    <w:rsid w:val="48577762"/>
    <w:rsid w:val="4893FE2C"/>
    <w:rsid w:val="48AF51B9"/>
    <w:rsid w:val="48ED1426"/>
    <w:rsid w:val="492B995E"/>
    <w:rsid w:val="494EE1CD"/>
    <w:rsid w:val="496ED92C"/>
    <w:rsid w:val="49A38418"/>
    <w:rsid w:val="4A033494"/>
    <w:rsid w:val="4A6FAEB8"/>
    <w:rsid w:val="4AA8B871"/>
    <w:rsid w:val="4B5F3B55"/>
    <w:rsid w:val="4BCFF3C7"/>
    <w:rsid w:val="4BFC522E"/>
    <w:rsid w:val="4BFEF92A"/>
    <w:rsid w:val="4C3A644A"/>
    <w:rsid w:val="4CBC1ECD"/>
    <w:rsid w:val="4CF01C97"/>
    <w:rsid w:val="4CF0A676"/>
    <w:rsid w:val="4CF51E18"/>
    <w:rsid w:val="4D05128D"/>
    <w:rsid w:val="4D441D7A"/>
    <w:rsid w:val="4E6B62A2"/>
    <w:rsid w:val="4F911B1D"/>
    <w:rsid w:val="4FB6B685"/>
    <w:rsid w:val="4FF66BB1"/>
    <w:rsid w:val="501F1866"/>
    <w:rsid w:val="50E4C788"/>
    <w:rsid w:val="515596FF"/>
    <w:rsid w:val="51588F58"/>
    <w:rsid w:val="517E0015"/>
    <w:rsid w:val="519CE708"/>
    <w:rsid w:val="51C7020D"/>
    <w:rsid w:val="52464946"/>
    <w:rsid w:val="5250EBEE"/>
    <w:rsid w:val="53568595"/>
    <w:rsid w:val="53CB3024"/>
    <w:rsid w:val="5491FB3A"/>
    <w:rsid w:val="54FEF75C"/>
    <w:rsid w:val="554D553A"/>
    <w:rsid w:val="565B666C"/>
    <w:rsid w:val="569FC496"/>
    <w:rsid w:val="56B1C192"/>
    <w:rsid w:val="56BA875F"/>
    <w:rsid w:val="5715AF32"/>
    <w:rsid w:val="57485C02"/>
    <w:rsid w:val="58015FD6"/>
    <w:rsid w:val="58B6D98B"/>
    <w:rsid w:val="58D004C7"/>
    <w:rsid w:val="5A52E563"/>
    <w:rsid w:val="5AEFE5E6"/>
    <w:rsid w:val="5B24DEF0"/>
    <w:rsid w:val="5BE0D804"/>
    <w:rsid w:val="5C4318F8"/>
    <w:rsid w:val="5C74E40C"/>
    <w:rsid w:val="5C894B8A"/>
    <w:rsid w:val="5CBBE16B"/>
    <w:rsid w:val="5D66E977"/>
    <w:rsid w:val="5DA5357E"/>
    <w:rsid w:val="5DF26C94"/>
    <w:rsid w:val="5E1DEE1C"/>
    <w:rsid w:val="5E7E8790"/>
    <w:rsid w:val="5EEDEA1C"/>
    <w:rsid w:val="5F76EA93"/>
    <w:rsid w:val="5F85BC64"/>
    <w:rsid w:val="5FCF86E0"/>
    <w:rsid w:val="5FF7EF43"/>
    <w:rsid w:val="60139FC2"/>
    <w:rsid w:val="605D39BE"/>
    <w:rsid w:val="608F3EC5"/>
    <w:rsid w:val="609BB8A3"/>
    <w:rsid w:val="60BE04BD"/>
    <w:rsid w:val="60C3EA69"/>
    <w:rsid w:val="60C6D971"/>
    <w:rsid w:val="620CAF42"/>
    <w:rsid w:val="6213E372"/>
    <w:rsid w:val="6254F7EF"/>
    <w:rsid w:val="62AEE51F"/>
    <w:rsid w:val="6406AA5B"/>
    <w:rsid w:val="64124B07"/>
    <w:rsid w:val="643BC92D"/>
    <w:rsid w:val="6470C926"/>
    <w:rsid w:val="6565DA4C"/>
    <w:rsid w:val="66203A2A"/>
    <w:rsid w:val="664B810F"/>
    <w:rsid w:val="6683273C"/>
    <w:rsid w:val="6761A4CA"/>
    <w:rsid w:val="677021CF"/>
    <w:rsid w:val="6771CE67"/>
    <w:rsid w:val="67D65823"/>
    <w:rsid w:val="67E67B8B"/>
    <w:rsid w:val="681DE3AE"/>
    <w:rsid w:val="682A62B1"/>
    <w:rsid w:val="68A6AE8B"/>
    <w:rsid w:val="68B40BDD"/>
    <w:rsid w:val="691892EF"/>
    <w:rsid w:val="6952F4A6"/>
    <w:rsid w:val="6A67F81C"/>
    <w:rsid w:val="6A96DCD4"/>
    <w:rsid w:val="6AE7F155"/>
    <w:rsid w:val="6AF1F723"/>
    <w:rsid w:val="6B56D60F"/>
    <w:rsid w:val="6BF41383"/>
    <w:rsid w:val="6C063BE7"/>
    <w:rsid w:val="6C4D7751"/>
    <w:rsid w:val="6CE510D7"/>
    <w:rsid w:val="6D7CD012"/>
    <w:rsid w:val="6D9F2282"/>
    <w:rsid w:val="6DA15C29"/>
    <w:rsid w:val="6DF26A7A"/>
    <w:rsid w:val="6E3EFED0"/>
    <w:rsid w:val="6E55D4D1"/>
    <w:rsid w:val="6E6C23FA"/>
    <w:rsid w:val="6F1061ED"/>
    <w:rsid w:val="6F3AC9FD"/>
    <w:rsid w:val="6FAF16AE"/>
    <w:rsid w:val="6FCC8EAB"/>
    <w:rsid w:val="7097DC22"/>
    <w:rsid w:val="714DA39C"/>
    <w:rsid w:val="716DBEC8"/>
    <w:rsid w:val="72049A65"/>
    <w:rsid w:val="7276A117"/>
    <w:rsid w:val="72D992E4"/>
    <w:rsid w:val="73091702"/>
    <w:rsid w:val="73227288"/>
    <w:rsid w:val="7368534E"/>
    <w:rsid w:val="73A77261"/>
    <w:rsid w:val="73C604D9"/>
    <w:rsid w:val="748185BC"/>
    <w:rsid w:val="7488E0A9"/>
    <w:rsid w:val="7491125D"/>
    <w:rsid w:val="74AEDA28"/>
    <w:rsid w:val="74B3F1F0"/>
    <w:rsid w:val="756AC149"/>
    <w:rsid w:val="756BCF8B"/>
    <w:rsid w:val="75FE002F"/>
    <w:rsid w:val="7628967D"/>
    <w:rsid w:val="765FC7AF"/>
    <w:rsid w:val="776F9DA2"/>
    <w:rsid w:val="777A2551"/>
    <w:rsid w:val="786AB489"/>
    <w:rsid w:val="78FE825C"/>
    <w:rsid w:val="791A351E"/>
    <w:rsid w:val="79DCD1F4"/>
    <w:rsid w:val="79E45259"/>
    <w:rsid w:val="79EF27C8"/>
    <w:rsid w:val="79FBD93B"/>
    <w:rsid w:val="7A11C2EA"/>
    <w:rsid w:val="7A751A55"/>
    <w:rsid w:val="7AB94DF0"/>
    <w:rsid w:val="7B8F3C9F"/>
    <w:rsid w:val="7C463765"/>
    <w:rsid w:val="7C67255F"/>
    <w:rsid w:val="7D084B8D"/>
    <w:rsid w:val="7D64B994"/>
    <w:rsid w:val="7E597DC0"/>
    <w:rsid w:val="7E92F50A"/>
    <w:rsid w:val="7EF484AE"/>
    <w:rsid w:val="7F5CBF9A"/>
    <w:rsid w:val="7FB2A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409"/>
  </w:style>
  <w:style w:type="character" w:customStyle="1" w:styleId="eop">
    <w:name w:val="eop"/>
    <w:basedOn w:val="DefaultParagraphFont"/>
    <w:rsid w:val="0032454C"/>
  </w:style>
  <w:style w:type="paragraph" w:customStyle="1" w:styleId="paragraph">
    <w:name w:val="paragraph"/>
    <w:basedOn w:val="Normal"/>
    <w:rsid w:val="00CA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B0462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DefaultParagraphFont"/>
    <w:uiPriority w:val="99"/>
    <w:unhideWhenUsed/>
    <w:rsid w:val="00B046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3A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:u:/r/teams/SUSU-groups/SitePages/Box-Office-Support.aspx?csf=1&amp;web=1&amp;share=EWOeKZh0Y39HjoPmmT_nU_EBLlUqG-eesXiRuh3anRvmBw&amp;e=ABK12J" TargetMode="External"/><Relationship Id="rId18" Type="http://schemas.openxmlformats.org/officeDocument/2006/relationships/hyperlink" Target="mailto:legalservices@soton.ac.uk" TargetMode="External"/><Relationship Id="rId26" Type="http://schemas.openxmlformats.org/officeDocument/2006/relationships/image" Target="media/image2.png"/><Relationship Id="rId21" Type="http://schemas.openxmlformats.org/officeDocument/2006/relationships/hyperlink" Target="mailto:unisecurity@soton.ac.uk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awsoc@soton.ac.uk" TargetMode="External"/><Relationship Id="rId17" Type="http://schemas.openxmlformats.org/officeDocument/2006/relationships/hyperlink" Target="https://sotonac.sharepoint.com/:w:/r/teams/SUSU-groups/Shared%20Documents/request%20for%20consideration%20under%20UOS%20code%20of%20practice.docx?d=w23cee83ebf314f4c998de80965019650&amp;csf=1&amp;web=1&amp;e=bqiGKQ" TargetMode="External"/><Relationship Id="rId25" Type="http://schemas.openxmlformats.org/officeDocument/2006/relationships/image" Target="media/image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tel:+4402078321111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3Bj1EPijij" TargetMode="External"/><Relationship Id="rId24" Type="http://schemas.openxmlformats.org/officeDocument/2006/relationships/customXml" Target="ink/ink2.xml"/><Relationship Id="rId32" Type="http://schemas.microsoft.com/office/2007/relationships/diagramDrawing" Target="diagrams/drawing1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sotonac-my.sharepoint.com/:x:/g/personal/cl6g22_soton_ac_uk/ESDakfKhC99FvDT2AamphwUBvgqeQC7W9yJ3gC7kYr3TXg?e=n93sqq" TargetMode="External"/><Relationship Id="rId23" Type="http://schemas.openxmlformats.org/officeDocument/2006/relationships/customXml" Target="ink/ink1.xml"/><Relationship Id="rId28" Type="http://schemas.openxmlformats.org/officeDocument/2006/relationships/diagramData" Target="diagrams/data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:u:/t/SUSU-groups/ETQYAEQMgUBKn5Ld3gWDiQYBWAUVLLmanzNL32sDnQGbjQ?e=OWxhyb" TargetMode="External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u:/r/teams/SUSU-groups/SitePages/SUSU-Tech.aspx?csf=1&amp;web=1&amp;share=EXUkYZA-8wNNjnDIOYv1mnsBgjNtkyKP0lBgLE0LUx9Z0A&amp;e=o7IRgx" TargetMode="External"/><Relationship Id="rId22" Type="http://schemas.openxmlformats.org/officeDocument/2006/relationships/hyperlink" Target="https://sotonac.sharepoint.com/teams/SUSU-groups/SitePages/Inviting-External-Speakers.aspx" TargetMode="External"/><Relationship Id="rId27" Type="http://schemas.openxmlformats.org/officeDocument/2006/relationships/image" Target="media/image3.png"/><Relationship Id="rId30" Type="http://schemas.openxmlformats.org/officeDocument/2006/relationships/diagramQuickStyle" Target="diagrams/quickStyle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2-04T16:49:07.5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33 133 3903 0 0,'0'-1'1536'0'0,"2"-4"-1216"0"0,1 0 448 0 0,2-3 96 0 0,-3 1-384 0 0,6 1 32 0 0,-1-2 1152 0 0,-2 2-544 0 0,-1-2 352 0 0,1 5 2016 0 0,-2 2-2688 0 0,-1 5-544 0 0,-2 1 0 0 0,0 4 288 0 0,0 0-192 0 0,-5 2-64 0 0,0 2-32 0 0,2-1 0 0 0,-2-1-64 0 0,4 1 0 0 0,-6 4 0 0 0,2-1 0 0 0,0 2-32 0 0,-3 2 0 0 0,1-3-32 0 0,0 6 32 0 0,-1 1 0 0 0,1 0 0 0 0,-5 1-64 0 0,2 2 0 0 0,-4 0 96 0 0,2 2 0 0 0,0 2 64 0 0,1-1 0 0 0,-3 5-160 0 0,0-3 0 0 0,-1 3 0 0 0,0 0-32 0 0,1 0-32 0 0,-3 0 96 0 0,-3 1 0 0 0,2 1 0 0 0,-2 1 96 0 0,5 1-128 0 0,-3-2-32 0 0,0 3 0 0 0,2-1-64 0 0,6-1-32 0 0,-1-2 32 0 0,-3-1 0 0 0,1 2 0 0 0,1-3 128 0 0,-1 2-64 0 0,3-3-32 0 0,-3 2 0 0 0,3 0-32 0 0,0 1 32 0 0,1-2-64 0 0,-6 0 64 0 0,0 1 0 0 0,6-2 0 0 0,-3 1 96 0 0,2 0-160 0 0,-2-3 32 0 0,2 1 0 0 0,-1 1-64 0 0,1-2 96 0 0,2 0-32 0 0,-2-2-96 0 0,0-1 96 0 0,4 0-32 0 0,-3-3-32 0 0,4-1 96 0 0,-4-2-32 0 0,4 0 32 0 0,-1-2 0 0 0,2-2-64 0 0,2-2-32 0 0,-3-2 32 0 0,2-2-96 0 0,-2-2 64 0 0,4-3-2784 0 0,1-5 1664 0 0,-4-2 384 0 0,4-5-160 0 0,4 0-320 0 0,-3-2-672 0 0,4 1-864 0 0,-2-4-4640 0 0,-1 4 7456 0 0</inkml:trace>
  <inkml:trace contextRef="#ctx0" brushRef="#br0" timeOffset="36.47">679 94 2111 0 0,'0'-1'3712'0'0,"0"-2"-2304"0"0,0-3-256 0 0,0 0 96 0 0,3-3-832 0 0,1 2 480 0 0,-1 1 320 0 0,2-2-896 0 0,2 2 640 0 0,5-2-416 0 0,-1 2-64 0 0,4-1-128 0 0,1 3 0 0 0,0-1 0 0 0,-1 2-32 0 0,0 0-160 0 0,-1 0 128 0 0,3 2-128 0 0,0-1-32 0 0,-2 2 64 0 0,1 0-64 0 0,-2 0-64 0 0,1 2 160 0 0,0-1-128 0 0,4 2 0 0 0,-8 0-64 0 0,2 0 64 0 0,-2 2-96 0 0,1 1 96 0 0,4 1-32 0 0,-5 2 0 0 0,3-2-96 0 0,-4 3 0 0 0,5 0-32 0 0,-8 0 64 0 0,7-1 64 0 0,-7 2-64 0 0,1-2 96 0 0,0 0 32 0 0,-1 0-64 0 0,0 1 64 0 0,0-1-96 0 0,2 1-32 0 0,-3-1 32 0 0,-1 1 0 0 0,1 2 0 0 0,-1-2 0 0 0,0 1-32 0 0,0 3 64 0 0,-1-1-32 0 0,0-3 32 0 0,-1 4-32 0 0,-3-2-32 0 0,0 3 64 0 0,0-1-32 0 0,0-1 32 0 0,0 3 0 0 0,-3-2 0 0 0,-2 0-64 0 0,2-1-32 0 0,1 2 0 0 0,-3-1 0 0 0,1-1 64 0 0,0 3 96 0 0,-2-4 0 0 0,1 2 0 0 0,-1 0-32 0 0,-3-3-96 0 0,2 1 0 0 0,0 1 32 0 0,2-3 0 0 0,-2 3 32 0 0,-1-1-32 0 0,-1-1 32 0 0,-1 1-32 0 0,3-1 0 0 0,-3 2-32 0 0,0-2 32 0 0,3-1 0 0 0,-4-1-32 0 0,-1 3 32 0 0,-2-3 0 0 0,5 0-32 0 0,-1 0 0 0 0,-1-1 0 0 0,-3-1 0 0 0,0 0 0 0 0,-1 1 64 0 0,0 1-64 0 0,0-1 0 0 0,1 1 32 0 0,-2 0-96 0 0,1 1 32 0 0,-3-3-32 0 0,-3 1-32 0 0,3 0 96 0 0,-3-2 64 0 0,2 0-32 0 0,-4 0-32 0 0,2 1 96 0 0,2-1-32 0 0,-1-2-32 0 0,-1 0 64 0 0,4 0-64 0 0,-1 1 0 0 0,-2-4-32 0 0,2 1 0 0 0,1-1 0 0 0,-1-1-64 0 0,3 0 96 0 0,-3 0-96 0 0,2 0 64 0 0,6-1-32 0 0,-3-2-64 0 0,2 1-224 0 0,0-1 64 0 0,1 0-32 0 0,2-2-768 0 0,3-1-4640 0 0,0 2 5696 0 0</inkml:trace>
  <inkml:trace contextRef="#ctx0" brushRef="#br0" timeOffset="36.47">603 1085 2335 0 0,'-4'0'3232'0'0,"-2"0"-832"0"0,-3 0-288 0 0,2 1-1504 0 0,0 4 768 0 0,2-2-352 0 0,5 0-864 0 0,2-3-64 0 0,6-3 64 0 0,1-2-64 0 0,6 1-96 0 0,-1-1 96 0 0,-4-1-96 0 0,2 0 32 0 0,3-1-32 0 0,0 1 32 0 0,-1 0-32 0 0,-4 1 0 0 0,2 1 0 0 0,0 1 0 0 0,-1 1 0 0 0,-1-1 0 0 0,3 0 64 0 0,-5 0-64 0 0,5 0 32 0 0,-3 1-32 0 0,3-1-32 0 0,-3-4 64 0 0,-5 4 96 0 0,-4 0-160 0 0,2 2 64 0 0,-1 1-32 0 0,1-3 32 0 0,0-2 32 0 0,0 4 608 0 0,-3-1 64 0 0,0 4-608 0 0,-6 2-128 0 0,3 1 128 0 0,-2 1-128 0 0,0 0 32 0 0,0 1 32 0 0,0 1-96 0 0,-1-2 64 0 0,2 0-32 0 0,0 0 64 0 0,2 1-64 0 0,-3 2-64 0 0,5 1 0 0 0,2-3 0 0 0,3-1 96 0 0,4-3-32 0 0,5 0-96 0 0,-3-3 128 0 0,-1-3 0 0 0,4-2 96 0 0,1 1-96 0 0,-2-3-32 0 0,-1-3-64 0 0,1 3 64 0 0,-7-1 0 0 0,4 2 0 0 0,-1 0 0 0 0,0 0 32 0 0,-4 0 0 0 0,1 1-32 0 0,3 2 0 0 0,1-2-64 0 0,-1 2 160 0 0,-4 1 32 0 0,0 4-96 0 0,-1 1-32 0 0,-12 0 0 0 0,7 4-32 0 0,-2-1 96 0 0,-4 0-128 0 0,3 0 64 0 0,-1-1 224 0 0,5-4-96 0 0,0-2-128 0 0,5-1 64 0 0,-4-1-32 0 0,-1 0-32 0 0,3 2 128 0 0,-6-1 32 0 0,2 4 32 0 0,-8-1-160 0 0,3 4 0 0 0,1 1 64 0 0,0-2-64 0 0,0 4-32 0 0,-3-1-64 0 0,2-1-64 0 0,1 0 96 0 0,0 0 32 0 0,0 2 0 0 0,0-2 0 0 0,0 0 0 0 0,1 0 32 0 0,-1 1 64 0 0,0-1 0 0 0,-1 2 0 0 0,1-1-32 0 0,-3 2-64 0 0,1 0 0 0 0,-1 1 0 0 0,-1-1 32 0 0,3 1-32 0 0,-5 0 0 0 0,2 2 0 0 0,0 0-32 0 0,3 2 64 0 0,-4-1-32 0 0,1 2 0 0 0,-6 2 0 0 0,2-1 0 0 0,2 1-32 0 0,1 1 0 0 0,-4 0 64 0 0,1-2-64 0 0,1 1-32 0 0,2-1 32 0 0,1-1-64 0 0,-6 2 128 0 0,8-2 32 0 0,0-2-32 0 0,2 2 0 0 0,0-3-32 0 0,0 0 32 0 0,0-1-64 0 0,0 0 64 0 0,5-1-64 0 0,-3-1 32 0 0,-1 0 32 0 0,4 0-96 0 0,0-1 96 0 0,0 2-32 0 0,0-1 0 0 0,0 0 0 0 0,7 0 0 0 0,-4 0 64 0 0,1 3-64 0 0,6-5-64 0 0,-2-4 64 0 0,1-1 0 0 0,1-4 0 0 0,0-1-32 0 0,-4-1 0 0 0,5-1-32 0 0,-6 0 96 0 0,4 0-64 0 0,1-3 32 0 0,-3 4 0 0 0,4-4-32 0 0,3 1 32 0 0,-8-2 0 0 0,7-1 0 0 0,-4 0 0 0 0,-2 0 0 0 0,3 1-64 0 0,-1 0 96 0 0,1-1-64 0 0,-1 0 32 0 0,0-2 32 0 0,-3 2-64 0 0,4-1 0 0 0,-5-1 32 0 0,5 0-32 0 0,-1 0 64 0 0,0 0 32 0 0,2 0-32 0 0,-5 2-64 0 0,2 1 64 0 0,-3 0-64 0 0,1-2 64 0 0,3 2 0 0 0,-3-1-32 0 0,3 1 0 0 0,5 0-32 0 0,-8 0 64 0 0,3-1-64 0 0,-3 0 32 0 0,2 1 0 0 0,3 0-32 0 0,1-3 32 0 0,-2-3 32 0 0,1 2-64 0 0,1 1 64 0 0,1-1-32 0 0,0 2 0 0 0,-1 2 0 0 0,-3 0 0 0 0,8 3 0 0 0,-9-2-32 0 0,4 0 0 0 0,-2 1 32 0 0,3-3 0 0 0,-1 1-96 0 0,3 1-32 0 0,1 2 128 0 0,0-2 0 0 0,-1 2-32 0 0,0-1 32 0 0,-1 3 32 0 0,2 1-32 0 0,-3-2-32 0 0,-2 2 32 0 0,3 0 0 0 0,-2 2 32 0 0,2 1-32 0 0,0-2-32 0 0,0 2 64 0 0,1 2-32 0 0,-5 1-32 0 0,1 0 96 0 0,-2 0 32 0 0,1-5-64 0 0,-8 1-64 0 0,-2-2 64 0 0,-6-2 0 0 0,-1 2 0 0 0,-6 0 64 0 0,-2 2-32 0 0,-1 1-32 0 0,2-2-32 0 0,-1 2-96 0 0,-3 0 32 0 0,2 2 64 0 0,2 2 64 0 0,-1 1-64 0 0,1-1-32 0 0,-1 1 32 0 0,9 1 0 0 0,-3 0 32 0 0,4 1 32 0 0,0-3-32 0 0,-1 4 64 0 0,-3 0-32 0 0,2 1 0 0 0,-4-2-32 0 0,1 3-32 0 0,4-1 0 0 0,-3 1-32 0 0,2-1 32 0 0,-6 1-64 0 0,5-1 64 0 0,-1 1 0 0 0,1 0 0 0 0,0 0 0 0 0,1 2 64 0 0,-2 0-64 0 0,-1-1-32 0 0,5-1 64 0 0,1 1-32 0 0,-4-2-32 0 0,6 1 64 0 0,-3-1-32 0 0,-2 0 0 0 0,3 0 32 0 0,2 0-32 0 0,-2 1 0 0 0,-1 0 32 0 0,4 0-64 0 0,-3-1 0 0 0,3 0 0 0 0,-3 0-64 0 0,4 2 96 0 0,0-2 0 0 0,0 0 0 0 0,0 0 32 0 0,0 0 0 0 0,0 1 160 0 0,4-1-128 0 0,-3-3-32 0 0,4 2-64 0 0,6-2 32 0 0,0-2 32 0 0,4 2-128 0 0,-6-4 128 0 0,3-2-32 0 0,0-2 32 0 0,-2-1-32 0 0,-2-1-32 0 0,-1-1 96 0 0,0-1-64 0 0,0 2 0 0 0,2-1-64 0 0,-2-2-96 0 0,2 0 64 0 0,-3 0 128 0 0,2 0-32 0 0,-2 1 0 0 0,3-3 96 0 0,-1 1-64 0 0,0-1 64 0 0,0-1-128 0 0,-2 1 64 0 0,3 0-32 0 0,1-2 0 0 0,-1-1 0 0 0,2 2 0 0 0,-1 1 0 0 0,-2 1 32 0 0,-2-1 0 0 0,3 0 0 0 0,-3 1-32 0 0,4-2 0 0 0,-4 0 0 0 0,2-1 0 0 0,-2-1 0 0 0,3 0 0 0 0,-3 0 0 0 0,3 2 0 0 0,0-2 0 0 0,-3-2 0 0 0,3 4 0 0 0,-3 1 0 0 0,2-2 0 0 0,-3 2-32 0 0,1 3 32 0 0,0-3-32 0 0,0 2 0 0 0,-1 1-32 0 0,0 0 0 0 0,2 0 0 0 0,3 0 128 0 0,-1-1-32 0 0,-4 4-32 0 0,-5 5 0 0 0,0 1 96 0 0,0 2 192 0 0,-5 1-288 0 0,1 1 32 0 0,-2-1 0 0 0,-3 0-32 0 0,5 0 64 0 0,-1 3-64 0 0,0-3 0 0 0,0 2 64 0 0,1-1-64 0 0,-2-1 0 0 0,0 3 64 0 0,1 0-96 0 0,2 1 32 0 0,-3 0 0 0 0,1-1 32 0 0,1 0-32 0 0,-2 0 0 0 0,1 1 32 0 0,0 1 0 0 0,-3-2 32 0 0,2 3-32 0 0,1-2-32 0 0,-4 4 32 0 0,3-2-32 0 0,-2-2 0 0 0,2 5 64 0 0,-4-1-64 0 0,4-2 0 0 0,-3 0 0 0 0,3 2-32 0 0,-2-1 96 0 0,-1-3 64 0 0,3 2-64 0 0,2-1 0 0 0,-1 2-32 0 0,0-1-32 0 0,0-3 0 0 0,5 2 0 0 0,-1-1 0 0 0,1-1 0 0 0,0 0 0 0 0,0 0 32 0 0,0 0-64 0 0,0 1 0 0 0,1 0 64 0 0,3-1 0 0 0,2 0-64 0 0,3 0 32 0 0,1 0 0 0 0,5-4 32 0 0,-1 0-96 0 0,1-5 64 0 0,-4-2 0 0 0,-2-1 32 0 0,6-4 0 0 0,-2 0-32 0 0,3-1 32 0 0,-1-2-32 0 0,-1-2 32 0 0,6-3-32 0 0,-2 3 0 0 0,-3-2 0 0 0,-2 3-32 0 0,-1-2 32 0 0,0 4-96 0 0,-2-1 64 0 0,3 1 0 0 0,-2-1-64 0 0,1-1 192 0 0,-2-1-64 0 0,2 3 0 0 0,-1-5 64 0 0,-1 1-64 0 0,3 2-32 0 0,-1-2 64 0 0,-1 0-64 0 0,1-1 0 0 0,-2 0 0 0 0,4 1-64 0 0,0-4 64 0 0,-3 4 32 0 0,2-1 0 0 0,-2 0-32 0 0,3 0 0 0 0,-4 0 0 0 0,0 1 32 0 0,1-4-32 0 0,3 4 32 0 0,-5-1-64 0 0,2 0-96 0 0,3 1 64 0 0,-3 0 0 0 0,-2 1 0 0 0,5-1 128 0 0,-3 0 0 0 0,1 1-32 0 0,-5 0 32 0 0,3 0-96 0 0,1-1 32 0 0,-3 1-32 0 0,2-2 32 0 0,-3 2 32 0 0,3 0-32 0 0,-3-1-32 0 0,4 1 64 0 0,-2-1-32 0 0,-2 2 0 0 0,0-1 32 0 0,1-3-64 0 0,4-3-32 0 0,-1 0 32 0 0,1 3 64 0 0,-4-2-32 0 0,2 4 0 0 0,-3 1 0 0 0,-2-1-96 0 0,3 2 64 0 0,-4 0-64 0 0,1 2 0 0 0,1 0 96 0 0,-1 1 0 0 0,-1-1 0 0 0,1-1 64 0 0,-4 3 0 0 0,4-1 0 0 0,-2 2-32 0 0,-3 0 160 0 0,0 3-192 0 0,-8 1-32 0 0,7 5 0 0 0,-8 2-64 0 0,3 1 0 0 0,-5 0 96 0 0,3 2 32 0 0,-2-1 0 0 0,5 2 0 0 0,-5-2-32 0 0,2 0 64 0 0,3 0 96 0 0,-1-1-64 0 0,1 0-96 0 0,-2 2 32 0 0,-1 0-32 0 0,1 0 0 0 0,0 0-32 0 0,0-1 64 0 0,-1-1 0 0 0,-1 3-64 0 0,1 0 64 0 0,1-2-32 0 0,0 3 0 0 0,-1 0 64 0 0,1 1-64 0 0,0 0 32 0 0,-2 1-32 0 0,0 1 0 0 0,0-1 32 0 0,-1-2-64 0 0,1 5 96 0 0,-2-1-32 0 0,1-1-64 0 0,0 3 32 0 0,1 0-64 0 0,-1 0-32 0 0,0-1 32 0 0,-3 2 96 0 0,7-2 32 0 0,-3 1 64 0 0,-1-1-32 0 0,4 2-64 0 0,3-1 0 0 0,-4-2-64 0 0,2 1 32 0 0,1-2 0 0 0,-2 2 32 0 0,1-1-32 0 0,0-1 32 0 0,0 2-32 0 0,0-1 0 0 0,-2 1-32 0 0,6-5 32 0 0,1 5 0 0 0,-5-3 0 0 0,0 2 32 0 0,0-1-64 0 0,4 2 64 0 0,1-1-64 0 0,-3-2 32 0 0,3 0-32 0 0,0 1-32 0 0,0-2 160 0 0,0 1 0 0 0,0-2 0 0 0,0 2 0 0 0,0-1-128 0 0,0-2 0 0 0,0 0 64 0 0,0 0 32 0 0,0 1-64 0 0,3-2-32 0 0,-2-1 64 0 0,4-1-64 0 0,1 2 64 0 0,3 1-32 0 0,-1-1 32 0 0,2 0-64 0 0,-4 0 0 0 0,4-4 0 0 0,1 2 32 0 0,2-1 0 0 0,-2-2 0 0 0,6 0 0 0 0,-1-3 0 0 0,-2-3 32 0 0,-3 0 0 0 0,3 0-32 0 0,-1-2 0 0 0,-3 2 32 0 0,1-1-32 0 0,-5-1 64 0 0,5-1-96 0 0,-3-1 0 0 0,4-2 0 0 0,1 1 64 0 0,-1-1-32 0 0,-2 0 0 0 0,4-2-32 0 0,-4 1 32 0 0,-1 1 0 0 0,1 0-32 0 0,5 0 0 0 0,-9 0-64 0 0,4-3 32 0 0,3 3 96 0 0,-6 0 32 0 0,5 0 0 0 0,-1-2-32 0 0,-2-2 0 0 0,2 3-64 0 0,-1-1 64 0 0,-2 1 0 0 0,3-1-32 0 0,-1 1 0 0 0,-2 1 32 0 0,2-2-32 0 0,0 0-32 0 0,0-2 32 0 0,0 3-32 0 0,0-1 64 0 0,-4 1-32 0 0,4-1 32 0 0,2-1-32 0 0,-1 2 0 0 0,0-4-32 0 0,-2 2 0 0 0,5 0 64 0 0,-4-1-32 0 0,5 1 0 0 0,-1-2-64 0 0,0-5-128 0 0,7-1 224 0 0,-4-1 64 0 0,2 0-64 0 0,-2 0-32 0 0,-2 2 0 0 0,-3 1 0 0 0,-2 0-32 0 0,1-2 64 0 0,-2 0-32 0 0,1 1 0 0 0,-1 3-32 0 0,-4-3 0 0 0,3 2 64 0 0,-2 2-64 0 0,-1-2 32 0 0,0 1 0 0 0,0 1-64 0 0,0 1-32 0 0,-1 1 32 0 0,1 2 0 0 0,-3 1 64 0 0,-2-1 32 0 0,3 2-32 0 0,-3-1 96 0 0,1 1-32 0 0,4 1-32 0 0,-1-1 0 0 0,-4 1-32 0 0,-4 1 0 0 0,3 1 32 0 0,-4 5 32 0 0,0 2-32 0 0,-3 1-32 0 0,2 3 32 0 0,-3 3-32 0 0,3-2-128 0 0,-3 3 128 0 0,1 0 0 0 0,1 0 32 0 0,-2 1 96 0 0,3 1 0 0 0,-4-2-32 0 0,1 0 96 0 0,2 0-160 0 0,-1 4 32 0 0,1-2-64 0 0,0 0 0 0 0,-1 1 0 0 0,1 4 64 0 0,-3-2 32 0 0,3 1-32 0 0,0 0 32 0 0,0 1-32 0 0,-1-1-32 0 0,3 2 64 0 0,-2 1-64 0 0,2-2 32 0 0,-1 3 32 0 0,-2 0-64 0 0,2 0 0 0 0,-3 0-32 0 0,2-2 64 0 0,-1 0 64 0 0,-2 0 0 0 0,5 0 0 0 0,-5-2-32 0 0,5 3-32 0 0,0-3-64 0 0,-3 2 32 0 0,3-1-32 0 0,-1 1 0 0 0,-4-1 0 0 0,9 0 0 0 0,-8 0 64 0 0,5-3-64 0 0,-1 3 32 0 0,0-2-32 0 0,0 0 0 0 0,0-1 0 0 0,0 2 32 0 0,0 0-128 0 0,0-4 0 0 0,1 1 96 0 0,3 0-64 0 0,-3-2 192 0 0,-1-1 0 0 0,4 0-64 0 0,-3 2-64 0 0,3 1 0 0 0,1-2 32 0 0,-4 1-32 0 0,4-1 0 0 0,-1 0 0 0 0,-3-2 0 0 0,3-2 0 0 0,-3 2-96 0 0,4-2 64 0 0,-1-6-64 0 0,-2-2 0 0 0,3-4 64 0 0,4 0 32 0 0,0 0-32 0 0,-3 1 0 0 0,4 2-3904 0 0,0-1 2944 0 0,4 0-11968 0 0,-8 1 12960 0 0</inkml:trace>
  <inkml:trace contextRef="#ctx0" brushRef="#br0" timeOffset="36.47">1588 1122 5535 0 0,'0'0'2688'0'0,"0"1"-1312"0"0,0 1-1056 0 0,0-2 0 0 0,2 0 352 0 0,3-2 96 0 0,7 1-128 0 0,-2-1-384 0 0,0-1-32 0 0,1 1 0 0 0,2 0-32 0 0,-2-1 32 0 0,2 0 32 0 0,-3 2-32 0 0,5-2 0 0 0,-3-2-64 0 0,2 4 32 0 0,1-2 0 0 0,2-2 0 0 0,-1 2-64 0 0,-2 0-64 0 0,2 0 0 0 0,6 0-64 0 0,-5 0 64 0 0,4 0 0 0 0,-6 0 0 0 0,3-1 0 0 0,-4 1-64 0 0,3 0 0 0 0,0 1-32 0 0,-2-1 64 0 0,2 2-64 0 0,-3-2 64 0 0,1 0-32 0 0,0 3-32 0 0,0 0 0 0 0,0 0-32 0 0,0 3-192 0 0,0 0-2112 0 0,-1 0 160 0 0,-6 0 2208 0 0</inkml:trace>
  <inkml:trace contextRef="#ctx0" brushRef="#br0" timeOffset="36.47">2128 1337 3935 0 0,'0'3'2144'0'0,"-4"0"32"0"0,3 0-480 0 0,-3-3-1344 0 0,8-3 160 0 0,-3-3-160 0 0,4 0 32 0 0,4-4 64 0 0,-3-1-32 0 0,3 5-192 0 0,-3-3-32 0 0,3 1 128 0 0,-1 1-192 0 0,3-1 0 0 0,-6 2 0 0 0,4-1-32 0 0,-2-2 0 0 0,1 3 0 0 0,-2 0 0 0 0,3-2-32 0 0,2 2 0 0 0,-4 1 32 0 0,5-3-32 0 0,-2 0 64 0 0,3 2-64 0 0,0 0 0 0 0,0-1 32 0 0,-4 0-32 0 0,4 1 0 0 0,1 2 32 0 0,1-3 64 0 0,-3 2-128 0 0,4 2 96 0 0,-1 2-64 0 0,0-2 0 0 0,0 6 0 0 0,0 0 64 0 0,0 3-64 0 0,-7 1 0 0 0,-1 2-32 0 0,-4 0 32 0 0,-2 2 0 0 0,-1-2-64 0 0,0 0 32 0 0,0 2 0 0 0,-1-1 0 0 0,1-1 0 0 0,-3 0-32 0 0,-2 1 0 0 0,3 0 0 0 0,-1 0 0 0 0,2-1 32 0 0,-3 0 0 0 0,3 0-64 0 0,-3 1 64 0 0,3 1-32 0 0,-3-1 64 0 0,-1 2-32 0 0,-1 1-32 0 0,5 1-32 0 0,-2-3 32 0 0,-2 2-96 0 0,0 0 64 0 0,0 0 96 0 0,5-3 0 0 0,-5 1 0 0 0,5-1 0 0 0,0 0-64 0 0,0 0 0 0 0,0-1-32 0 0,0 0 32 0 0,0 0 0 0 0,5 1 0 0 0,-3-1 0 0 0,3 0 0 0 0,6 0 32 0 0,0-1-32 0 0,0-4 32 0 0,4 1-32 0 0,-1-3 0 0 0,5-2 0 0 0,-4-4 0 0 0,0 1 0 0 0,0-1 0 0 0,-1-1 0 0 0,-3 1 0 0 0,2-2 32 0 0,2 0-32 0 0,-1-2 32 0 0,-3 0-32 0 0,3-2 32 0 0,-4 1-32 0 0,3 2-32 0 0,-1 1-32 0 0,1-3 32 0 0,-3 1-32 0 0,1-1 96 0 0,-1 0 0 0 0,2 3 0 0 0,-2-1 64 0 0,4-1-32 0 0,-4 0 32 0 0,-1 0-32 0 0,1-1-32 0 0,4 0-32 0 0,-4 0 32 0 0,0 0-32 0 0,0-2 0 0 0,0 1 32 0 0,-1 1-32 0 0,1 0 32 0 0,1 0-32 0 0,-2-1 32 0 0,0 0-32 0 0,-3 1 32 0 0,3 0-32 0 0,-3-1 0 0 0,4 0 32 0 0,-2 0-64 0 0,-2 1 64 0 0,3 0-64 0 0,-4 0 32 0 0,-4 0-32 0 0,4-1 64 0 0,0 1-32 0 0,-1 0 32 0 0,0 0-32 0 0,-4-2 0 0 0,2 2 0 0 0,-2-1 32 0 0,-2 1-224 0 0,-3 0 128 0 0,0 1 64 0 0,-4 3 128 0 0,-1 1-64 0 0,0 4-128 0 0,-4 1 0 0 0,0 2 288 0 0,3 4-32 0 0,-2-1-192 0 0,3 1 0 0 0,-1 1 0 0 0,4-1 0 0 0,-3 2 32 0 0,-1 0 0 0 0,5-1-32 0 0,1 1 0 0 0,-4 0 0 0 0,4 1-32 0 0,0 0 64 0 0,-2 0-32 0 0,2 0 0 0 0,0 2 32 0 0,-2 0-32 0 0,-1 0 0 0 0,3 2 32 0 0,-3-4-32 0 0,2 5 32 0 0,1-3-32 0 0,0 0 32 0 0,-2 0 0 0 0,4 1-64 0 0,1 0 32 0 0,0 0-64 0 0,2-1 0 0 0,0 0 32 0 0,0 0 64 0 0,0-1 64 0 0,2-1 0 0 0,0-1-64 0 0,6 1 32 0 0,-1 0-32 0 0,-2-3-32 0 0,7-1 0 0 0,0 2 32 0 0,0-2-32 0 0,7-2 0 0 0,-2 2 32 0 0,6-5-64 0 0,1-1 64 0 0,-5 0-32 0 0,2 0 0 0 0,3-3-32 0 0,1-2 32 0 0,-1 0 0 0 0,-3-1 0 0 0,6-1-64 0 0,-2-1 0 0 0,-2 1 0 0 0,-1-4 0 0 0,1-1 32 0 0,-2 0 160 0 0,0-3 0 0 0,6 0-160 0 0,-7 2 64 0 0,0-1 0 0 0,-3 2 0 0 0,-1-1-32 0 0,0 1 32 0 0,-4 1 0 0 0,-4 1-32 0 0,2-4-32 0 0,0 2 64 0 0,0-3 0 0 0,0-2 0 0 0,0 1-64 0 0,0 0 32 0 0,-1 2 0 0 0,0-1 0 0 0,-7 3 0 0 0,2 0 0 0 0,0 3 0 0 0,-4 0 0 0 0,0-1-128 0 0,-4 2 32 0 0,0 2 32 0 0,2-1-32 0 0,-3-1 160 0 0,-3 2-64 0 0,-2 1 32 0 0,-5 0-32 0 0,1 5 64 0 0,-1 3 0 0 0,1 4 64 0 0,-3 2 0 0 0,1 3-96 0 0,0 2-32 0 0,1-1 32 0 0,5 1-64 0 0,0-2 32 0 0,0-2 32 0 0,3-1-32 0 0,0 1 32 0 0,-2 4-32 0 0,-2-2 32 0 0,2 3-32 0 0,1-1 0 0 0,1-1 0 0 0,-3 2 32 0 0,-1 5-32 0 0,4-4 0 0 0,-1-1-32 0 0,1 0 0 0 0,4 0 32 0 0,-2-3-64 0 0,5 0 64 0 0,-3 2 64 0 0,3-2-32 0 0,0-2 64 0 0,3 1 0 0 0,2 0-96 0 0,3-3 0 0 0,-3-2 0 0 0,3 0 0 0 0,2 0 32 0 0,3-1-32 0 0,-1-4 0 0 0,2 2-64 0 0,3-1 64 0 0,-2-2-32 0 0,2-2 32 0 0,-2-1 0 0 0,0 0 0 0 0,1-1 0 0 0,1-1 0 0 0,-1 1 0 0 0,-2-1-64 0 0,1-1-96 0 0,1-2 96 0 0,1 1 32 0 0,-3 0 32 0 0,1 1 0 0 0,1-3 64 0 0,-5 1-32 0 0,-2-1 32 0 0,5 0-32 0 0,2 0-32 0 0,-3 0 0 0 0,2 0-32 0 0,-1 0 32 0 0,-1-3-32 0 0,4-1 64 0 0,-1 1-32 0 0,0-2 32 0 0,-1-2-32 0 0,-1 1 0 0 0,0-2 0 0 0,-1-1 0 0 0,-3 3 0 0 0,2 2-32 0 0,-4-4 32 0 0,2 4-32 0 0,2-1-32 0 0,2-1-32 0 0,-5-3 32 0 0,5 2 64 0 0,-3-3 128 0 0,3-3-32 0 0,-3 1-64 0 0,-1-4-64 0 0,4-1 32 0 0,-4 1-32 0 0,-1 3 0 0 0,-3 3 32 0 0,-1 1 96 0 0,-1 4-96 0 0,5 0 32 0 0,-8 2-96 0 0,4 3 32 0 0,1 1 32 0 0,3 2 32 0 0,-5 0 0 0 0,1 4 32 0 0,1 4 0 0 0,-2 2-32 0 0,-4 1-32 0 0,-4 1 32 0 0,3 2 32 0 0,-2 1-64 0 0,-2 0 32 0 0,0 1 0 0 0,4-1-32 0 0,-8 0 96 0 0,3 0 0 0 0,0 3-32 0 0,-3 0 32 0 0,0-1-32 0 0,-1 2-32 0 0,4 1 0 0 0,-7 0 32 0 0,7 2 0 0 0,-4-1-64 0 0,5 2 64 0 0,-5-3 0 0 0,2 3 32 0 0,-2 0 32 0 0,-1 0 0 0 0,1 3-64 0 0,1-1 0 0 0,-1-1 32 0 0,0 0-32 0 0,-4 2 32 0 0,4 1-32 0 0,-2 0 0 0 0,2-2 0 0 0,-3 3 0 0 0,3 0-32 0 0,-3-1-96 0 0,0 0 32 0 0,1 0 96 0 0,1 0 0 0 0,0-2 64 0 0,0-1-32 0 0,0 2-96 0 0,2-4 0 0 0,0 2 0 0 0,0-4 32 0 0,0-1-64 0 0,4-1 32 0 0,4 0 0 0 0,-3-3-32 0 0,3 0 64 0 0,-3 0-32 0 0,3 0 0 0 0,-2 0-32 0 0,1-2-160 0 0,2-3 64 0 0,2-4 0 0 0,2-4 0 0 0,0-3-128 0 0,2-2 96 0 0,-1-3 64 0 0,0 2-64 0 0,0-3 32 0 0,1 2-32 0 0,-1 0 32 0 0,1 1 0 0 0,-1-1 32 0 0,2-2 32 0 0,-2 2-64 0 0,-2-1-32 0 0,3 0 32 0 0,-1-1 32 0 0,4-1 96 0 0,-4 2-32 0 0,3 0 64 0 0,-3-4-64 0 0,5 2 0 0 0,-3 1 64 0 0,0-1-32 0 0,3-1 0 0 0,2 3 0 0 0,-2 0 0 0 0,0 0 0 0 0,-1-1-32 0 0,2 1 32 0 0,-1 3 0 0 0,2-4 0 0 0,4 0-32 0 0,-4 1 0 0 0,-2 3 32 0 0,4-3 0 0 0,-4 2 0 0 0,1 1 64 0 0,3 0-64 0 0,-4-2 0 0 0,4 2 0 0 0,-3 0-32 0 0,3-1 0 0 0,2 1 0 0 0,-1 1-32 0 0,2 2 96 0 0,-3 0-64 0 0,-2 0 64 0 0,2 1-32 0 0,-3 1 128 0 0,2 3-96 0 0,-2-2 0 0 0,2 1 32 0 0,-7 1-64 0 0,3 4 352 0 0,-8 1-160 0 0,-1 3 64 0 0,-1 3-128 0 0,-4-1 32 0 0,-3 0-128 0 0,1 0 32 0 0,-4 1 64 0 0,-2 0-96 0 0,0 0 0 0 0,3 0-32 0 0,-1-2 64 0 0,-3-2-96 0 0,4 2 64 0 0,-3 0 0 0 0,3 1-32 0 0,-1-1 32 0 0,-5 1-32 0 0,1 0 0 0 0,1 1 64 0 0,-4-2-32 0 0,7-1-32 0 0,1-1 0 0 0,-3 0 0 0 0,2 0 0 0 0,-4-1 0 0 0,1-1 0 0 0,-1 3 32 0 0,-1-2-32 0 0,0 0 96 0 0,2-1 0 0 0,-4-2-32 0 0,2-1 96 0 0,6-1 32 0 0,8 2-224 0 0,4-2 32 0 0,8-2 0 0 0,3 2 0 0 0,3 0 32 0 0,-1 0 0 0 0,2 2-32 0 0,-2-1 0 0 0,0 2 0 0 0,-2 3 0 0 0,1 2 0 0 0,-3-1 0 0 0,-5 2 0 0 0,2 2-32 0 0,-3-2 0 0 0,0 0-64 0 0,-4 0 64 0 0,3 3 64 0 0,-4-3-32 0 0,1 0 96 0 0,3 0-32 0 0,1 0 0 0 0,-4 1-64 0 0,2-1 32 0 0,3 0-32 0 0,3 2 96 0 0,-4-2-128 0 0,1-1 0 0 0,2 0 64 0 0,-2-3-32 0 0,4 1 0 0 0,5-2 0 0 0,-4 4 0 0 0,6-5-64 0 0,-3 0 32 0 0,2-2 0 0 0,-1 1 0 0 0,-1-2 0 0 0,2-3-96 0 0,2 1 96 0 0,-3-1-32 0 0,0 0-160 0 0,0 0 0 0 0,0-1-96 0 0,1-2-800 0 0,-1 0-608 0 0,0-4 544 0 0,-5 2-672 0 0,-1 2-1280 0 0,1 0 313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2-04T16:49:07.5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632 5439 0 0,'0'-1'384'0'0,"0"-2"1632"0"0,0-5-960 0 0,4-2-288 0 0,-3-1-352 0 0,4 1 448 0 0,0 1-416 0 0,0 0 0 0 0,-1 0-32 0 0,1 0-64 0 0,0 3 32 0 0,-4 0 0 0 0,4-2-32 0 0,0 1 0 0 0,3 0 0 0 0,-6-4-32 0 0,3 3-64 0 0,3-2-32 0 0,-2-2 32 0 0,1 1-64 0 0,1-2 32 0 0,0-1 0 0 0,-2 1 0 0 0,3-2 32 0 0,1 1-64 0 0,-4-1 0 0 0,6-2-64 0 0,-3 0 0 0 0,1-1 64 0 0,2-2-64 0 0,-2 2 32 0 0,5-2-32 0 0,-3-2-32 0 0,-2 1 32 0 0,4-1 0 0 0,1-1 64 0 0,-1-1-64 0 0,-2 2 0 0 0,1-2 0 0 0,1 0 0 0 0,-3-2 32 0 0,4 2-64 0 0,-2 1 32 0 0,3-3-96 0 0,-2 4 64 0 0,1-3-96 0 0,1 2 0 0 0,-2 1 32 0 0,5-1-32 0 0,-4 1 160 0 0,0-1-64 0 0,-1 0-32 0 0,1 2 0 0 0,3-3-64 0 0,-3 3 32 0 0,0-2 32 0 0,0-1-64 0 0,0 1 0 0 0,3-2 64 0 0,3 1-160 0 0,-2-1 96 0 0,-2 0 0 0 0,-1 2-32 0 0,2 0 96 0 0,-3-1-32 0 0,-1 3-32 0 0,2 2-32 0 0,-1-1 96 0 0,1 2-64 0 0,-3-1 64 0 0,-3 0 0 0 0,3 2-64 0 0,-2 0 32 0 0,2 0-32 0 0,-2 1 0 0 0,3 1 0 0 0,-3 0-32 0 0,2 1 64 0 0,-1 0-64 0 0,1 2 0 0 0,-3 1 0 0 0,0-1-32 0 0,4-1 32 0 0,-4 2 128 0 0,-4-1-32 0 0,8 3 0 0 0,-5-3-32 0 0,-3 3-64 0 0,6 0 64 0 0,-2 0-32 0 0,-3 0 32 0 0,2 0 0 0 0,-3 0-32 0 0,3 2 0 0 0,-1-1 0 0 0,-1 0 0 0 0,1 1-32 0 0,-1-2 32 0 0,0 2 0 0 0,3-1 0 0 0,-1 1 64 0 0,-2-1-64 0 0,1 2 0 0 0,0-2 0 0 0,-1 4 32 0 0,0-3-32 0 0,0 1 0 0 0,2 0 64 0 0,-2-2-64 0 0,2 7 192 0 0,-4 1-128 0 0,-4 3 0 0 0,4 3 0 0 0,-5 3 0 0 0,0 1-64 0 0,0-1 32 0 0,0 0 0 0 0,0 2 0 0 0,0-1-32 0 0,0 0 0 0 0,0-1 32 0 0,-2 0-64 0 0,2 1 32 0 0,0 2 0 0 0,0-1 32 0 0,0 0-64 0 0,0 3 32 0 0,0-2-32 0 0,-3-1 0 0 0,2 3 128 0 0,-3-2-96 0 0,3 2 64 0 0,-4 2 0 0 0,5-1-32 0 0,0-1-32 0 0,0 3 32 0 0,0 0-32 0 0,0 1 0 0 0,-4 1 0 0 0,-2 0 32 0 0,5-1 32 0 0,1 1 0 0 0,-6 1 0 0 0,6 2 0 0 0,-3-1-96 0 0,-1 0 32 0 0,1-1 32 0 0,1-1 32 0 0,-1 3 64 0 0,3 3 64 0 0,0 0-224 0 0,0-2 96 0 0,0 0-64 0 0,0-1 32 0 0,0-2 0 0 0,3 0 0 0 0,-1-2 32 0 0,1 0-64 0 0,1-1-32 0 0,-1-2 32 0 0,3 2-96 0 0,0-3 64 0 0,-5 0-32 0 0,4 2 32 0 0,0-2-32 0 0,-1-1 192 0 0,2 1-64 0 0,-3 0 0 0 0,3-3 32 0 0,3 0-96 0 0,-4-2 0 0 0,4 0 0 0 0,-4 1 64 0 0,0-1-64 0 0,1 0 0 0 0,-1 0 0 0 0,4 0-32 0 0,-8 1 64 0 0,9 0 0 0 0,-1-4 0 0 0,-3 0-64 0 0,3 0 32 0 0,-1-3 32 0 0,-2 1-32 0 0,4-4-64 0 0,-1-1 64 0 0,2-2 0 0 0,-5-2 32 0 0,2-1-32 0 0,-7 0 0 0 0,8 0 0 0 0,-3-2 32 0 0,3-2-32 0 0,0 1 32 0 0,-3-1 64 0 0,3-3-128 0 0,2 3-64 0 0,-3-2-32 0 0,-2 0 0 0 0,6 3 32 0 0,-2 0 192 0 0,0-3-32 0 0,1 0 0 0 0,-1 0 0 0 0,3 3-64 0 0,-3-2 0 0 0,2-2 32 0 0,-2 1-32 0 0,2 2 32 0 0,2-1-32 0 0,-4-1-32 0 0,0 0 0 0 0,2 2 32 0 0,5-3 0 0 0,-3 0 0 0 0,-3 1 64 0 0,6 0-64 0 0,0-2 0 0 0,2-2 32 0 0,-4 3-32 0 0,8-1 0 0 0,-3-1 0 0 0,2-1-128 0 0,-4 1 32 0 0,1-1 0 0 0,1 0 96 0 0,1 1 64 0 0,-3-2-32 0 0,0 1 0 0 0,3 1-96 0 0,-1 1 96 0 0,-3-2-32 0 0,3 3 64 0 0,-3-1-64 0 0,0 0 0 0 0,0 1 0 0 0,0 0 0 0 0,-3 0 0 0 0,1-1 0 0 0,0 0 0 0 0,0 1 0 0 0,0-1 0 0 0,0-1 32 0 0,0 2-32 0 0,2 0 32 0 0,-2 0-32 0 0,0 0-64 0 0,0-1 0 0 0,0 0 64 0 0,-1 1-32 0 0,2 3 96 0 0,-1-1 0 0 0,-1 0-32 0 0,2 2 32 0 0,-5-1-96 0 0,1 1 32 0 0,3-1 0 0 0,1-1 32 0 0,-1-1 0 0 0,0 2-32 0 0,-3 2 64 0 0,3-1-32 0 0,-6 3 0 0 0,-1 0 0 0 0,1 0-32 0 0,1 0 64 0 0,-1 0 0 0 0,1 0-64 0 0,0 2 32 0 0,-4-1 0 0 0,3 1-32 0 0,-2-3 0 0 0,4 0 32 0 0,1-1 64 0 0,-2 1-96 0 0,3 0 0 0 0,-2 1 0 0 0,-1 1 32 0 0,4 2-32 0 0,-5 0-32 0 0,-3 3 64 0 0,3 2 32 0 0,-8 2-64 0 0,-1 2 32 0 0,-1 2 64 0 0,1 2-64 0 0,-9-1 0 0 0,4 2-64 0 0,4-2 0 0 0,-8 1 32 0 0,1 0 0 0 0,7-1 0 0 0,-5 0 32 0 0,1 1 0 0 0,1 2-32 0 0,-1-1 0 0 0,4 0-64 0 0,-4 0 0 0 0,2 1 0 0 0,-2 1 0 0 0,0-1 128 0 0,0 0-32 0 0,0 0 64 0 0,-1 3 32 0 0,0 0-128 0 0,-2 2 32 0 0,0 0-32 0 0,1 2-64 0 0,-3-3 64 0 0,0 3-32 0 0,1-2 96 0 0,-1 0-64 0 0,3 3 32 0 0,-3 0 0 0 0,0 1-32 0 0,-3-1-32 0 0,0-2-64 0 0,3 4 64 0 0,-2-1 96 0 0,0 0 0 0 0,-2 2 64 0 0,0-1-32 0 0,0-1-96 0 0,5-1 0 0 0,-6 0-32 0 0,5 0 32 0 0,-1 2 0 0 0,2-2 32 0 0,0 0-32 0 0,-3 2-32 0 0,4-4 32 0 0,-1 3 0 0 0,3-1-128 0 0,-3-2 64 0 0,-2 1 128 0 0,2-1-64 0 0,-1 1 128 0 0,4 0-64 0 0,-3-1-64 0 0,0 2-32 0 0,0 2 32 0 0,2 0-64 0 0,2-2 96 0 0,0-4-64 0 0,-3 3-32 0 0,3-3 32 0 0,-1-1 32 0 0,-3-1 0 0 0,3 3 0 0 0,-3 1-96 0 0,1 0 0 0 0,1-1 0 0 0,-2-1 96 0 0,3 2 32 0 0,-2-3 32 0 0,2 3 0 0 0,-6 2-96 0 0,2-2 64 0 0,3-2-32 0 0,-3 1-32 0 0,3-2 32 0 0,-5-3-32 0 0,10 2 0 0 0,-6 0 0 0 0,3-2 0 0 0,0-1 0 0 0,0 0-32 0 0,0 0 96 0 0,0-2 0 0 0,3 0-32 0 0,-1 0 0 0 0,1 1 0 0 0,-3 0-32 0 0,3-1 32 0 0,-2 0-64 0 0,2 0 96 0 0,-1 0-64 0 0,-1 1 32 0 0,0-1 64 0 0,3 0-128 0 0,-4-1-32 0 0,0-1 32 0 0,1-1-96 0 0,2 1-1952 0 0,-1-7 416 0 0,1-3-672 0 0,2-4 256 0 0,0 0-8768 0 0,0-1 10880 0 0</inkml:trace>
  <inkml:trace contextRef="#ctx0" brushRef="#br0" timeOffset="36.47">2667 870 4351 0 0,'0'-3'3008'0'0,"0"0"-1536"0"0,0-1-1056 0 0,5-1 0 0 0,-3-2 704 0 0,2 1-384 0 0,1-2-416 0 0,0 2 32 0 0,-4-2 416 0 0,2-2 32 0 0,-1 3-32 0 0,1-2 448 0 0,-6 3-992 0 0,-2-4 224 0 0,0 6-256 0 0,-5-2 0 0 0,0 3-96 0 0,-3 3 0 0 0,-3-1-32 0 0,5 2-64 0 0,-2 2 0 0 0,1 0 32 0 0,0 1-32 0 0,2-1 32 0 0,-1 2 0 0 0,-3 0 0 0 0,3 1-32 0 0,-3 0 32 0 0,-1 0-32 0 0,0 3 0 0 0,-3-1 0 0 0,3 1-32 0 0,4 1 64 0 0,-3-1-32 0 0,1 0 0 0 0,2 1 64 0 0,5-1 32 0 0,-4 0 0 0 0,1 2 0 0 0,-1-2-64 0 0,0 2 0 0 0,1 1 0 0 0,-1 1 0 0 0,3 0-32 0 0,-8 2 0 0 0,5-1 32 0 0,1-1 0 0 0,-1 1 0 0 0,3-1-32 0 0,-2 1 32 0 0,7-1-32 0 0,-1-1 32 0 0,3 0-96 0 0,0-3 64 0 0,0 2-96 0 0,8-4 128 0 0,0 1-32 0 0,-1-3 64 0 0,6 1-64 0 0,-1-1-64 0 0,5-2 64 0 0,-8-3 32 0 0,4-1 0 0 0,-1 1-32 0 0,0-5 0 0 0,2 0-32 0 0,1-3 64 0 0,0 3-32 0 0,-1-1 0 0 0,-3-1 0 0 0,2-2 0 0 0,2-1 32 0 0,2-3-64 0 0,1 3 64 0 0,-3-1 32 0 0,0-1-32 0 0,-1-1-32 0 0,1 1-32 0 0,-2 1 32 0 0,-3 1 0 0 0,1 0 0 0 0,0-1 32 0 0,2-1 0 0 0,-3 0-32 0 0,0 1-64 0 0,0 1 0 0 0,-1-1-32 0 0,1 2 64 0 0,-1 0 32 0 0,1 0 0 0 0,-2 0 0 0 0,2-1 64 0 0,-3 1 0 0 0,-4 0 64 0 0,4 1-128 0 0,-2-1 32 0 0,-2 6 480 0 0,-3 3-288 0 0,-3 3-224 0 0,-2 1-32 0 0,3 1 64 0 0,-3 3 96 0 0,2 1-96 0 0,-4-3 0 0 0,2 1 0 0 0,0 2 32 0 0,3-2 64 0 0,-6 3-64 0 0,2-3 32 0 0,4 2-96 0 0,-6 4 0 0 0,3-2 0 0 0,-1 1 64 0 0,0 2 0 0 0,1 2-96 0 0,-6-2 32 0 0,0 4-32 0 0,1 2 32 0 0,1-1 32 0 0,2-1-32 0 0,-1-1-32 0 0,7-3 32 0 0,1-2-64 0 0,0-1 32 0 0,5-1 32 0 0,4-5-64 0 0,1-1 64 0 0,1-2-32 0 0,6-2 32 0 0,-1-2-32 0 0,0-1 0 0 0,3-2 0 0 0,-4 1 64 0 0,-3-1-32 0 0,0-2 32 0 0,0 0 32 0 0,3-1-32 0 0,-3-1 0 0 0,4 0-32 0 0,-1 0-32 0 0,0-1 32 0 0,0 1 0 0 0,-1-2 32 0 0,-3 2 0 0 0,2-2-64 0 0,-2 0 32 0 0,-1-1 0 0 0,1 1 0 0 0,1 0 0 0 0,-2 1-32 0 0,0 1 32 0 0,-1-1 0 0 0,1 1 0 0 0,1-2-96 0 0,-1-1-32 0 0,-1 0 32 0 0,1 2 32 0 0,0-3 64 0 0,4 0 32 0 0,-3 1 0 0 0,-1 3 32 0 0,4 0 32 0 0,-4 0-96 0 0,0 2 0 0 0,0-1 0 0 0,3 1-32 0 0,2 1 64 0 0,-2 1-96 0 0,2 1 32 0 0,-3 4 64 0 0,1 0 0 0 0,-2 1-32 0 0,1 2-32 0 0,-4 2 32 0 0,1-1-32 0 0,2 1 32 0 0,0-1 0 0 0,-1 2 0 0 0,2 1-96 0 0,0-2 32 0 0,-2 1 96 0 0,4-3-32 0 0,-7 0 192 0 0,-3-3-128 0 0,-4-3 32 0 0,0-2 0 0 0,-1-2-96 0 0,-4 0 0 0 0,0-1 64 0 0,-4 2-64 0 0,-1 0 0 0 0,-2 0 0 0 0,0 2 32 0 0,2 2-32 0 0,-4 2 32 0 0,4 2-32 0 0,-2-1 32 0 0,-1 2-64 0 0,-1 3 32 0 0,-1-1 32 0 0,3 1 0 0 0,0 0-64 0 0,2 2 0 0 0,-3-3 0 0 0,3 3 0 0 0,0-2 64 0 0,-1 0-32 0 0,2 0 0 0 0,-2 1 0 0 0,0 3 32 0 0,5-2 32 0 0,-8 1 0 0 0,5 0-32 0 0,-2 0 0 0 0,1 4 0 0 0,0-2-32 0 0,1 1 0 0 0,0 0-32 0 0,-1 3 0 0 0,0-1 32 0 0,3 1 0 0 0,-2 0-32 0 0,0-1 64 0 0,3 0 0 0 0,-2 0 0 0 0,2-4-32 0 0,1 2-32 0 0,1-1 32 0 0,4-2-64 0 0,9-2 96 0 0,-3 1-32 0 0,3-3-32 0 0,1 0-64 0 0,3-4 96 0 0,2-1 32 0 0,1-1 0 0 0,-2-1-64 0 0,1-3 0 0 0,-1 0 64 0 0,-3 1-64 0 0,3-2 32 0 0,-2 0 0 0 0,1-3 0 0 0,2 1 64 0 0,0-1-96 0 0,0-1 64 0 0,1 1-64 0 0,-4 0 32 0 0,0-2 32 0 0,-2 2-32 0 0,7-1 0 0 0,-7 1-32 0 0,4-2 32 0 0,-3-1 32 0 0,1 0-64 0 0,-2 2 64 0 0,0-1 0 0 0,1 2-64 0 0,0-2 64 0 0,-5 1-128 0 0,4 1 0 0 0,-6 0 32 0 0,3 0 0 0 0,1 0 0 0 0,-2 0 32 0 0,3-1 64 0 0,-4 1 128 0 0,-5 1 32 0 0,0 4-192 0 0,-5 4 64 0 0,-4 3 0 0 0,4 3-32 0 0,0 3 0 0 0,-1 0 64 0 0,1 2 0 0 0,-3-1-32 0 0,7 0 64 0 0,-5 1-128 0 0,-3 2 64 0 0,4 1-32 0 0,-2-2 0 0 0,1 3 32 0 0,1-1-32 0 0,-1 3 0 0 0,1 1 0 0 0,1 2 0 0 0,-3-1 32 0 0,2 2 0 0 0,-3 0 0 0 0,1-1-96 0 0,4 2 0 0 0,-4 1 160 0 0,2-1-64 0 0,-2 1 32 0 0,-2-1 32 0 0,-2 1-192 0 0,2-1 64 0 0,-1 1 0 0 0,0-2 32 0 0,0 1-32 0 0,0-1 0 0 0,-3 3-32 0 0,-3-3-32 0 0,2 2 64 0 0,-3-4-96 0 0,2 1 32 0 0,1 1 64 0 0,-2-3-64 0 0,3 1 128 0 0,2-2-32 0 0,1-1 0 0 0,-6 2-32 0 0,3-3-64 0 0,-2 0 32 0 0,2 0 32 0 0,2-3 0 0 0,0 0 0 0 0,-2-1-32 0 0,3 0 0 0 0,-1-1 0 0 0,0-4 0 0 0,0 1 32 0 0,0-2-96 0 0,1-1-64 0 0,-1-2 96 0 0,-5-2-64 0 0,6-3 64 0 0,-2-3 32 0 0,4 0-32 0 0,-2-3 0 0 0,1-1 96 0 0,4-3-32 0 0,0 1-32 0 0,3 2 0 0 0,2-4 0 0 0,0 1 0 0 0,0-1 0 0 0,0-1 0 0 0,2-3 32 0 0,3 2 32 0 0,2-3 32 0 0,3 0-64 0 0,-3 3 0 0 0,3-1-32 0 0,2-1 64 0 0,3 0-32 0 0,1 0 64 0 0,4 0-32 0 0,1 0-64 0 0,0-1 32 0 0,-2 1 0 0 0,3-2 0 0 0,0 1 0 0 0,-2 1-64 0 0,5-2-32 0 0,-2 4 32 0 0,-1-1 0 0 0,2-1 128 0 0,0 2 32 0 0,-1-1-32 0 0,3-1 32 0 0,-2 3 0 0 0,-1-1-32 0 0,3 1 32 0 0,-4 1-64 0 0,3 2 0 0 0,-2-2 64 0 0,1 1-96 0 0,-4 3 64 0 0,-4 1-128 0 0,7 1 64 0 0,-9 0-32 0 0,1 1 32 0 0,1 0 0 0 0,-2 1 0 0 0,0 0-4352 0 0,-8 4 4352 0 0</inkml:trace>
  <inkml:trace contextRef="#ctx0" brushRef="#br0" timeOffset="36.47">3466 973 1407 0 0,'-1'0'3840'0'0,"-3"0"1280"0"0,8 0-4000 0 0,2 0-416 0 0,3-1-416 0 0,-3-2 160 0 0,7-1 32 0 0,0 1 0 0 0,3 0-288 0 0,-4-2-32 0 0,-2 2 32 0 0,1-1-64 0 0,-1-1 32 0 0,0 1-32 0 0,3-3 96 0 0,0 0-160 0 0,2 0 64 0 0,-3-1-128 0 0,3 1 64 0 0,-5 1-96 0 0,0 0 64 0 0,0 0 64 0 0,1-1-64 0 0,-4 0 64 0 0,3-2-64 0 0,0 2 0 0 0,-1 1 0 0 0,-3 1 32 0 0,-1-1 32 0 0,0-2 0 0 0,-5 1-32 0 0,0-3 64 0 0,-6 4-32 0 0,-3 0-96 0 0,-1 3 0 0 0,-1 3 32 0 0,2 3-32 0 0,-3 3 0 0 0,1 0-32 0 0,1 2 0 0 0,0 1 0 0 0,3 2 32 0 0,-1-3 32 0 0,1-1 0 0 0,-1 1 64 0 0,3 2 0 0 0,0-3-64 0 0,-2 3 32 0 0,1 0-64 0 0,-1 1-32 0 0,-2 0 64 0 0,0 3 0 0 0,4-3-32 0 0,-5 4 64 0 0,3-1-32 0 0,-2 0 0 0 0,2 0-32 0 0,-2 0 0 0 0,3 0 0 0 0,2 0 0 0 0,0-4 0 0 0,1 2 0 0 0,3-2 0 0 0,0 0 0 0 0,3-1 0 0 0,5-2-32 0 0,-2 1 32 0 0,8-3 32 0 0,2 0-32 0 0,-2-4 0 0 0,1-1 0 0 0,1-1 32 0 0,-1-4-32 0 0,0 1 0 0 0,3-2 0 0 0,-2 2 0 0 0,-1-2 64 0 0,-1 0-64 0 0,2-2 32 0 0,-2 0-32 0 0,1-2-32 0 0,0 3 64 0 0,8-2 0 0 0,-7 0-64 0 0,3 0 64 0 0,-3-2-32 0 0,6 1 0 0 0,-8 1 32 0 0,-2 0-64 0 0,2 0 32 0 0,-3-1 32 0 0,2 0-64 0 0,0 1 64 0 0,3-3 0 0 0,-5 1-32 0 0,3-1-64 0 0,-1 1 0 0 0,-1 0-32 0 0,0 2 64 0 0,2 0 32 0 0,-4 0 32 0 0,0-1 32 0 0,0 1-32 0 0,0 0-32 0 0,-1-1 0 0 0,1 1 0 0 0,-4-2 0 0 0,3 2 256 0 0,-2 3-192 0 0,-2 4 64 0 0,-5 4 32 0 0,0 4-96 0 0,-5 1 0 0 0,-1 3-32 0 0,0-1 32 0 0,1 1 128 0 0,-5 0-64 0 0,5 1 0 0 0,-1-1 0 0 0,-2-1 32 0 0,3 3-32 0 0,-2-1-32 0 0,2 1 0 0 0,-5-1 0 0 0,2 0-32 0 0,-3 3 32 0 0,-2-2-32 0 0,1 2 0 0 0,2-1 0 0 0,0-1 0 0 0,-4 1-32 0 0,3 0 0 0 0,-2 0 0 0 0,0 0-32 0 0,1-1 64 0 0,2-2-96 0 0,1 1 32 0 0,3 0 32 0 0,-2-4-32 0 0,0 1 32 0 0,4 0-32 0 0,-5-2-32 0 0,4 2 32 0 0,0-2-96 0 0,5-3 64 0 0,2-3 64 0 0,1-4-32 0 0,2 1-32 0 0,0-3 64 0 0,0-2-32 0 0,3 1 0 0 0,-2 1 32 0 0,-1-2-32 0 0,0 1-32 0 0,0-2 64 0 0,1 1-64 0 0,-1-1 32 0 0,6-3 0 0 0,-1 0 0 0 0,-2 0-32 0 0,2 1 32 0 0,-1-3-32 0 0,5 0 64 0 0,-2 2 0 0 0,6-3-32 0 0,-8 3 0 0 0,2-1-32 0 0,3 0-64 0 0,-3 2 32 0 0,0 0-32 0 0,3 2 32 0 0,-1-1 64 0 0,-4 0 0 0 0,4 0 32 0 0,0 3 0 0 0,-3-2 0 0 0,4 0 0 0 0,0-1 0 0 0,0 1-32 0 0,3-1 0 0 0,-4 3 0 0 0,1-1-32 0 0,1 4 32 0 0,-5-2 0 0 0,2 1 32 0 0,1 0 32 0 0,-3 4-96 0 0,3-1 128 0 0,-3 2-96 0 0,-3 5 64 0 0,-3 1-32 0 0,-5 2 32 0 0,0-1-64 0 0,-3 2 32 0 0,-2 3-32 0 0,4-2-64 0 0,-8 0 96 0 0,4-1-32 0 0,0 0 96 0 0,0 1 32 0 0,0 2-32 0 0,0-1-32 0 0,-1 1-64 0 0,2-2 0 0 0,3 2 0 0 0,-7 0 0 0 0,3 0-32 0 0,4-1 0 0 0,-4 2 32 0 0,-3-1 0 0 0,7 0 0 0 0,-3-1 32 0 0,-2 0-64 0 0,1-1 32 0 0,5-3 0 0 0,0 1 0 0 0,0-1 0 0 0,5 1 0 0 0,0-1 0 0 0,0-1-32 0 0,1 2 32 0 0,2-1 0 0 0,2-1 32 0 0,5 0-32 0 0,0 0 0 0 0,0-3-64 0 0,1-1 64 0 0,-1-4 0 0 0,2 2-32 0 0,-2-4 32 0 0,1 1 0 0 0,0-2 32 0 0,-2-1-32 0 0,2-1-64 0 0,0-1 64 0 0,1-1 32 0 0,-3-1 0 0 0,1 1 0 0 0,1 0-32 0 0,0 0-32 0 0,-1-2 0 0 0,-3 1 32 0 0,-2 1 32 0 0,4 0 0 0 0,-3 0 32 0 0,2-1-64 0 0,-2 0 0 0 0,-1 1 0 0 0,-1 0 0 0 0,1 0 0 0 0,0 0-64 0 0,4-3-64 0 0,-8 3 64 0 0,7 0-32 0 0,-7 0 96 0 0,2 0 0 0 0,-2 1 0 0 0,4 0 0 0 0,-5 0 32 0 0,1 1 32 0 0,-1-1 0 0 0,3 0-64 0 0,-3 2-32 0 0,2-2 32 0 0,4 2 64 0 0,0 3 128 0 0,-6 4-64 0 0,-5 4-128 0 0,0 0 0 0 0,-4 4 32 0 0,0 1 64 0 0,-1-1-32 0 0,-4 1 32 0 0,4 2 64 0 0,-2-3 0 0 0,-1 0-32 0 0,2 2-32 0 0,-3-2-64 0 0,3 0-32 0 0,-4 2 0 0 0,5 2 64 0 0,-1-3-64 0 0,-2 1 64 0 0,-2 0-32 0 0,2-1 0 0 0,1 2-32 0 0,-2 0 64 0 0,-1-1-64 0 0,0-2 0 0 0,1 4 32 0 0,-1-3 0 0 0,0 2-32 0 0,-1 1 0 0 0,-2-3 32 0 0,3 0-32 0 0,4 1 0 0 0,-7-2 32 0 0,2 1 0 0 0,1-1 0 0 0,0 0-96 0 0,1 0-64 0 0,4-1 0 0 0,5-4 224 0 0,1-1-64 0 0,4-6-32 0 0,3-1 0 0 0,0-4 0 0 0,4 1 32 0 0,-1-2 0 0 0,-3-2-64 0 0,2 1 0 0 0,0 1 64 0 0,-1-2-32 0 0,1 1 32 0 0,0-3-32 0 0,-1 2 0 0 0,1-1 0 0 0,0 0-32 0 0,0 1 0 0 0,2-2 32 0 0,-2 1-32 0 0,3-2 64 0 0,0 2 0 0 0,-3-3-64 0 0,2 3 64 0 0,2 0-64 0 0,-4 0-96 0 0,6 0 64 0 0,-2 0-32 0 0,-5 3-32 0 0,5 0 96 0 0,-2 1-32 0 0,-1 0 32 0 0,1-1 64 0 0,-2 3-32 0 0,3-2 64 0 0,-1 2-96 0 0,-1 1 32 0 0,1-2 0 0 0,0 0 32 0 0,2 1 0 0 0,1 1 0 0 0,0 4-32 0 0,-1 1 0 0 0,-8 1 64 0 0,3 5-32 0 0,-8 3-128 0 0,3-2 64 0 0,-4 3 32 0 0,-4 0 32 0 0,-1 1 96 0 0,0 2-32 0 0,3-1 64 0 0,-6-1-96 0 0,1-1-64 0 0,-1 3-32 0 0,0-1 0 0 0,2-1 32 0 0,-4 1 0 0 0,4 0-32 0 0,1 3 64 0 0,-3-1-32 0 0,3-2 0 0 0,-3-1 32 0 0,1 2-64 0 0,5-4 32 0 0,-7 0 0 0 0,4 0 32 0 0,1 1-64 0 0,1-1 32 0 0,1 0-32 0 0,4 2 0 0 0,1-2 32 0 0,1-3 0 0 0,7 2-96 0 0,1-6 96 0 0,1-1 64 0 0,1-2-32 0 0,2-2-64 0 0,0-4 96 0 0,0 1-32 0 0,0-3-64 0 0,-1 0 0 0 0,0 1 0 0 0,2 0 32 0 0,-6 0 0 0 0,0 0 0 0 0,2-2 0 0 0,-2 2 32 0 0,5-1-32 0 0,-2 0 32 0 0,0-1-64 0 0,-5-1 64 0 0,6-1-64 0 0,-4 1 64 0 0,3 0-32 0 0,0-1 0 0 0,1 0 0 0 0,0-1-32 0 0,-1 2-64 0 0,-2 0 64 0 0,1 2-64 0 0,-3 0 96 0 0,-1 0 32 0 0,2 0-32 0 0,-1 2 0 0 0,1-1 0 0 0,-1 2 64 0 0,-3 0 0 0 0,5 2 0 0 0,-3-1-32 0 0,-3 0 0 0 0,3 1-32 0 0,-1-1 96 0 0,-1 3 384 0 0,-2 4-96 0 0,-5 3-224 0 0,0 1-64 0 0,-5 2-32 0 0,-2 1 96 0 0,1 1-64 0 0,0-1 32 0 0,-5 4-32 0 0,2-2 64 0 0,2 1-128 0 0,0-1 0 0 0,-1 2 0 0 0,1 1-32 0 0,-1-2 96 0 0,-2 1-96 0 0,-1 2 32 0 0,1-1 0 0 0,0-1-32 0 0,1 2 0 0 0,-2-1 32 0 0,4-4-64 0 0,-2 1 32 0 0,4-1 0 0 0,-1 0-32 0 0,1 0-32 0 0,1-1 64 0 0,4 0-32 0 0,0-2 64 0 0,5 2-32 0 0,0-5 0 0 0,4 0 0 0 0,3-1-64 0 0,-2-3 96 0 0,3-2-96 0 0,-1-3 128 0 0,0 2-96 0 0,2-1 96 0 0,-3-3 0 0 0,1 2-32 0 0,0-1-32 0 0,-1-1 0 0 0,0 1-64 0 0,0-2 32 0 0,2 2 96 0 0,0-3-96 0 0,2 0 32 0 0,1 0 0 0 0,-2 2-32 0 0,1-6-32 0 0,1 2 64 0 0,-2-1 0 0 0,5 1 32 0 0,-4 1-32 0 0,0 0 0 0 0,-2 0-64 0 0,-2-2 32 0 0,4 2 64 0 0,-4-3-96 0 0,2 2 0 0 0,-3 0-32 0 0,2 2-32 0 0,1 0 64 0 0,-4 0 96 0 0,2-6 0 0 0,0 3 64 0 0,-1-1-32 0 0,0 0 32 0 0,-2-1-64 0 0,-3 2-32 0 0,-1-2 0 0 0,-1 0 0 0 0,-3 1-32 0 0,0 1 32 0 0,0-2 32 0 0,-3 1 0 0 0,-1 0-32 0 0,1 1 0 0 0,-2-1 32 0 0,-2 3-32 0 0,-1 0 0 0 0,-2 1 0 0 0,-2 1 64 0 0,-2 4-64 0 0,3-1 64 0 0,-6 3-96 0 0,1 1 0 0 0,2 1 32 0 0,-2 0 0 0 0,2 1 64 0 0,-1 2-32 0 0,-4 1-32 0 0,3 0 0 0 0,-3 1 0 0 0,-1 1 0 0 0,2 1 0 0 0,-2 2-64 0 0,0 0 64 0 0,0-1-64 0 0,2-1 64 0 0,2 1 64 0 0,-1-1-32 0 0,0 3-32 0 0,-4-2 0 0 0,3 3-32 0 0,1-1 0 0 0,-1 2 32 0 0,2 0 0 0 0,-3 0 0 0 0,-2 0-64 0 0,3 2 0 0 0,-3-1 0 0 0,2 1 0 0 0,-4 2 160 0 0,1-1-32 0 0,-1 0 0 0 0,-2 2 32 0 0,5-2-128 0 0,-4 1 32 0 0,4 1 32 0 0,0-4-32 0 0,1 5-32 0 0,5-4 64 0 0,-4-1-96 0 0,3-1 32 0 0,3-1 0 0 0,1-1-32 0 0,1-1 64 0 0,5 0-128 0 0,-2 0 0 0 0,1-2 64 0 0,1 0-192 0 0,2 0 0 0 0,1 1-64 0 0,2 1 128 0 0,0 0 128 0 0,0 1-128 0 0,0-1 64 0 0,5 0-160 0 0,-5 0 128 0 0,0 0 96 0 0,0 1 64 0 0,0 0 0 0 0,0 0-64 0 0,-5-1 32 0 0,3 0 0 0 0,-7 1-32 0 0,4 0 0 0 0,-1-1 32 0 0,-7 0-64 0 0,4 0 96 0 0,0 1 0 0 0,-4-1-32 0 0,4 0 32 0 0,0 2 0 0 0,-3-2-32 0 0,2 0 0 0 0,1 1 32 0 0,-4-1-32 0 0,4 0 32 0 0,-2-1 32 0 0,1-2-32 0 0,5 1 0 0 0,-1 0 64 0 0,2 0-64 0 0,0-1 64 0 0,-3 1-96 0 0,4-2 32 0 0,-2 1-32 0 0,5 1 0 0 0,0 3 32 0 0,5-2 32 0 0,-2 0-32 0 0,2-5-32 0 0,1 0 0 0 0,4-3 64 0 0,-1-3-64 0 0,3 1 32 0 0,-2-2 0 0 0,3-1 32 0 0,0-1 0 0 0,-3 0 0 0 0,2 0-32 0 0,-2 3 0 0 0,4-3 32 0 0,2 2 32 0 0,-2-1 32 0 0,-1 1-64 0 0,-3 1 32 0 0,2-2 0 0 0,4 2 32 0 0,-2 0 32 0 0,0 1-64 0 0,0 1 64 0 0,2-2-96 0 0,1-1 0 0 0,-1 2-32 0 0,-1 2-32 0 0,0-1 64 0 0,0-1 0 0 0,0 1 0 0 0,0-1 0 0 0,0-1 0 0 0,3-1-64 0 0,-2 2 0 0 0,-2-2 0 0 0,1 1 0 0 0,1-2 32 0 0,-2 2 0 0 0,3-2 0 0 0,-6 2-32 0 0,4 0-96 0 0,-6-1-448 0 0,2 1-1664 0 0,5 0-3232 0 0,-3 0 5472 0 0</inkml:trace>
  <inkml:trace contextRef="#ctx0" brushRef="#br0" timeOffset="36.47">5516 1275 10271 0 0,'-5'0'1184'0'0,"-4"0"608"0"0,-2 0-288 0 0,-3 2-544 0 0,8-1-2944 0 0,1 1 1984 0 0</inkml:trace>
  <inkml:trace contextRef="#ctx0" brushRef="#br0" timeOffset="36.47">6131 1227 11295 0 0,'-3'0'1536'0'0,"-4"2"-1024"0"0,0 1-512 0 0,-4-2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66</Words>
  <Characters>13813</Characters>
  <Application>Microsoft Office Word</Application>
  <DocSecurity>0</DocSecurity>
  <Lines>1255</Lines>
  <Paragraphs>470</Paragraphs>
  <ScaleCrop>false</ScaleCrop>
  <Company>University of Southampton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ratheek Magenni (pm1g24)</cp:lastModifiedBy>
  <cp:revision>2</cp:revision>
  <cp:lastPrinted>2016-04-18T12:10:00Z</cp:lastPrinted>
  <dcterms:created xsi:type="dcterms:W3CDTF">2026-02-09T13:34:00Z</dcterms:created>
  <dcterms:modified xsi:type="dcterms:W3CDTF">2026-02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1acb4cbf-4d10-4d23-99f7-9788a550a4d2</vt:lpwstr>
  </property>
</Properties>
</file>